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C4" w:rsidRPr="002B4107" w:rsidRDefault="007131C4" w:rsidP="007131C4">
      <w:pPr>
        <w:rPr>
          <w:rFonts w:cstheme="minorHAnsi"/>
          <w:sz w:val="24"/>
          <w:szCs w:val="24"/>
        </w:rPr>
      </w:pPr>
    </w:p>
    <w:p w:rsidR="007131C4" w:rsidRPr="002B4107" w:rsidRDefault="007131C4" w:rsidP="005B5372">
      <w:pPr>
        <w:ind w:left="0" w:firstLine="0"/>
        <w:jc w:val="center"/>
        <w:rPr>
          <w:rFonts w:cstheme="minorHAnsi"/>
          <w:b/>
          <w:sz w:val="24"/>
          <w:szCs w:val="24"/>
        </w:rPr>
      </w:pPr>
      <w:r w:rsidRPr="002B4107">
        <w:rPr>
          <w:rFonts w:cstheme="minorHAnsi"/>
          <w:b/>
          <w:sz w:val="24"/>
          <w:szCs w:val="24"/>
        </w:rPr>
        <w:t>INSTRUCTIONS</w:t>
      </w:r>
    </w:p>
    <w:p w:rsidR="007131C4" w:rsidRPr="002B4107" w:rsidRDefault="007131C4" w:rsidP="007131C4">
      <w:pPr>
        <w:rPr>
          <w:rFonts w:cstheme="minorHAnsi"/>
          <w:sz w:val="24"/>
          <w:szCs w:val="24"/>
        </w:rPr>
      </w:pPr>
    </w:p>
    <w:p w:rsidR="002E3840" w:rsidRPr="002B4107" w:rsidRDefault="007131C4" w:rsidP="002D47FA">
      <w:pPr>
        <w:ind w:left="0"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Any person, </w:t>
      </w:r>
      <w:r w:rsidR="008558E4">
        <w:rPr>
          <w:rFonts w:cstheme="minorHAnsi"/>
          <w:sz w:val="24"/>
          <w:szCs w:val="24"/>
        </w:rPr>
        <w:t xml:space="preserve">or group of persons, company, association, non-profit corporation, </w:t>
      </w:r>
      <w:r w:rsidRPr="002B4107">
        <w:rPr>
          <w:rFonts w:cstheme="minorHAnsi"/>
          <w:sz w:val="24"/>
          <w:szCs w:val="24"/>
        </w:rPr>
        <w:t>firm</w:t>
      </w:r>
      <w:r w:rsidR="008558E4">
        <w:rPr>
          <w:rFonts w:cstheme="minorHAnsi"/>
          <w:sz w:val="24"/>
          <w:szCs w:val="24"/>
        </w:rPr>
        <w:t>,</w:t>
      </w:r>
      <w:r w:rsidRPr="002B4107">
        <w:rPr>
          <w:rFonts w:cstheme="minorHAnsi"/>
          <w:sz w:val="24"/>
          <w:szCs w:val="24"/>
        </w:rPr>
        <w:t xml:space="preserve"> corporation </w:t>
      </w:r>
      <w:r w:rsidR="008558E4">
        <w:rPr>
          <w:rFonts w:cstheme="minorHAnsi"/>
          <w:sz w:val="24"/>
          <w:szCs w:val="24"/>
        </w:rPr>
        <w:t xml:space="preserve">or partnership </w:t>
      </w:r>
      <w:r w:rsidRPr="002B4107">
        <w:rPr>
          <w:rFonts w:cstheme="minorHAnsi"/>
          <w:sz w:val="24"/>
          <w:szCs w:val="24"/>
        </w:rPr>
        <w:t>(“</w:t>
      </w:r>
      <w:r w:rsidR="002E3840" w:rsidRPr="002B4107">
        <w:rPr>
          <w:rFonts w:cstheme="minorHAnsi"/>
          <w:sz w:val="24"/>
          <w:szCs w:val="24"/>
        </w:rPr>
        <w:t>Responder</w:t>
      </w:r>
      <w:r w:rsidR="006D72A2">
        <w:rPr>
          <w:rFonts w:cstheme="minorHAnsi"/>
          <w:sz w:val="24"/>
          <w:szCs w:val="24"/>
        </w:rPr>
        <w:t>s</w:t>
      </w:r>
      <w:r w:rsidRPr="002B4107">
        <w:rPr>
          <w:rFonts w:cstheme="minorHAnsi"/>
          <w:sz w:val="24"/>
          <w:szCs w:val="24"/>
        </w:rPr>
        <w:t>”</w:t>
      </w:r>
      <w:r w:rsidR="006D72A2">
        <w:rPr>
          <w:rFonts w:cstheme="minorHAnsi"/>
          <w:sz w:val="24"/>
          <w:szCs w:val="24"/>
        </w:rPr>
        <w:t>, “Respondents”) wishing to submit a Proposal</w:t>
      </w:r>
      <w:r w:rsidRPr="002B4107">
        <w:rPr>
          <w:rFonts w:cstheme="minorHAnsi"/>
          <w:sz w:val="24"/>
          <w:szCs w:val="24"/>
        </w:rPr>
        <w:t xml:space="preserve"> for the occupancy, </w:t>
      </w:r>
      <w:r w:rsidR="002B4107">
        <w:rPr>
          <w:rFonts w:cstheme="minorHAnsi"/>
          <w:sz w:val="24"/>
          <w:szCs w:val="24"/>
        </w:rPr>
        <w:t>improvement/</w:t>
      </w:r>
      <w:r w:rsidR="006D72A2">
        <w:rPr>
          <w:rFonts w:cstheme="minorHAnsi"/>
          <w:sz w:val="24"/>
          <w:szCs w:val="24"/>
        </w:rPr>
        <w:t xml:space="preserve">repair, </w:t>
      </w:r>
      <w:r w:rsidRPr="002B4107">
        <w:rPr>
          <w:rFonts w:cstheme="minorHAnsi"/>
          <w:sz w:val="24"/>
          <w:szCs w:val="24"/>
        </w:rPr>
        <w:t>use</w:t>
      </w:r>
      <w:r w:rsidR="006D72A2">
        <w:rPr>
          <w:rFonts w:cstheme="minorHAnsi"/>
          <w:sz w:val="24"/>
          <w:szCs w:val="24"/>
        </w:rPr>
        <w:t xml:space="preserve"> and operation of </w:t>
      </w:r>
      <w:r w:rsidR="008558E4">
        <w:rPr>
          <w:rFonts w:cstheme="minorHAnsi"/>
          <w:sz w:val="24"/>
          <w:szCs w:val="24"/>
        </w:rPr>
        <w:t xml:space="preserve"> the fixed-base operator (“FBO”) facility consisting of an</w:t>
      </w:r>
      <w:r w:rsidR="00026A3E">
        <w:rPr>
          <w:rFonts w:cstheme="minorHAnsi"/>
          <w:sz w:val="24"/>
          <w:szCs w:val="24"/>
        </w:rPr>
        <w:t xml:space="preserve"> </w:t>
      </w:r>
      <w:r w:rsidR="006D72A2">
        <w:rPr>
          <w:rFonts w:cstheme="minorHAnsi"/>
          <w:sz w:val="24"/>
          <w:szCs w:val="24"/>
        </w:rPr>
        <w:t xml:space="preserve">aircraft </w:t>
      </w:r>
      <w:r w:rsidR="008558E4">
        <w:rPr>
          <w:rFonts w:cstheme="minorHAnsi"/>
          <w:sz w:val="24"/>
          <w:szCs w:val="24"/>
        </w:rPr>
        <w:t>h</w:t>
      </w:r>
      <w:r w:rsidRPr="002B4107">
        <w:rPr>
          <w:rFonts w:cstheme="minorHAnsi"/>
          <w:sz w:val="24"/>
          <w:szCs w:val="24"/>
        </w:rPr>
        <w:t>angar</w:t>
      </w:r>
      <w:r w:rsidR="006D72A2">
        <w:rPr>
          <w:rFonts w:cstheme="minorHAnsi"/>
          <w:sz w:val="24"/>
          <w:szCs w:val="24"/>
        </w:rPr>
        <w:t xml:space="preserve">, </w:t>
      </w:r>
      <w:r w:rsidR="008558E4">
        <w:rPr>
          <w:rFonts w:cstheme="minorHAnsi"/>
          <w:sz w:val="24"/>
          <w:szCs w:val="24"/>
        </w:rPr>
        <w:t>o</w:t>
      </w:r>
      <w:r w:rsidR="006D72A2">
        <w:rPr>
          <w:rFonts w:cstheme="minorHAnsi"/>
          <w:sz w:val="24"/>
          <w:szCs w:val="24"/>
        </w:rPr>
        <w:t xml:space="preserve">ffice </w:t>
      </w:r>
      <w:r w:rsidR="008558E4">
        <w:rPr>
          <w:rFonts w:cstheme="minorHAnsi"/>
          <w:sz w:val="24"/>
          <w:szCs w:val="24"/>
        </w:rPr>
        <w:t>b</w:t>
      </w:r>
      <w:r w:rsidR="006D72A2">
        <w:rPr>
          <w:rFonts w:cstheme="minorHAnsi"/>
          <w:sz w:val="24"/>
          <w:szCs w:val="24"/>
        </w:rPr>
        <w:t>uilding/</w:t>
      </w:r>
      <w:r w:rsidR="008558E4">
        <w:rPr>
          <w:rFonts w:cstheme="minorHAnsi"/>
          <w:sz w:val="24"/>
          <w:szCs w:val="24"/>
        </w:rPr>
        <w:t>p</w:t>
      </w:r>
      <w:r w:rsidR="006D72A2">
        <w:rPr>
          <w:rFonts w:cstheme="minorHAnsi"/>
          <w:sz w:val="24"/>
          <w:szCs w:val="24"/>
        </w:rPr>
        <w:t xml:space="preserve">ilot </w:t>
      </w:r>
      <w:r w:rsidR="008558E4">
        <w:rPr>
          <w:rFonts w:cstheme="minorHAnsi"/>
          <w:sz w:val="24"/>
          <w:szCs w:val="24"/>
        </w:rPr>
        <w:t>l</w:t>
      </w:r>
      <w:r w:rsidR="002B4107">
        <w:rPr>
          <w:rFonts w:cstheme="minorHAnsi"/>
          <w:sz w:val="24"/>
          <w:szCs w:val="24"/>
        </w:rPr>
        <w:t>ounge,</w:t>
      </w:r>
      <w:r w:rsidR="006D72A2">
        <w:rPr>
          <w:rFonts w:cstheme="minorHAnsi"/>
          <w:sz w:val="24"/>
          <w:szCs w:val="24"/>
        </w:rPr>
        <w:t xml:space="preserve"> </w:t>
      </w:r>
      <w:r w:rsidR="008558E4">
        <w:rPr>
          <w:rFonts w:cstheme="minorHAnsi"/>
          <w:sz w:val="24"/>
          <w:szCs w:val="24"/>
        </w:rPr>
        <w:t>c</w:t>
      </w:r>
      <w:r w:rsidR="006D72A2">
        <w:rPr>
          <w:rFonts w:cstheme="minorHAnsi"/>
          <w:sz w:val="24"/>
          <w:szCs w:val="24"/>
        </w:rPr>
        <w:t xml:space="preserve">arport </w:t>
      </w:r>
      <w:r w:rsidR="008558E4">
        <w:rPr>
          <w:rFonts w:cstheme="minorHAnsi"/>
          <w:sz w:val="24"/>
          <w:szCs w:val="24"/>
        </w:rPr>
        <w:t>a</w:t>
      </w:r>
      <w:r w:rsidR="006D72A2">
        <w:rPr>
          <w:rFonts w:cstheme="minorHAnsi"/>
          <w:sz w:val="24"/>
          <w:szCs w:val="24"/>
        </w:rPr>
        <w:t xml:space="preserve">rea and </w:t>
      </w:r>
      <w:r w:rsidR="008558E4">
        <w:rPr>
          <w:rFonts w:cstheme="minorHAnsi"/>
          <w:sz w:val="24"/>
          <w:szCs w:val="24"/>
        </w:rPr>
        <w:t xml:space="preserve">aircraft </w:t>
      </w:r>
      <w:r w:rsidR="00026A3E">
        <w:rPr>
          <w:rFonts w:cstheme="minorHAnsi"/>
          <w:sz w:val="24"/>
          <w:szCs w:val="24"/>
        </w:rPr>
        <w:t>t</w:t>
      </w:r>
      <w:r w:rsidR="006D72A2">
        <w:rPr>
          <w:rFonts w:cstheme="minorHAnsi"/>
          <w:sz w:val="24"/>
          <w:szCs w:val="24"/>
        </w:rPr>
        <w:t>ie-</w:t>
      </w:r>
      <w:r w:rsidR="008558E4">
        <w:rPr>
          <w:rFonts w:cstheme="minorHAnsi"/>
          <w:sz w:val="24"/>
          <w:szCs w:val="24"/>
        </w:rPr>
        <w:t>d</w:t>
      </w:r>
      <w:r w:rsidR="002B4107">
        <w:rPr>
          <w:rFonts w:cstheme="minorHAnsi"/>
          <w:sz w:val="24"/>
          <w:szCs w:val="24"/>
        </w:rPr>
        <w:t>owns (“FBO Facility”)</w:t>
      </w:r>
      <w:r w:rsidRPr="002B4107">
        <w:rPr>
          <w:rFonts w:cstheme="minorHAnsi"/>
          <w:sz w:val="24"/>
          <w:szCs w:val="24"/>
        </w:rPr>
        <w:t xml:space="preserve"> located at Siskiyou County Airport ("Airport"), must </w:t>
      </w:r>
      <w:r w:rsidR="002B4107">
        <w:rPr>
          <w:rFonts w:cstheme="minorHAnsi"/>
          <w:sz w:val="24"/>
          <w:szCs w:val="24"/>
        </w:rPr>
        <w:t>fully complete and submit this form and supporting documentation to the Siskiyou County Department of General Services (“County”)</w:t>
      </w:r>
      <w:r w:rsidRPr="002B4107">
        <w:rPr>
          <w:rFonts w:cstheme="minorHAnsi"/>
          <w:sz w:val="24"/>
          <w:szCs w:val="24"/>
        </w:rPr>
        <w:t xml:space="preserve">. </w:t>
      </w:r>
      <w:r w:rsidR="008558E4">
        <w:rPr>
          <w:rFonts w:cstheme="minorHAnsi"/>
          <w:sz w:val="24"/>
          <w:szCs w:val="24"/>
        </w:rPr>
        <w:t>A</w:t>
      </w:r>
      <w:r w:rsidR="008558E4" w:rsidRPr="008558E4">
        <w:rPr>
          <w:rFonts w:cstheme="minorHAnsi"/>
          <w:sz w:val="24"/>
          <w:szCs w:val="24"/>
        </w:rPr>
        <w:t xml:space="preserve"> fixed-base operator</w:t>
      </w:r>
      <w:r w:rsidR="008558E4">
        <w:rPr>
          <w:rFonts w:cstheme="minorHAnsi"/>
          <w:sz w:val="24"/>
          <w:szCs w:val="24"/>
        </w:rPr>
        <w:t xml:space="preserve"> (FBO)</w:t>
      </w:r>
      <w:r w:rsidR="008558E4" w:rsidRPr="008558E4">
        <w:rPr>
          <w:rFonts w:cstheme="minorHAnsi"/>
          <w:sz w:val="24"/>
          <w:szCs w:val="24"/>
        </w:rPr>
        <w:t xml:space="preserve"> is an organization granted the right by an airport </w:t>
      </w:r>
      <w:r w:rsidR="008558E4">
        <w:rPr>
          <w:rFonts w:cstheme="minorHAnsi"/>
          <w:sz w:val="24"/>
          <w:szCs w:val="24"/>
        </w:rPr>
        <w:t xml:space="preserve">sponsor </w:t>
      </w:r>
      <w:r w:rsidR="008558E4" w:rsidRPr="008558E4">
        <w:rPr>
          <w:rFonts w:cstheme="minorHAnsi"/>
          <w:sz w:val="24"/>
          <w:szCs w:val="24"/>
        </w:rPr>
        <w:t xml:space="preserve">to operate </w:t>
      </w:r>
      <w:r w:rsidR="008558E4">
        <w:rPr>
          <w:rFonts w:cstheme="minorHAnsi"/>
          <w:sz w:val="24"/>
          <w:szCs w:val="24"/>
        </w:rPr>
        <w:t xml:space="preserve">an aeronautical business </w:t>
      </w:r>
      <w:r w:rsidR="008558E4" w:rsidRPr="008558E4">
        <w:rPr>
          <w:rFonts w:cstheme="minorHAnsi"/>
          <w:sz w:val="24"/>
          <w:szCs w:val="24"/>
        </w:rPr>
        <w:t xml:space="preserve">at the airport and provide aeronautical services such as fueling, </w:t>
      </w:r>
      <w:proofErr w:type="spellStart"/>
      <w:r w:rsidR="008558E4" w:rsidRPr="008558E4">
        <w:rPr>
          <w:rFonts w:cstheme="minorHAnsi"/>
          <w:sz w:val="24"/>
          <w:szCs w:val="24"/>
        </w:rPr>
        <w:t>hangaring</w:t>
      </w:r>
      <w:proofErr w:type="spellEnd"/>
      <w:r w:rsidR="008558E4" w:rsidRPr="008558E4">
        <w:rPr>
          <w:rFonts w:cstheme="minorHAnsi"/>
          <w:sz w:val="24"/>
          <w:szCs w:val="24"/>
        </w:rPr>
        <w:t>, tie-down and parking, aircraft rental, aircraft maintenance, flight instruction, and similar services.</w:t>
      </w:r>
      <w:r w:rsidR="008558E4">
        <w:rPr>
          <w:rFonts w:cstheme="minorHAnsi"/>
          <w:sz w:val="24"/>
          <w:szCs w:val="24"/>
        </w:rPr>
        <w:t xml:space="preserve"> This Request for Proposals does not include the opportunity to provide fueling at this time. </w:t>
      </w:r>
    </w:p>
    <w:p w:rsidR="002E3840" w:rsidRPr="002B4107" w:rsidRDefault="002E3840" w:rsidP="008105C5">
      <w:pPr>
        <w:ind w:firstLine="0"/>
        <w:rPr>
          <w:rFonts w:cstheme="minorHAnsi"/>
          <w:sz w:val="24"/>
          <w:szCs w:val="24"/>
        </w:rPr>
      </w:pPr>
    </w:p>
    <w:p w:rsidR="002E3840" w:rsidRPr="002B4107" w:rsidRDefault="007131C4" w:rsidP="002E38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This </w:t>
      </w:r>
      <w:r w:rsidR="002E3840" w:rsidRPr="002B4107">
        <w:rPr>
          <w:rFonts w:cstheme="minorHAnsi"/>
          <w:sz w:val="24"/>
          <w:szCs w:val="24"/>
        </w:rPr>
        <w:t>E</w:t>
      </w:r>
      <w:r w:rsidR="006D72A2">
        <w:rPr>
          <w:rFonts w:cstheme="minorHAnsi"/>
          <w:sz w:val="24"/>
          <w:szCs w:val="24"/>
        </w:rPr>
        <w:t>ligibility and Proposal</w:t>
      </w:r>
      <w:r w:rsidRPr="002B4107">
        <w:rPr>
          <w:rFonts w:cstheme="minorHAnsi"/>
          <w:sz w:val="24"/>
          <w:szCs w:val="24"/>
        </w:rPr>
        <w:t xml:space="preserve"> Form must be completed, executed and submitted as the origina</w:t>
      </w:r>
      <w:r w:rsidR="006D72A2">
        <w:rPr>
          <w:rFonts w:cstheme="minorHAnsi"/>
          <w:sz w:val="24"/>
          <w:szCs w:val="24"/>
        </w:rPr>
        <w:t>l document constituting your Proposal</w:t>
      </w:r>
      <w:r w:rsidRPr="002B4107">
        <w:rPr>
          <w:rFonts w:cstheme="minorHAnsi"/>
          <w:sz w:val="24"/>
          <w:szCs w:val="24"/>
        </w:rPr>
        <w:t xml:space="preserve">. </w:t>
      </w:r>
    </w:p>
    <w:p w:rsidR="002B4107" w:rsidRPr="002B4107" w:rsidRDefault="002B4107" w:rsidP="002B4107">
      <w:pPr>
        <w:pStyle w:val="ListParagraph"/>
        <w:ind w:left="360" w:firstLine="0"/>
        <w:rPr>
          <w:rFonts w:cstheme="minorHAnsi"/>
          <w:sz w:val="24"/>
          <w:szCs w:val="24"/>
        </w:rPr>
      </w:pPr>
    </w:p>
    <w:p w:rsidR="002E3840" w:rsidRPr="002B4107" w:rsidRDefault="007131C4" w:rsidP="002E38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Please type or print all information on the form, except signatures. Use additional pages as necessary and index the </w:t>
      </w:r>
      <w:r w:rsidR="002B4107" w:rsidRPr="002B4107">
        <w:rPr>
          <w:rFonts w:cstheme="minorHAnsi"/>
          <w:sz w:val="24"/>
          <w:szCs w:val="24"/>
        </w:rPr>
        <w:t>corresponding response to the section designation</w:t>
      </w:r>
      <w:r w:rsidRPr="002B4107">
        <w:rPr>
          <w:rFonts w:cstheme="minorHAnsi"/>
          <w:sz w:val="24"/>
          <w:szCs w:val="24"/>
        </w:rPr>
        <w:t xml:space="preserve"> used in this Eligibility and </w:t>
      </w:r>
      <w:r w:rsidR="006D72A2">
        <w:rPr>
          <w:rFonts w:cstheme="minorHAnsi"/>
          <w:sz w:val="24"/>
          <w:szCs w:val="24"/>
        </w:rPr>
        <w:t xml:space="preserve">Proposal </w:t>
      </w:r>
      <w:r w:rsidRPr="002B4107">
        <w:rPr>
          <w:rFonts w:cstheme="minorHAnsi"/>
          <w:sz w:val="24"/>
          <w:szCs w:val="24"/>
        </w:rPr>
        <w:t>Form</w:t>
      </w:r>
      <w:r w:rsidR="002E3840" w:rsidRPr="002B4107">
        <w:rPr>
          <w:rFonts w:cstheme="minorHAnsi"/>
          <w:sz w:val="24"/>
          <w:szCs w:val="24"/>
        </w:rPr>
        <w:t xml:space="preserve">. </w:t>
      </w:r>
    </w:p>
    <w:p w:rsidR="002B4107" w:rsidRP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2E3840" w:rsidRPr="002B4107" w:rsidRDefault="006D72A2" w:rsidP="002E38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sals</w:t>
      </w:r>
      <w:r w:rsidR="007131C4" w:rsidRPr="002B4107">
        <w:rPr>
          <w:rFonts w:cstheme="minorHAnsi"/>
          <w:sz w:val="24"/>
          <w:szCs w:val="24"/>
        </w:rPr>
        <w:t xml:space="preserve"> will be considered irregular and may be rejected if such irregularity is determined, in the sole discretion of the </w:t>
      </w:r>
      <w:r w:rsidR="002B4107" w:rsidRPr="002B4107">
        <w:rPr>
          <w:rFonts w:cstheme="minorHAnsi"/>
          <w:sz w:val="24"/>
          <w:szCs w:val="24"/>
        </w:rPr>
        <w:t>County</w:t>
      </w:r>
      <w:r w:rsidR="007131C4" w:rsidRPr="002B4107">
        <w:rPr>
          <w:rFonts w:cstheme="minorHAnsi"/>
          <w:sz w:val="24"/>
          <w:szCs w:val="24"/>
        </w:rPr>
        <w:t xml:space="preserve">, to be a material defect, </w:t>
      </w:r>
      <w:r w:rsidR="00DB72D3">
        <w:rPr>
          <w:rFonts w:cstheme="minorHAnsi"/>
          <w:sz w:val="24"/>
          <w:szCs w:val="24"/>
        </w:rPr>
        <w:t>including</w:t>
      </w:r>
      <w:r w:rsidR="007131C4" w:rsidRPr="002B4107">
        <w:rPr>
          <w:rFonts w:cstheme="minorHAnsi"/>
          <w:sz w:val="24"/>
          <w:szCs w:val="24"/>
        </w:rPr>
        <w:t xml:space="preserve"> if a </w:t>
      </w:r>
      <w:r>
        <w:rPr>
          <w:rFonts w:cstheme="minorHAnsi"/>
          <w:sz w:val="24"/>
          <w:szCs w:val="24"/>
        </w:rPr>
        <w:t>Respondent</w:t>
      </w:r>
      <w:r w:rsidR="007131C4" w:rsidRPr="002B4107">
        <w:rPr>
          <w:rFonts w:cstheme="minorHAnsi"/>
          <w:sz w:val="24"/>
          <w:szCs w:val="24"/>
        </w:rPr>
        <w:t xml:space="preserve"> does not submit</w:t>
      </w:r>
      <w:r>
        <w:rPr>
          <w:rFonts w:cstheme="minorHAnsi"/>
          <w:sz w:val="24"/>
          <w:szCs w:val="24"/>
        </w:rPr>
        <w:t xml:space="preserve"> an original Eligibility and Proposal</w:t>
      </w:r>
      <w:r w:rsidR="007131C4" w:rsidRPr="002B4107">
        <w:rPr>
          <w:rFonts w:cstheme="minorHAnsi"/>
          <w:sz w:val="24"/>
          <w:szCs w:val="24"/>
        </w:rPr>
        <w:t xml:space="preserve"> Form, completed and executed, including original signatures. Also, in the sole discretion of the </w:t>
      </w:r>
      <w:r w:rsidR="002B4107" w:rsidRPr="002B4107">
        <w:rPr>
          <w:rFonts w:cstheme="minorHAnsi"/>
          <w:sz w:val="24"/>
          <w:szCs w:val="24"/>
        </w:rPr>
        <w:t>County</w:t>
      </w:r>
      <w:r>
        <w:rPr>
          <w:rFonts w:cstheme="minorHAnsi"/>
          <w:sz w:val="24"/>
          <w:szCs w:val="24"/>
        </w:rPr>
        <w:t>, a Proposal</w:t>
      </w:r>
      <w:r w:rsidR="007131C4" w:rsidRPr="002B4107">
        <w:rPr>
          <w:rFonts w:cstheme="minorHAnsi"/>
          <w:sz w:val="24"/>
          <w:szCs w:val="24"/>
        </w:rPr>
        <w:t xml:space="preserve"> may be rejected if the information provided is incomplete, inconsistent or not responsive, contains conditions, limitation</w:t>
      </w:r>
      <w:r>
        <w:rPr>
          <w:rFonts w:cstheme="minorHAnsi"/>
          <w:sz w:val="24"/>
          <w:szCs w:val="24"/>
        </w:rPr>
        <w:t>s or unauthorized alternatives</w:t>
      </w:r>
      <w:r w:rsidR="007131C4" w:rsidRPr="002B4107">
        <w:rPr>
          <w:rFonts w:cstheme="minorHAnsi"/>
          <w:sz w:val="24"/>
          <w:szCs w:val="24"/>
        </w:rPr>
        <w:t>, fails to include required certifications</w:t>
      </w:r>
      <w:r>
        <w:rPr>
          <w:rFonts w:cstheme="minorHAnsi"/>
          <w:sz w:val="24"/>
          <w:szCs w:val="24"/>
        </w:rPr>
        <w:t>/documents</w:t>
      </w:r>
      <w:r w:rsidR="007131C4" w:rsidRPr="002B4107">
        <w:rPr>
          <w:rFonts w:cstheme="minorHAnsi"/>
          <w:sz w:val="24"/>
          <w:szCs w:val="24"/>
        </w:rPr>
        <w:t xml:space="preserve"> or affidavits,</w:t>
      </w:r>
      <w:r w:rsidR="008105C5" w:rsidRPr="002B4107">
        <w:rPr>
          <w:rFonts w:cstheme="minorHAnsi"/>
          <w:sz w:val="24"/>
          <w:szCs w:val="24"/>
        </w:rPr>
        <w:t xml:space="preserve"> </w:t>
      </w:r>
      <w:r w:rsidR="00DB72D3">
        <w:rPr>
          <w:rFonts w:cstheme="minorHAnsi"/>
          <w:sz w:val="24"/>
          <w:szCs w:val="24"/>
        </w:rPr>
        <w:t xml:space="preserve">references, </w:t>
      </w:r>
      <w:r w:rsidR="007131C4" w:rsidRPr="002B4107">
        <w:rPr>
          <w:rFonts w:cstheme="minorHAnsi"/>
          <w:sz w:val="24"/>
          <w:szCs w:val="24"/>
        </w:rPr>
        <w:t xml:space="preserve">or if a </w:t>
      </w:r>
      <w:r>
        <w:rPr>
          <w:rFonts w:cstheme="minorHAnsi"/>
          <w:sz w:val="24"/>
          <w:szCs w:val="24"/>
        </w:rPr>
        <w:t>Respondent</w:t>
      </w:r>
      <w:r w:rsidR="007131C4" w:rsidRPr="002B4107">
        <w:rPr>
          <w:rFonts w:cstheme="minorHAnsi"/>
          <w:sz w:val="24"/>
          <w:szCs w:val="24"/>
        </w:rPr>
        <w:t xml:space="preserve"> does not have the financial capability to </w:t>
      </w:r>
      <w:r w:rsidR="002B4107" w:rsidRPr="002B4107">
        <w:rPr>
          <w:rFonts w:cstheme="minorHAnsi"/>
          <w:sz w:val="24"/>
          <w:szCs w:val="24"/>
        </w:rPr>
        <w:t>fulfil the obligations of the FBO F</w:t>
      </w:r>
      <w:r>
        <w:rPr>
          <w:rFonts w:cstheme="minorHAnsi"/>
          <w:sz w:val="24"/>
          <w:szCs w:val="24"/>
        </w:rPr>
        <w:t>acility Lease</w:t>
      </w:r>
      <w:r w:rsidR="007131C4" w:rsidRPr="002B4107">
        <w:rPr>
          <w:rFonts w:cstheme="minorHAnsi"/>
          <w:sz w:val="24"/>
          <w:szCs w:val="24"/>
        </w:rPr>
        <w:t>.</w:t>
      </w:r>
      <w:r w:rsidR="008105C5" w:rsidRPr="002B4107">
        <w:rPr>
          <w:rFonts w:cstheme="minorHAnsi"/>
          <w:sz w:val="24"/>
          <w:szCs w:val="24"/>
        </w:rPr>
        <w:t xml:space="preserve"> </w:t>
      </w:r>
    </w:p>
    <w:p w:rsidR="002B4107" w:rsidRP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2E3840" w:rsidRPr="002B4107" w:rsidRDefault="007131C4" w:rsidP="002E38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If any question</w:t>
      </w:r>
      <w:r w:rsidR="00DB72D3">
        <w:rPr>
          <w:rFonts w:cstheme="minorHAnsi"/>
          <w:sz w:val="24"/>
          <w:szCs w:val="24"/>
        </w:rPr>
        <w:t>s</w:t>
      </w:r>
      <w:r w:rsidRPr="002B4107">
        <w:rPr>
          <w:rFonts w:cstheme="minorHAnsi"/>
          <w:sz w:val="24"/>
          <w:szCs w:val="24"/>
        </w:rPr>
        <w:t xml:space="preserve"> or item</w:t>
      </w:r>
      <w:r w:rsidR="00DB72D3">
        <w:rPr>
          <w:rFonts w:cstheme="minorHAnsi"/>
          <w:sz w:val="24"/>
          <w:szCs w:val="24"/>
        </w:rPr>
        <w:t>s</w:t>
      </w:r>
      <w:r w:rsidRPr="002B4107">
        <w:rPr>
          <w:rFonts w:cstheme="minorHAnsi"/>
          <w:sz w:val="24"/>
          <w:szCs w:val="24"/>
        </w:rPr>
        <w:t xml:space="preserve"> requested </w:t>
      </w:r>
      <w:r w:rsidR="00DB72D3">
        <w:rPr>
          <w:rFonts w:cstheme="minorHAnsi"/>
          <w:sz w:val="24"/>
          <w:szCs w:val="24"/>
        </w:rPr>
        <w:t>are</w:t>
      </w:r>
      <w:r w:rsidRPr="002B4107">
        <w:rPr>
          <w:rFonts w:cstheme="minorHAnsi"/>
          <w:sz w:val="24"/>
          <w:szCs w:val="24"/>
        </w:rPr>
        <w:t xml:space="preserve"> not applicable to the </w:t>
      </w:r>
      <w:r w:rsidR="006D72A2">
        <w:rPr>
          <w:rFonts w:cstheme="minorHAnsi"/>
          <w:sz w:val="24"/>
          <w:szCs w:val="24"/>
        </w:rPr>
        <w:t>Respondent</w:t>
      </w:r>
      <w:r w:rsidRPr="002B4107">
        <w:rPr>
          <w:rFonts w:cstheme="minorHAnsi"/>
          <w:sz w:val="24"/>
          <w:szCs w:val="24"/>
        </w:rPr>
        <w:t>, please</w:t>
      </w:r>
      <w:r w:rsidR="008105C5" w:rsidRPr="002B4107">
        <w:rPr>
          <w:rFonts w:cstheme="minorHAnsi"/>
          <w:sz w:val="24"/>
          <w:szCs w:val="24"/>
        </w:rPr>
        <w:t xml:space="preserve"> </w:t>
      </w:r>
      <w:r w:rsidRPr="002B4107">
        <w:rPr>
          <w:rFonts w:cstheme="minorHAnsi"/>
          <w:sz w:val="24"/>
          <w:szCs w:val="24"/>
        </w:rPr>
        <w:t xml:space="preserve">indicate by inserting “Not Applicable” or “N/A” where applicable. </w:t>
      </w:r>
    </w:p>
    <w:p w:rsidR="002B4107" w:rsidRP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8105C5" w:rsidRPr="002B4107" w:rsidRDefault="006D72A2" w:rsidP="007131C4">
      <w:pPr>
        <w:rPr>
          <w:rFonts w:cstheme="minorHAnsi"/>
          <w:b/>
          <w:sz w:val="24"/>
          <w:szCs w:val="24"/>
        </w:rPr>
      </w:pPr>
      <w:r w:rsidRPr="00DB72D3">
        <w:rPr>
          <w:rFonts w:cstheme="minorHAnsi"/>
          <w:sz w:val="24"/>
          <w:szCs w:val="24"/>
        </w:rPr>
        <w:t xml:space="preserve">Respondents </w:t>
      </w:r>
      <w:r w:rsidR="007131C4" w:rsidRPr="00DB72D3">
        <w:rPr>
          <w:rFonts w:cstheme="minorHAnsi"/>
          <w:sz w:val="24"/>
          <w:szCs w:val="24"/>
        </w:rPr>
        <w:t>may attach additional</w:t>
      </w:r>
      <w:r w:rsidR="008105C5" w:rsidRPr="00DB72D3">
        <w:rPr>
          <w:rFonts w:cstheme="minorHAnsi"/>
          <w:sz w:val="24"/>
          <w:szCs w:val="24"/>
        </w:rPr>
        <w:t xml:space="preserve"> </w:t>
      </w:r>
      <w:r w:rsidR="007131C4" w:rsidRPr="00DB72D3">
        <w:rPr>
          <w:rFonts w:cstheme="minorHAnsi"/>
          <w:sz w:val="24"/>
          <w:szCs w:val="24"/>
        </w:rPr>
        <w:t>charts, diagrams, tables, drawings, photographs or other materials considered relevant for the</w:t>
      </w:r>
      <w:r w:rsidR="008105C5" w:rsidRPr="00DB72D3">
        <w:rPr>
          <w:rFonts w:cstheme="minorHAnsi"/>
          <w:sz w:val="24"/>
          <w:szCs w:val="24"/>
        </w:rPr>
        <w:t xml:space="preserve"> </w:t>
      </w:r>
      <w:r w:rsidR="007131C4" w:rsidRPr="00DB72D3">
        <w:rPr>
          <w:rFonts w:cstheme="minorHAnsi"/>
          <w:sz w:val="24"/>
          <w:szCs w:val="24"/>
        </w:rPr>
        <w:t>co</w:t>
      </w:r>
      <w:r w:rsidRPr="00DB72D3">
        <w:rPr>
          <w:rFonts w:cstheme="minorHAnsi"/>
          <w:sz w:val="24"/>
          <w:szCs w:val="24"/>
        </w:rPr>
        <w:t>mpleteness or clarity of the Proposal</w:t>
      </w:r>
      <w:r w:rsidR="007131C4" w:rsidRPr="00DB72D3">
        <w:rPr>
          <w:rFonts w:cstheme="minorHAnsi"/>
          <w:sz w:val="24"/>
          <w:szCs w:val="24"/>
        </w:rPr>
        <w:t>.</w:t>
      </w:r>
    </w:p>
    <w:p w:rsidR="008105C5" w:rsidRPr="002B4107" w:rsidRDefault="008105C5" w:rsidP="007131C4">
      <w:pPr>
        <w:rPr>
          <w:rFonts w:cstheme="minorHAnsi"/>
          <w:b/>
          <w:sz w:val="24"/>
          <w:szCs w:val="24"/>
        </w:rPr>
      </w:pPr>
    </w:p>
    <w:p w:rsidR="008105C5" w:rsidRPr="002B4107" w:rsidRDefault="008105C5" w:rsidP="007131C4">
      <w:pPr>
        <w:rPr>
          <w:rFonts w:cstheme="minorHAnsi"/>
          <w:b/>
          <w:sz w:val="24"/>
          <w:szCs w:val="24"/>
        </w:rPr>
      </w:pPr>
    </w:p>
    <w:p w:rsidR="008105C5" w:rsidRPr="002B4107" w:rsidRDefault="008105C5" w:rsidP="002B4107">
      <w:pPr>
        <w:ind w:left="0" w:firstLine="0"/>
        <w:rPr>
          <w:rFonts w:cstheme="minorHAnsi"/>
          <w:b/>
          <w:sz w:val="24"/>
          <w:szCs w:val="24"/>
        </w:rPr>
      </w:pPr>
    </w:p>
    <w:p w:rsidR="001D0DD4" w:rsidRPr="002B4107" w:rsidRDefault="002B4107" w:rsidP="005B5372">
      <w:pPr>
        <w:ind w:left="0" w:firstLine="0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2B4107">
        <w:rPr>
          <w:rFonts w:cstheme="minorHAnsi"/>
          <w:b/>
          <w:sz w:val="24"/>
          <w:szCs w:val="24"/>
        </w:rPr>
        <w:t>GENERAL INFORMATION</w:t>
      </w:r>
    </w:p>
    <w:bookmarkEnd w:id="0"/>
    <w:p w:rsidR="002B4107" w:rsidRPr="002B4107" w:rsidRDefault="002B4107" w:rsidP="002B4107">
      <w:pPr>
        <w:rPr>
          <w:rFonts w:cstheme="minorHAnsi"/>
          <w:sz w:val="24"/>
          <w:szCs w:val="24"/>
        </w:rPr>
      </w:pPr>
    </w:p>
    <w:p w:rsidR="002B4107" w:rsidRDefault="002B4107" w:rsidP="002B410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pe of </w:t>
      </w:r>
      <w:r w:rsidR="006D72A2">
        <w:rPr>
          <w:rFonts w:cstheme="minorHAnsi"/>
          <w:sz w:val="24"/>
          <w:szCs w:val="24"/>
        </w:rPr>
        <w:t>Respondent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Pr="002B4107" w:rsidRDefault="000E3536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sdt>
        <w:sdtPr>
          <w:rPr>
            <w:rFonts w:cstheme="minorHAnsi"/>
          </w:rPr>
          <w:alias w:val="User Types"/>
          <w:tag w:val="User Types"/>
          <w:id w:val="353469405"/>
          <w:placeholder>
            <w:docPart w:val="465E444E69BE4C5B9022228A7710A671"/>
          </w:placeholder>
          <w:showingPlcHdr/>
          <w:dropDownList>
            <w:listItem w:displayText="Private Party" w:value="Private Party"/>
            <w:listItem w:displayText="Sole Proprietor" w:value="Sole Proprietor"/>
            <w:listItem w:displayText="Partnership" w:value="Partnership"/>
            <w:listItem w:displayText="Corporation" w:value="Corporation"/>
            <w:listItem w:displayText="Limited Liability Corporation" w:value="Limited Liability Corporation"/>
          </w:dropDownList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hoose an item.</w:t>
          </w:r>
        </w:sdtContent>
      </w:sdt>
      <w:r w:rsidR="002B4107">
        <w:rPr>
          <w:rFonts w:cstheme="minorHAnsi"/>
        </w:rPr>
        <w:t xml:space="preserve"> </w:t>
      </w:r>
      <w:r w:rsidR="00DB72D3" w:rsidRPr="00DB72D3">
        <w:rPr>
          <w:rFonts w:cstheme="minorHAnsi"/>
        </w:rPr>
        <w:t>(</w:t>
      </w:r>
      <w:r w:rsidR="00026A3E" w:rsidRPr="00DB72D3">
        <w:rPr>
          <w:rFonts w:cstheme="minorHAnsi"/>
        </w:rPr>
        <w:t>If</w:t>
      </w:r>
      <w:r w:rsidR="00DB72D3" w:rsidRPr="00DB72D3">
        <w:rPr>
          <w:rFonts w:cstheme="minorHAnsi"/>
        </w:rPr>
        <w:t xml:space="preserve"> </w:t>
      </w:r>
      <w:r w:rsidR="00DB72D3">
        <w:rPr>
          <w:rFonts w:cstheme="minorHAnsi"/>
        </w:rPr>
        <w:t xml:space="preserve">Respondent is </w:t>
      </w:r>
      <w:r w:rsidR="00DB72D3" w:rsidRPr="00DB72D3">
        <w:rPr>
          <w:rFonts w:cstheme="minorHAnsi"/>
        </w:rPr>
        <w:t xml:space="preserve">a group or partnership, please use additional pages and provide </w:t>
      </w:r>
      <w:r w:rsidR="00DB72D3">
        <w:rPr>
          <w:rFonts w:cstheme="minorHAnsi"/>
        </w:rPr>
        <w:t xml:space="preserve">all </w:t>
      </w:r>
      <w:r w:rsidR="00DB72D3" w:rsidRPr="00DB72D3">
        <w:rPr>
          <w:rFonts w:cstheme="minorHAnsi"/>
        </w:rPr>
        <w:t>the below information for each person in the group or partnership)</w:t>
      </w:r>
    </w:p>
    <w:p w:rsid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</w:p>
    <w:p w:rsidR="002B4107" w:rsidRDefault="002B4107" w:rsidP="001D0DD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’s Full Name, Physical Address, and Contact Info</w:t>
      </w:r>
      <w:r w:rsidR="007131C4" w:rsidRPr="002B4107">
        <w:rPr>
          <w:rFonts w:cstheme="minorHAnsi"/>
          <w:sz w:val="24"/>
          <w:szCs w:val="24"/>
        </w:rPr>
        <w:t>:</w:t>
      </w:r>
    </w:p>
    <w:p w:rsid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</w:p>
    <w:p w:rsidR="002B4107" w:rsidRP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Full Name:</w:t>
      </w:r>
    </w:p>
    <w:p w:rsidR="002B4107" w:rsidRPr="002B4107" w:rsidRDefault="000E3536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1954512678"/>
          <w:placeholder>
            <w:docPart w:val="458EC7B24F054318A94236BC65D5F38B"/>
          </w:placeholder>
          <w:showingPlcHdr/>
          <w:text/>
        </w:sdtPr>
        <w:sdtEndPr/>
        <w:sdtContent>
          <w:r w:rsidR="002B4107" w:rsidRPr="00C372C4">
            <w:rPr>
              <w:rStyle w:val="PlaceholderText"/>
            </w:rPr>
            <w:t>Click here to enter text.</w:t>
          </w:r>
        </w:sdtContent>
      </w:sdt>
    </w:p>
    <w:p w:rsid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Street: </w:t>
      </w:r>
    </w:p>
    <w:p w:rsidR="002B4107" w:rsidRPr="002B4107" w:rsidRDefault="000E3536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41803274"/>
          <w:placeholder>
            <w:docPart w:val="77276256E89B471BB96C8E7F20645FE5"/>
          </w:placeholder>
          <w:showingPlcHdr/>
          <w:text/>
        </w:sdtPr>
        <w:sdtEndPr/>
        <w:sdtContent>
          <w:r w:rsidR="002B4107" w:rsidRPr="00C372C4">
            <w:rPr>
              <w:rStyle w:val="PlaceholderText"/>
            </w:rPr>
            <w:t>Click here to enter text.</w:t>
          </w:r>
        </w:sdtContent>
      </w:sdt>
    </w:p>
    <w:p w:rsidR="002B4107" w:rsidRPr="002B4107" w:rsidRDefault="002B4107" w:rsidP="002B4107">
      <w:pPr>
        <w:ind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City, State, ZIP: </w:t>
      </w:r>
    </w:p>
    <w:p w:rsidR="002B4107" w:rsidRPr="002B4107" w:rsidRDefault="000E3536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5454097"/>
          <w:placeholder>
            <w:docPart w:val="CA64BD794F664F70A610B962D9DC7FC6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P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Phone:</w:t>
      </w:r>
    </w:p>
    <w:p w:rsidR="002B4107" w:rsidRDefault="000E3536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12518535"/>
          <w:placeholder>
            <w:docPart w:val="727519EB9AB64D1F84872FFE922BCFA4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P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Email:</w:t>
      </w:r>
    </w:p>
    <w:p w:rsidR="002B4107" w:rsidRPr="002B4107" w:rsidRDefault="000E3536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13866290"/>
          <w:placeholder>
            <w:docPart w:val="D3379F4A89214E47B38F55D5D897ADD2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2B4107" w:rsidRPr="002B4107" w:rsidRDefault="002B4107" w:rsidP="002B410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’s Mailing</w:t>
      </w:r>
      <w:r w:rsidRPr="002B4107">
        <w:rPr>
          <w:rFonts w:cstheme="minorHAnsi"/>
          <w:sz w:val="24"/>
          <w:szCs w:val="24"/>
        </w:rPr>
        <w:t xml:space="preserve"> Address: </w:t>
      </w:r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Street:</w:t>
      </w:r>
      <w:r w:rsidRPr="002B4107">
        <w:rPr>
          <w:rFonts w:cstheme="minorHAnsi"/>
          <w:sz w:val="24"/>
          <w:szCs w:val="24"/>
        </w:rPr>
        <w:tab/>
      </w:r>
      <w:r w:rsidRPr="002B4107">
        <w:rPr>
          <w:rFonts w:cstheme="minorHAnsi"/>
          <w:sz w:val="24"/>
          <w:szCs w:val="24"/>
        </w:rPr>
        <w:tab/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77641194"/>
          <w:placeholder>
            <w:docPart w:val="432C6B5E16224BFCB373E7EE25CCC3AF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City, State, ZIP: </w:t>
      </w:r>
      <w:r w:rsidRPr="002B4107">
        <w:rPr>
          <w:rFonts w:cstheme="minorHAnsi"/>
          <w:sz w:val="24"/>
          <w:szCs w:val="24"/>
        </w:rPr>
        <w:tab/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1352450"/>
          <w:placeholder>
            <w:docPart w:val="0B547DA8B4714E8B8DE86905889EA3D5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P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2B4107" w:rsidRPr="002B4107" w:rsidRDefault="002B4107" w:rsidP="002B410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’s Company Name,</w:t>
      </w:r>
      <w:r w:rsidR="006D72A2">
        <w:rPr>
          <w:rFonts w:cstheme="minorHAnsi"/>
          <w:sz w:val="24"/>
          <w:szCs w:val="24"/>
        </w:rPr>
        <w:t xml:space="preserve"> Title, Company</w:t>
      </w:r>
      <w:r>
        <w:rPr>
          <w:rFonts w:cstheme="minorHAnsi"/>
          <w:sz w:val="24"/>
          <w:szCs w:val="24"/>
        </w:rPr>
        <w:t xml:space="preserve"> Address, and Federal Employer ID# (If Applicable)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Pr="006D72A2" w:rsidRDefault="002B4107" w:rsidP="006D72A2">
      <w:pPr>
        <w:ind w:left="0" w:firstLine="0"/>
        <w:rPr>
          <w:rFonts w:cstheme="minorHAnsi"/>
          <w:sz w:val="24"/>
          <w:szCs w:val="24"/>
        </w:rPr>
      </w:pPr>
    </w:p>
    <w:p w:rsidR="002B4107" w:rsidRDefault="002B4107" w:rsidP="002B4107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 Name:</w:t>
      </w:r>
    </w:p>
    <w:p w:rsid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810727"/>
          <w:placeholder>
            <w:docPart w:val="4960ADB43FA843F9BB7EFB243013E42A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6D72A2" w:rsidRDefault="006D72A2" w:rsidP="006D72A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le:</w:t>
      </w:r>
    </w:p>
    <w:p w:rsidR="006D72A2" w:rsidRDefault="000E3536" w:rsidP="006D72A2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52629766"/>
          <w:placeholder>
            <w:docPart w:val="B01CB7D012EF4AF5B2A41BE08D3B702F"/>
          </w:placeholder>
          <w:showingPlcHdr/>
          <w:text/>
        </w:sdtPr>
        <w:sdtEndPr/>
        <w:sdtContent>
          <w:r w:rsidR="006D72A2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pStyle w:val="ListParagraph"/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Street: </w:t>
      </w:r>
    </w:p>
    <w:p w:rsidR="002B4107" w:rsidRP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2749298"/>
          <w:placeholder>
            <w:docPart w:val="8B94AA2C7E6D40FAA0994A9F4658CC79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pStyle w:val="ListParagraph"/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City, State, ZIP: </w:t>
      </w:r>
    </w:p>
    <w:p w:rsidR="002B4107" w:rsidRP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87437664"/>
          <w:placeholder>
            <w:docPart w:val="FCE58DE7B30946FA9DA6E87F9068FA53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Federal Employer ID#: </w:t>
      </w:r>
    </w:p>
    <w:p w:rsidR="002B4107" w:rsidRDefault="000E3536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18967022"/>
          <w:placeholder>
            <w:docPart w:val="AB56346458C24F25BCAC04F894F6F78A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Pr="002B4107" w:rsidRDefault="002B4107" w:rsidP="002B4107">
      <w:pPr>
        <w:ind w:firstLine="0"/>
        <w:jc w:val="center"/>
        <w:rPr>
          <w:rFonts w:cstheme="minorHAnsi"/>
          <w:sz w:val="20"/>
          <w:szCs w:val="24"/>
        </w:rPr>
      </w:pPr>
      <w:r w:rsidRPr="002B4107">
        <w:rPr>
          <w:rFonts w:cstheme="minorHAnsi"/>
          <w:sz w:val="20"/>
          <w:szCs w:val="24"/>
        </w:rPr>
        <w:t>**Include documentation that the Company is authorized to do busi</w:t>
      </w:r>
      <w:r>
        <w:rPr>
          <w:rFonts w:cstheme="minorHAnsi"/>
          <w:sz w:val="20"/>
          <w:szCs w:val="24"/>
        </w:rPr>
        <w:t>ness in the State of California**</w:t>
      </w:r>
    </w:p>
    <w:p w:rsid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</w:p>
    <w:p w:rsidR="002B4107" w:rsidRPr="002B4107" w:rsidRDefault="002B4107" w:rsidP="002B410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Full Name, Address, and Contact Info</w:t>
      </w:r>
      <w:r>
        <w:rPr>
          <w:rFonts w:cstheme="minorHAnsi"/>
          <w:sz w:val="24"/>
          <w:szCs w:val="24"/>
        </w:rPr>
        <w:t>rmation</w:t>
      </w:r>
      <w:r w:rsidRPr="002B4107">
        <w:rPr>
          <w:rFonts w:cstheme="minorHAnsi"/>
          <w:sz w:val="24"/>
          <w:szCs w:val="24"/>
        </w:rPr>
        <w:t xml:space="preserve"> of </w:t>
      </w:r>
      <w:r w:rsidR="006D72A2">
        <w:rPr>
          <w:rFonts w:cstheme="minorHAnsi"/>
          <w:sz w:val="24"/>
          <w:szCs w:val="24"/>
        </w:rPr>
        <w:t xml:space="preserve">Respondent’s </w:t>
      </w:r>
      <w:r w:rsidRPr="002B4107">
        <w:rPr>
          <w:rFonts w:cstheme="minorHAnsi"/>
          <w:sz w:val="24"/>
          <w:szCs w:val="24"/>
        </w:rPr>
        <w:t>Business Partner/Investor</w:t>
      </w:r>
      <w:r>
        <w:rPr>
          <w:rFonts w:cstheme="minorHAnsi"/>
          <w:sz w:val="24"/>
          <w:szCs w:val="24"/>
        </w:rPr>
        <w:t xml:space="preserve"> (If Applicable)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 Name - Partner/Investor 1:</w:t>
      </w:r>
    </w:p>
    <w:p w:rsidR="001D0DD4" w:rsidRDefault="000E3536" w:rsidP="002B4107">
      <w:pPr>
        <w:ind w:left="36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10701950"/>
          <w:placeholder>
            <w:docPart w:val="ABDE1E55A2F342D7BB1FAD7A86160588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pStyle w:val="ListParagraph"/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Street: </w:t>
      </w:r>
    </w:p>
    <w:p w:rsidR="002B4107" w:rsidRP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94971068"/>
          <w:placeholder>
            <w:docPart w:val="8B4DF1BE0D1C4E789E6C87330004FABF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pStyle w:val="ListParagraph"/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City, State, ZIP: </w:t>
      </w:r>
    </w:p>
    <w:p w:rsidR="002B4107" w:rsidRP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36259575"/>
          <w:placeholder>
            <w:docPart w:val="D774D58F6CC9487D897B31B7023DBF0E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</w:t>
      </w:r>
    </w:p>
    <w:p w:rsid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99283486"/>
          <w:placeholder>
            <w:docPart w:val="CBE854EB62DC44179028FD37BA7440C8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</w:p>
    <w:p w:rsidR="002B4107" w:rsidRP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0489511"/>
          <w:placeholder>
            <w:docPart w:val="52367CCAE13843BB9114305D558E67F7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 Name - Partner/Investor 2:</w:t>
      </w:r>
    </w:p>
    <w:p w:rsid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34516442"/>
          <w:placeholder>
            <w:docPart w:val="CCC719C93CEC4A25B15A4465D4494539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pStyle w:val="ListParagraph"/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Street: </w:t>
      </w:r>
    </w:p>
    <w:p w:rsidR="002B4107" w:rsidRP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26114424"/>
          <w:placeholder>
            <w:docPart w:val="E81DCACEACCA44FDBAFCEE31F11EB62D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pStyle w:val="ListParagraph"/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City, State, ZIP: </w:t>
      </w:r>
    </w:p>
    <w:p w:rsidR="002B4107" w:rsidRP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16313114"/>
          <w:placeholder>
            <w:docPart w:val="5FEA26AF1CF941F9AAA69C30B475DDD6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</w:t>
      </w:r>
    </w:p>
    <w:p w:rsid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15260201"/>
          <w:placeholder>
            <w:docPart w:val="561576321AD045CFAB05ADDC6B143446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</w:p>
    <w:p w:rsidR="002B4107" w:rsidRPr="002B4107" w:rsidRDefault="000E3536" w:rsidP="002B4107">
      <w:pPr>
        <w:pStyle w:val="ListParagraph"/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8686300"/>
          <w:placeholder>
            <w:docPart w:val="5813D4FCFE1649A4BC0293889406554E"/>
          </w:placeholder>
          <w:showingPlcHdr/>
          <w:text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jc w:val="center"/>
        <w:rPr>
          <w:rFonts w:cstheme="minorHAnsi"/>
          <w:sz w:val="20"/>
          <w:szCs w:val="24"/>
        </w:rPr>
      </w:pPr>
    </w:p>
    <w:p w:rsidR="002B4107" w:rsidRDefault="002B4107" w:rsidP="005B5372">
      <w:pPr>
        <w:ind w:left="0" w:firstLine="0"/>
        <w:jc w:val="center"/>
        <w:rPr>
          <w:rFonts w:cstheme="minorHAnsi"/>
          <w:sz w:val="20"/>
          <w:szCs w:val="24"/>
        </w:rPr>
      </w:pPr>
      <w:r w:rsidRPr="002B4107">
        <w:rPr>
          <w:rFonts w:cstheme="minorHAnsi"/>
          <w:sz w:val="20"/>
          <w:szCs w:val="24"/>
        </w:rPr>
        <w:t>**Please include an attachment if additional response is applicable**</w:t>
      </w:r>
    </w:p>
    <w:p w:rsidR="002B4107" w:rsidRP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6D72A2" w:rsidRPr="006D72A2" w:rsidRDefault="002B4107" w:rsidP="006D72A2">
      <w:pPr>
        <w:pStyle w:val="ListParagraph"/>
        <w:numPr>
          <w:ilvl w:val="0"/>
          <w:numId w:val="2"/>
        </w:numPr>
        <w:rPr>
          <w:sz w:val="24"/>
        </w:rPr>
      </w:pPr>
      <w:r w:rsidRPr="006D72A2">
        <w:rPr>
          <w:sz w:val="24"/>
        </w:rPr>
        <w:t xml:space="preserve">List of </w:t>
      </w:r>
      <w:r w:rsidR="006D72A2" w:rsidRPr="006D72A2">
        <w:rPr>
          <w:sz w:val="24"/>
        </w:rPr>
        <w:t xml:space="preserve">All Aircraft that Respondent and </w:t>
      </w:r>
      <w:r w:rsidR="006D72A2">
        <w:rPr>
          <w:sz w:val="24"/>
        </w:rPr>
        <w:t xml:space="preserve">Respondent’s </w:t>
      </w:r>
      <w:r w:rsidR="006D72A2" w:rsidRPr="006D72A2">
        <w:rPr>
          <w:sz w:val="24"/>
        </w:rPr>
        <w:t>Business Partner/Investor</w:t>
      </w:r>
      <w:r w:rsidR="006D72A2">
        <w:rPr>
          <w:sz w:val="24"/>
        </w:rPr>
        <w:t xml:space="preserve"> (If Applicable) </w:t>
      </w:r>
      <w:r w:rsidR="006D72A2" w:rsidRPr="006D72A2">
        <w:rPr>
          <w:sz w:val="24"/>
        </w:rPr>
        <w:t>Own</w:t>
      </w:r>
      <w:r w:rsidR="00DB72D3">
        <w:rPr>
          <w:sz w:val="24"/>
        </w:rPr>
        <w:t xml:space="preserve">s or has a partial ownership </w:t>
      </w:r>
      <w:r w:rsidR="00026A3E">
        <w:rPr>
          <w:sz w:val="24"/>
        </w:rPr>
        <w:t>interest</w:t>
      </w:r>
      <w:r w:rsidR="00DB72D3">
        <w:rPr>
          <w:sz w:val="24"/>
        </w:rPr>
        <w:t xml:space="preserve"> in</w:t>
      </w:r>
      <w:r w:rsidR="006D72A2" w:rsidRPr="006D72A2">
        <w:rPr>
          <w:sz w:val="24"/>
        </w:rPr>
        <w:t xml:space="preserve">, </w:t>
      </w:r>
      <w:r w:rsidR="00DB72D3">
        <w:rPr>
          <w:sz w:val="24"/>
        </w:rPr>
        <w:t xml:space="preserve">the </w:t>
      </w:r>
      <w:r w:rsidR="006D72A2" w:rsidRPr="006D72A2">
        <w:rPr>
          <w:sz w:val="24"/>
        </w:rPr>
        <w:t xml:space="preserve">Current </w:t>
      </w:r>
      <w:r w:rsidR="006D72A2">
        <w:rPr>
          <w:sz w:val="24"/>
        </w:rPr>
        <w:t>Location</w:t>
      </w:r>
      <w:r w:rsidR="006D72A2" w:rsidRPr="006D72A2">
        <w:rPr>
          <w:sz w:val="24"/>
        </w:rPr>
        <w:t xml:space="preserve"> of</w:t>
      </w:r>
      <w:r w:rsidR="006D72A2">
        <w:rPr>
          <w:sz w:val="24"/>
        </w:rPr>
        <w:t xml:space="preserve"> </w:t>
      </w:r>
      <w:r w:rsidR="00DB72D3">
        <w:rPr>
          <w:sz w:val="24"/>
        </w:rPr>
        <w:t xml:space="preserve">such </w:t>
      </w:r>
      <w:r w:rsidR="006D72A2">
        <w:rPr>
          <w:sz w:val="24"/>
        </w:rPr>
        <w:t>Aircraft, and i</w:t>
      </w:r>
      <w:r w:rsidR="006D72A2" w:rsidRPr="006D72A2">
        <w:rPr>
          <w:sz w:val="24"/>
        </w:rPr>
        <w:t xml:space="preserve">f </w:t>
      </w:r>
      <w:r w:rsidR="00DB72D3">
        <w:rPr>
          <w:sz w:val="24"/>
        </w:rPr>
        <w:t xml:space="preserve">such </w:t>
      </w:r>
      <w:r w:rsidR="006D72A2" w:rsidRPr="006D72A2">
        <w:rPr>
          <w:sz w:val="24"/>
        </w:rPr>
        <w:t>Aircraft Will Be Relocated to Siskiyou County Airport</w:t>
      </w:r>
      <w:r w:rsidR="006D72A2">
        <w:rPr>
          <w:sz w:val="24"/>
        </w:rPr>
        <w:t>:</w:t>
      </w:r>
    </w:p>
    <w:p w:rsidR="002B4107" w:rsidRP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2B4107" w:rsidRDefault="006D72A2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ent/Respondent’s </w:t>
      </w:r>
      <w:r w:rsidR="002B4107">
        <w:rPr>
          <w:rFonts w:cstheme="minorHAnsi"/>
          <w:sz w:val="24"/>
          <w:szCs w:val="24"/>
        </w:rPr>
        <w:t>Business Partner/Investor Name:</w:t>
      </w:r>
    </w:p>
    <w:p w:rsid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3341787"/>
          <w:placeholder>
            <w:docPart w:val="107E0CABD23F431AB2FD708264897E51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rcraft Name</w:t>
      </w:r>
      <w:r w:rsidRPr="002B4107">
        <w:rPr>
          <w:rFonts w:cstheme="minorHAnsi"/>
          <w:sz w:val="24"/>
          <w:szCs w:val="24"/>
        </w:rPr>
        <w:t xml:space="preserve">:  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71764476"/>
          <w:placeholder>
            <w:docPart w:val="E4F7D3293F5D404E8199F68B1E8C7518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rcraft Number</w:t>
      </w:r>
      <w:r w:rsidRPr="002B4107">
        <w:rPr>
          <w:rFonts w:cstheme="minorHAnsi"/>
          <w:sz w:val="24"/>
          <w:szCs w:val="24"/>
        </w:rPr>
        <w:t xml:space="preserve">: 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00244032"/>
          <w:placeholder>
            <w:docPart w:val="E4F7D3293F5D404E8199F68B1E8C7518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Base Location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Default="000E3536" w:rsidP="006D72A2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93600939"/>
          <w:placeholder>
            <w:docPart w:val="E4F7D3293F5D404E8199F68B1E8C7518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 Relocated to Siskiyou County Airport (Yes/No)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Default="000E3536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87457611"/>
          <w:placeholder>
            <w:docPart w:val="6C7B189207CB47CD8AF8D64568379C3F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</w:p>
    <w:p w:rsidR="006D72A2" w:rsidRDefault="006D72A2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</w:t>
      </w:r>
      <w:r w:rsidR="002B4107">
        <w:rPr>
          <w:rFonts w:cstheme="minorHAnsi"/>
          <w:sz w:val="24"/>
          <w:szCs w:val="24"/>
        </w:rPr>
        <w:t>/</w:t>
      </w:r>
      <w:r w:rsidRPr="006D72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spondent’s Business Partner/Investor Name:</w:t>
      </w:r>
    </w:p>
    <w:p w:rsid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0936429"/>
          <w:placeholder>
            <w:docPart w:val="5E0CBC311823405292F42E6A01B6C509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rcraft Name</w:t>
      </w:r>
      <w:r w:rsidRPr="002B4107">
        <w:rPr>
          <w:rFonts w:cstheme="minorHAnsi"/>
          <w:sz w:val="24"/>
          <w:szCs w:val="24"/>
        </w:rPr>
        <w:t xml:space="preserve">:  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66568612"/>
          <w:placeholder>
            <w:docPart w:val="836F3EAF71514F5CBDADD16045E839CC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rcraft Number</w:t>
      </w:r>
      <w:r w:rsidRPr="002B4107">
        <w:rPr>
          <w:rFonts w:cstheme="minorHAnsi"/>
          <w:sz w:val="24"/>
          <w:szCs w:val="24"/>
        </w:rPr>
        <w:t xml:space="preserve">: 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19826784"/>
          <w:placeholder>
            <w:docPart w:val="836F3EAF71514F5CBDADD16045E839CC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Base Location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77411689"/>
          <w:placeholder>
            <w:docPart w:val="836F3EAF71514F5CBDADD16045E839CC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 Relocated to Siskiyou County Airport (Yes/No)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Default="000E3536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10555751"/>
          <w:placeholder>
            <w:docPart w:val="6B05C7FA91BE4E068DFD2612B7A3580E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</w:p>
    <w:p w:rsidR="002B4107" w:rsidRDefault="006D72A2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</w:t>
      </w:r>
      <w:r w:rsidR="002B4107">
        <w:rPr>
          <w:rFonts w:cstheme="minorHAnsi"/>
          <w:sz w:val="24"/>
          <w:szCs w:val="24"/>
        </w:rPr>
        <w:t>/</w:t>
      </w:r>
      <w:r w:rsidRPr="006D72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spondent’s Business Partner/Investor Name:</w:t>
      </w:r>
    </w:p>
    <w:p w:rsid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4087290"/>
          <w:placeholder>
            <w:docPart w:val="BCFB92EB12C54A58B2D2787E53CADBE3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rcraft Name</w:t>
      </w:r>
      <w:r w:rsidRPr="002B4107">
        <w:rPr>
          <w:rFonts w:cstheme="minorHAnsi"/>
          <w:sz w:val="24"/>
          <w:szCs w:val="24"/>
        </w:rPr>
        <w:t xml:space="preserve">:  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52182572"/>
          <w:placeholder>
            <w:docPart w:val="DA0CEC75A02E4E6EBACFC4BCE03B7BB3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rcraft Number</w:t>
      </w:r>
      <w:r w:rsidRPr="002B4107">
        <w:rPr>
          <w:rFonts w:cstheme="minorHAnsi"/>
          <w:sz w:val="24"/>
          <w:szCs w:val="24"/>
        </w:rPr>
        <w:t xml:space="preserve">: 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31167143"/>
          <w:placeholder>
            <w:docPart w:val="DA0CEC75A02E4E6EBACFC4BCE03B7BB3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Base Location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99575097"/>
          <w:placeholder>
            <w:docPart w:val="DA0CEC75A02E4E6EBACFC4BCE03B7BB3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 Relocated to Siskiyou County Airport (Yes/No)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Default="000E3536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95393847"/>
          <w:placeholder>
            <w:docPart w:val="C3CE8B56079F47978B49F787DE163123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</w:p>
    <w:p w:rsidR="002B4107" w:rsidRDefault="002B4107" w:rsidP="005B5372">
      <w:pPr>
        <w:ind w:left="0" w:firstLine="0"/>
        <w:jc w:val="center"/>
        <w:rPr>
          <w:rFonts w:cstheme="minorHAnsi"/>
          <w:sz w:val="20"/>
          <w:szCs w:val="24"/>
        </w:rPr>
      </w:pPr>
      <w:r w:rsidRPr="002B4107">
        <w:rPr>
          <w:rFonts w:cstheme="minorHAnsi"/>
          <w:sz w:val="20"/>
          <w:szCs w:val="24"/>
        </w:rPr>
        <w:t>**Please include an attachment if additional response is applicable**</w:t>
      </w:r>
    </w:p>
    <w:p w:rsid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</w:p>
    <w:p w:rsidR="002B4107" w:rsidRDefault="006D72A2" w:rsidP="002B410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of All Airports that Respondent</w:t>
      </w:r>
      <w:r w:rsidR="002B4107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Respondent’s</w:t>
      </w:r>
      <w:r w:rsidR="002B4107">
        <w:rPr>
          <w:rFonts w:cstheme="minorHAnsi"/>
          <w:sz w:val="24"/>
          <w:szCs w:val="24"/>
        </w:rPr>
        <w:t xml:space="preserve"> Business Partner/Investor (If Applicable) </w:t>
      </w:r>
      <w:r>
        <w:rPr>
          <w:rFonts w:cstheme="minorHAnsi"/>
          <w:sz w:val="24"/>
          <w:szCs w:val="24"/>
        </w:rPr>
        <w:t>H</w:t>
      </w:r>
      <w:r w:rsidR="002B4107">
        <w:rPr>
          <w:rFonts w:cstheme="minorHAnsi"/>
          <w:sz w:val="24"/>
          <w:szCs w:val="24"/>
        </w:rPr>
        <w:t>ave</w:t>
      </w:r>
      <w:r>
        <w:rPr>
          <w:rFonts w:cstheme="minorHAnsi"/>
          <w:sz w:val="24"/>
          <w:szCs w:val="24"/>
        </w:rPr>
        <w:t xml:space="preserve"> Had </w:t>
      </w:r>
      <w:r w:rsidR="00437186">
        <w:rPr>
          <w:rFonts w:cstheme="minorHAnsi"/>
          <w:sz w:val="24"/>
          <w:szCs w:val="24"/>
        </w:rPr>
        <w:t xml:space="preserve">a contract, </w:t>
      </w:r>
      <w:r>
        <w:rPr>
          <w:rFonts w:cstheme="minorHAnsi"/>
          <w:sz w:val="24"/>
          <w:szCs w:val="24"/>
        </w:rPr>
        <w:t>Lease H</w:t>
      </w:r>
      <w:r w:rsidR="002B4107" w:rsidRPr="002B4107">
        <w:rPr>
          <w:rFonts w:cstheme="minorHAnsi"/>
          <w:sz w:val="24"/>
          <w:szCs w:val="24"/>
        </w:rPr>
        <w:t xml:space="preserve">oldings </w:t>
      </w:r>
      <w:r>
        <w:rPr>
          <w:rFonts w:cstheme="minorHAnsi"/>
          <w:sz w:val="24"/>
          <w:szCs w:val="24"/>
        </w:rPr>
        <w:t>Including S</w:t>
      </w:r>
      <w:r w:rsidR="002B4107" w:rsidRPr="002B4107">
        <w:rPr>
          <w:rFonts w:cstheme="minorHAnsi"/>
          <w:sz w:val="24"/>
          <w:szCs w:val="24"/>
        </w:rPr>
        <w:t>ublease</w:t>
      </w:r>
      <w:r w:rsidR="002B41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Space-P</w:t>
      </w:r>
      <w:r w:rsidR="002B4107" w:rsidRPr="002B4107">
        <w:rPr>
          <w:rFonts w:cstheme="minorHAnsi"/>
          <w:sz w:val="24"/>
          <w:szCs w:val="24"/>
        </w:rPr>
        <w:t>ermit</w:t>
      </w:r>
      <w:r w:rsidR="002B41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or A</w:t>
      </w:r>
      <w:r w:rsidR="002B4107" w:rsidRPr="002B4107">
        <w:rPr>
          <w:rFonts w:cstheme="minorHAnsi"/>
          <w:sz w:val="24"/>
          <w:szCs w:val="24"/>
        </w:rPr>
        <w:t>greement</w:t>
      </w:r>
      <w:r w:rsidR="002B4107">
        <w:rPr>
          <w:rFonts w:cstheme="minorHAnsi"/>
          <w:sz w:val="24"/>
          <w:szCs w:val="24"/>
        </w:rPr>
        <w:t>s</w:t>
      </w:r>
      <w:r w:rsidR="002B4107" w:rsidRPr="002B4107">
        <w:rPr>
          <w:rFonts w:cstheme="minorHAnsi"/>
          <w:sz w:val="24"/>
          <w:szCs w:val="24"/>
        </w:rPr>
        <w:t xml:space="preserve"> at</w:t>
      </w:r>
      <w:r>
        <w:rPr>
          <w:rFonts w:cstheme="minorHAnsi"/>
          <w:sz w:val="24"/>
          <w:szCs w:val="24"/>
        </w:rPr>
        <w:t xml:space="preserve"> Siskiyou County Airport or Any Airport Located W</w:t>
      </w:r>
      <w:r w:rsidR="002B4107">
        <w:rPr>
          <w:rFonts w:cstheme="minorHAnsi"/>
          <w:sz w:val="24"/>
          <w:szCs w:val="24"/>
        </w:rPr>
        <w:t>ithin Siskiyou County or the United States</w:t>
      </w:r>
      <w:r>
        <w:rPr>
          <w:rFonts w:cstheme="minorHAnsi"/>
          <w:sz w:val="24"/>
          <w:szCs w:val="24"/>
        </w:rPr>
        <w:t xml:space="preserve"> Within the Past F</w:t>
      </w:r>
      <w:r w:rsidR="002B4107" w:rsidRPr="002B4107">
        <w:rPr>
          <w:rFonts w:cstheme="minorHAnsi"/>
          <w:sz w:val="24"/>
          <w:szCs w:val="24"/>
        </w:rPr>
        <w:t>ive</w:t>
      </w:r>
      <w:r w:rsidR="002B4107">
        <w:rPr>
          <w:rFonts w:cstheme="minorHAnsi"/>
          <w:sz w:val="24"/>
          <w:szCs w:val="24"/>
        </w:rPr>
        <w:t xml:space="preserve"> (5)</w:t>
      </w:r>
      <w:r>
        <w:rPr>
          <w:rFonts w:cstheme="minorHAnsi"/>
          <w:sz w:val="24"/>
          <w:szCs w:val="24"/>
        </w:rPr>
        <w:t xml:space="preserve"> Y</w:t>
      </w:r>
      <w:r w:rsidR="002B4107">
        <w:rPr>
          <w:rFonts w:cstheme="minorHAnsi"/>
          <w:sz w:val="24"/>
          <w:szCs w:val="24"/>
        </w:rPr>
        <w:t>ears:</w:t>
      </w:r>
      <w:r w:rsidR="002B4107" w:rsidRPr="002B4107">
        <w:rPr>
          <w:rFonts w:cstheme="minorHAnsi"/>
          <w:sz w:val="24"/>
          <w:szCs w:val="24"/>
        </w:rPr>
        <w:t xml:space="preserve">  </w:t>
      </w:r>
    </w:p>
    <w:p w:rsidR="002B4107" w:rsidRP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2B4107" w:rsidRDefault="006D72A2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</w:t>
      </w:r>
      <w:r w:rsidR="002B4107">
        <w:rPr>
          <w:rFonts w:cstheme="minorHAnsi"/>
          <w:sz w:val="24"/>
          <w:szCs w:val="24"/>
        </w:rPr>
        <w:t>/</w:t>
      </w:r>
      <w:r w:rsidRPr="006D72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spondent’s Business Partner/Investor Name:</w:t>
      </w:r>
    </w:p>
    <w:p w:rsid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38677440"/>
          <w:placeholder>
            <w:docPart w:val="7AB8CF34441A4A928F93533E50D0792C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lastRenderedPageBreak/>
        <w:t xml:space="preserve">Airport Name:  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12525653"/>
          <w:placeholder>
            <w:docPart w:val="EF48CA5A76E6476A9A602FE9BD05CD83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rport </w:t>
      </w:r>
      <w:r w:rsidRPr="002B4107">
        <w:rPr>
          <w:rFonts w:cstheme="minorHAnsi"/>
          <w:sz w:val="24"/>
          <w:szCs w:val="24"/>
        </w:rPr>
        <w:t xml:space="preserve">Point of Contact: 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2219363"/>
          <w:placeholder>
            <w:docPart w:val="EF48CA5A76E6476A9A602FE9BD05CD83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11043429"/>
          <w:placeholder>
            <w:docPart w:val="EF48CA5A76E6476A9A602FE9BD05CD83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Dates of Tenancy:  </w:t>
      </w:r>
    </w:p>
    <w:p w:rsidR="002B4107" w:rsidRP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61817592"/>
          <w:placeholder>
            <w:docPart w:val="EF48CA5A76E6476A9A602FE9BD05CD83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Pr="002B4107" w:rsidRDefault="002B4107" w:rsidP="002B4107">
      <w:pPr>
        <w:rPr>
          <w:rFonts w:cstheme="minorHAnsi"/>
          <w:sz w:val="24"/>
          <w:szCs w:val="24"/>
        </w:rPr>
      </w:pPr>
    </w:p>
    <w:p w:rsidR="006D72A2" w:rsidRDefault="006D72A2" w:rsidP="006D72A2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/</w:t>
      </w:r>
      <w:r w:rsidRPr="006D72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spondent’s Business Partner/Investor Name:</w:t>
      </w:r>
    </w:p>
    <w:p w:rsid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2947194"/>
          <w:placeholder>
            <w:docPart w:val="B0CEABC31C0943B8B3219B8998ECC600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Airport Name:   </w:t>
      </w:r>
    </w:p>
    <w:p w:rsidR="002B4107" w:rsidRPr="002B4107" w:rsidRDefault="000E3536" w:rsidP="002B4107">
      <w:pPr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62150318"/>
          <w:placeholder>
            <w:docPart w:val="4FF14F8A78C94903990A70A6EE399934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rport </w:t>
      </w:r>
      <w:r w:rsidRPr="002B4107">
        <w:rPr>
          <w:rFonts w:cstheme="minorHAnsi"/>
          <w:sz w:val="24"/>
          <w:szCs w:val="24"/>
        </w:rPr>
        <w:t xml:space="preserve">Point of Contact:  </w:t>
      </w:r>
    </w:p>
    <w:p w:rsidR="002B4107" w:rsidRPr="002B4107" w:rsidRDefault="000E3536" w:rsidP="002B4107">
      <w:pPr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7115628"/>
          <w:placeholder>
            <w:docPart w:val="4FF14F8A78C94903990A70A6EE399934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Phon</w:t>
      </w:r>
      <w:r>
        <w:rPr>
          <w:rFonts w:cstheme="minorHAnsi"/>
          <w:sz w:val="24"/>
          <w:szCs w:val="24"/>
        </w:rPr>
        <w:t>e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Pr="002B4107" w:rsidRDefault="000E3536" w:rsidP="002B4107">
      <w:pPr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5057970"/>
          <w:placeholder>
            <w:docPart w:val="4FF14F8A78C94903990A70A6EE399934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Dates of Tenancy:  </w:t>
      </w:r>
    </w:p>
    <w:p w:rsidR="002B4107" w:rsidRPr="002B4107" w:rsidRDefault="000E3536" w:rsidP="002B4107">
      <w:pPr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59530323"/>
          <w:placeholder>
            <w:docPart w:val="4FF14F8A78C94903990A70A6EE399934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Pr="002B4107" w:rsidRDefault="002B4107" w:rsidP="002B4107">
      <w:pPr>
        <w:ind w:left="1440"/>
        <w:rPr>
          <w:rFonts w:cstheme="minorHAnsi"/>
          <w:sz w:val="24"/>
          <w:szCs w:val="24"/>
        </w:rPr>
      </w:pPr>
    </w:p>
    <w:p w:rsidR="006D72A2" w:rsidRDefault="006D72A2" w:rsidP="006D72A2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/</w:t>
      </w:r>
      <w:r w:rsidRPr="006D72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spondent’s Business Partner/Investor Name:</w:t>
      </w:r>
    </w:p>
    <w:p w:rsid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17561708"/>
          <w:placeholder>
            <w:docPart w:val="4E695538DD664DA7B900BEF342DFF580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Airport Name:   </w:t>
      </w:r>
    </w:p>
    <w:p w:rsidR="002B4107" w:rsidRPr="002B4107" w:rsidRDefault="000E3536" w:rsidP="002B4107">
      <w:pPr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06015039"/>
          <w:placeholder>
            <w:docPart w:val="5ECAFA2A7D3A4A72AA334E18104D95C1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rport </w:t>
      </w:r>
      <w:r w:rsidRPr="002B4107">
        <w:rPr>
          <w:rFonts w:cstheme="minorHAnsi"/>
          <w:sz w:val="24"/>
          <w:szCs w:val="24"/>
        </w:rPr>
        <w:t xml:space="preserve">Point of Contact:  </w:t>
      </w:r>
    </w:p>
    <w:p w:rsidR="002B4107" w:rsidRPr="002B4107" w:rsidRDefault="000E3536" w:rsidP="002B4107">
      <w:pPr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29592391"/>
          <w:placeholder>
            <w:docPart w:val="5ECAFA2A7D3A4A72AA334E18104D95C1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Phon</w:t>
      </w:r>
      <w:r>
        <w:rPr>
          <w:rFonts w:cstheme="minorHAnsi"/>
          <w:sz w:val="24"/>
          <w:szCs w:val="24"/>
        </w:rPr>
        <w:t>e</w:t>
      </w:r>
      <w:r w:rsidRPr="002B4107">
        <w:rPr>
          <w:rFonts w:cstheme="minorHAnsi"/>
          <w:sz w:val="24"/>
          <w:szCs w:val="24"/>
        </w:rPr>
        <w:t xml:space="preserve">: </w:t>
      </w:r>
    </w:p>
    <w:p w:rsidR="002B4107" w:rsidRPr="002B4107" w:rsidRDefault="000E3536" w:rsidP="002B4107">
      <w:pPr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8673088"/>
          <w:placeholder>
            <w:docPart w:val="5ECAFA2A7D3A4A72AA334E18104D95C1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144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Dates of Tenancy:  </w:t>
      </w:r>
    </w:p>
    <w:p w:rsidR="002B4107" w:rsidRPr="002B4107" w:rsidRDefault="000E3536" w:rsidP="002B4107">
      <w:pPr>
        <w:ind w:left="144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74942131"/>
          <w:placeholder>
            <w:docPart w:val="5ECAFA2A7D3A4A72AA334E18104D95C1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</w:p>
    <w:p w:rsidR="002B4107" w:rsidRDefault="002B4107" w:rsidP="005B5372">
      <w:pPr>
        <w:ind w:left="0" w:firstLine="0"/>
        <w:jc w:val="center"/>
        <w:rPr>
          <w:rFonts w:cstheme="minorHAnsi"/>
          <w:sz w:val="20"/>
          <w:szCs w:val="24"/>
        </w:rPr>
      </w:pPr>
      <w:r w:rsidRPr="002B4107">
        <w:rPr>
          <w:rFonts w:cstheme="minorHAnsi"/>
          <w:sz w:val="20"/>
          <w:szCs w:val="24"/>
        </w:rPr>
        <w:t>**Please include an attachment if additional response is applicable**</w:t>
      </w:r>
    </w:p>
    <w:p w:rsidR="002B4107" w:rsidRPr="002B4107" w:rsidRDefault="002B4107" w:rsidP="002B4107">
      <w:pPr>
        <w:ind w:firstLine="0"/>
        <w:jc w:val="center"/>
        <w:rPr>
          <w:rFonts w:cstheme="minorHAnsi"/>
          <w:sz w:val="20"/>
          <w:szCs w:val="24"/>
        </w:rPr>
      </w:pPr>
    </w:p>
    <w:p w:rsidR="002B4107" w:rsidRPr="002B4107" w:rsidRDefault="006D72A2" w:rsidP="002B410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A</w:t>
      </w:r>
      <w:r w:rsidR="002B4107" w:rsidRPr="002B4107">
        <w:rPr>
          <w:rFonts w:cstheme="minorHAnsi"/>
          <w:sz w:val="24"/>
          <w:szCs w:val="24"/>
        </w:rPr>
        <w:t xml:space="preserve">ny </w:t>
      </w:r>
      <w:r>
        <w:rPr>
          <w:rFonts w:cstheme="minorHAnsi"/>
          <w:sz w:val="24"/>
          <w:szCs w:val="24"/>
        </w:rPr>
        <w:t>Relationships that the Respondent</w:t>
      </w:r>
      <w:r w:rsidR="002B4107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Respondent’s</w:t>
      </w:r>
      <w:r w:rsidR="002B4107">
        <w:rPr>
          <w:rFonts w:cstheme="minorHAnsi"/>
          <w:sz w:val="24"/>
          <w:szCs w:val="24"/>
        </w:rPr>
        <w:t xml:space="preserve"> Business Partner/Investor (If Applicable) </w:t>
      </w:r>
      <w:r>
        <w:rPr>
          <w:rFonts w:cstheme="minorHAnsi"/>
          <w:sz w:val="24"/>
          <w:szCs w:val="24"/>
        </w:rPr>
        <w:t>May Have W</w:t>
      </w:r>
      <w:r w:rsidR="002B4107">
        <w:rPr>
          <w:rFonts w:cstheme="minorHAnsi"/>
          <w:sz w:val="24"/>
          <w:szCs w:val="24"/>
        </w:rPr>
        <w:t xml:space="preserve">ith Siskiyou County </w:t>
      </w:r>
      <w:r>
        <w:rPr>
          <w:rFonts w:cstheme="minorHAnsi"/>
          <w:sz w:val="24"/>
          <w:szCs w:val="24"/>
        </w:rPr>
        <w:t>Airport or Individual Members, E</w:t>
      </w:r>
      <w:r w:rsidR="002B4107" w:rsidRPr="002B4107">
        <w:rPr>
          <w:rFonts w:cstheme="minorHAnsi"/>
          <w:sz w:val="24"/>
          <w:szCs w:val="24"/>
        </w:rPr>
        <w:t>mployee</w:t>
      </w:r>
      <w:r>
        <w:rPr>
          <w:rFonts w:cstheme="minorHAnsi"/>
          <w:sz w:val="24"/>
          <w:szCs w:val="24"/>
        </w:rPr>
        <w:t>s, Tenants or C</w:t>
      </w:r>
      <w:r w:rsidR="002B4107">
        <w:rPr>
          <w:rFonts w:cstheme="minorHAnsi"/>
          <w:sz w:val="24"/>
          <w:szCs w:val="24"/>
        </w:rPr>
        <w:t>ontractors of Siskiyou County Airport:</w:t>
      </w:r>
    </w:p>
    <w:sdt>
      <w:sdtPr>
        <w:rPr>
          <w:rFonts w:cstheme="minorHAnsi"/>
          <w:sz w:val="24"/>
          <w:szCs w:val="24"/>
        </w:rPr>
        <w:id w:val="1423291057"/>
        <w:placeholder>
          <w:docPart w:val="7A972C1A83C748C8A872FF6DF97D1FE8"/>
        </w:placeholder>
        <w:showingPlcHdr/>
      </w:sdtPr>
      <w:sdtEndPr/>
      <w:sdtContent>
        <w:p w:rsidR="00AA7B14" w:rsidRPr="002B4107" w:rsidRDefault="002B4107" w:rsidP="002B4107">
          <w:pPr>
            <w:ind w:firstLine="0"/>
            <w:rPr>
              <w:rFonts w:cstheme="minorHAnsi"/>
              <w:sz w:val="24"/>
              <w:szCs w:val="24"/>
            </w:rPr>
          </w:pPr>
          <w:r w:rsidRPr="002B4107">
            <w:rPr>
              <w:rStyle w:val="PlaceholderText"/>
              <w:rFonts w:cstheme="minorHAnsi"/>
            </w:rPr>
            <w:t>Click here to enter text.</w:t>
          </w:r>
        </w:p>
      </w:sdtContent>
    </w:sdt>
    <w:p w:rsidR="002B4107" w:rsidRDefault="002B4107" w:rsidP="005B5372">
      <w:pPr>
        <w:ind w:left="0" w:firstLine="0"/>
        <w:jc w:val="center"/>
        <w:rPr>
          <w:rFonts w:cstheme="minorHAnsi"/>
          <w:sz w:val="20"/>
          <w:szCs w:val="24"/>
        </w:rPr>
      </w:pPr>
      <w:r w:rsidRPr="002B4107">
        <w:rPr>
          <w:rFonts w:cstheme="minorHAnsi"/>
          <w:sz w:val="20"/>
          <w:szCs w:val="24"/>
        </w:rPr>
        <w:t>**Please include an attachment if additional response is applicable**</w:t>
      </w:r>
    </w:p>
    <w:p w:rsidR="002B4107" w:rsidRDefault="002B4107" w:rsidP="002B4107">
      <w:pPr>
        <w:ind w:left="0" w:firstLine="0"/>
        <w:rPr>
          <w:rFonts w:cstheme="minorHAnsi"/>
          <w:sz w:val="20"/>
          <w:szCs w:val="24"/>
        </w:rPr>
      </w:pPr>
    </w:p>
    <w:p w:rsidR="00AA7B14" w:rsidRPr="006D72A2" w:rsidRDefault="006D72A2" w:rsidP="006D72A2">
      <w:pPr>
        <w:pStyle w:val="ListParagraph"/>
        <w:numPr>
          <w:ilvl w:val="0"/>
          <w:numId w:val="2"/>
        </w:numPr>
        <w:rPr>
          <w:sz w:val="24"/>
        </w:rPr>
      </w:pPr>
      <w:r w:rsidRPr="006D72A2">
        <w:rPr>
          <w:sz w:val="24"/>
        </w:rPr>
        <w:lastRenderedPageBreak/>
        <w:t xml:space="preserve">Proposed Usage, Improvement/Repair Plan, and Business Plan for Hangar, Office Building/Pilots Lounge, </w:t>
      </w:r>
      <w:r>
        <w:rPr>
          <w:sz w:val="24"/>
        </w:rPr>
        <w:t xml:space="preserve">Carport Area </w:t>
      </w:r>
      <w:r w:rsidRPr="006D72A2">
        <w:rPr>
          <w:sz w:val="24"/>
        </w:rPr>
        <w:t>and Tie-Downs (</w:t>
      </w:r>
      <w:r>
        <w:rPr>
          <w:sz w:val="24"/>
        </w:rPr>
        <w:t>“</w:t>
      </w:r>
      <w:r w:rsidRPr="006D72A2">
        <w:rPr>
          <w:sz w:val="24"/>
        </w:rPr>
        <w:t>FBO Facility</w:t>
      </w:r>
      <w:r>
        <w:rPr>
          <w:sz w:val="24"/>
        </w:rPr>
        <w:t>”</w:t>
      </w:r>
      <w:r w:rsidRPr="006D72A2">
        <w:rPr>
          <w:sz w:val="24"/>
        </w:rPr>
        <w:t xml:space="preserve">) During the Successful Respondent’s Proposed </w:t>
      </w:r>
      <w:r>
        <w:rPr>
          <w:sz w:val="24"/>
        </w:rPr>
        <w:t xml:space="preserve">FBO Facility Lease </w:t>
      </w:r>
      <w:r w:rsidRPr="006D72A2">
        <w:rPr>
          <w:sz w:val="24"/>
        </w:rPr>
        <w:t xml:space="preserve">Term. Usage, Improvement Plan, and Business Plan Should Include Phasing Schedules and Cost of Improvements/Repairs. Proposed Usage, Improvement/Repair Plan, and Business Plan Will Be Considered by County When Negotiating the Respondent’s Proposed Term of this </w:t>
      </w:r>
      <w:r>
        <w:rPr>
          <w:sz w:val="24"/>
        </w:rPr>
        <w:t>FBO Facility Lease</w:t>
      </w:r>
      <w:r w:rsidRPr="006D72A2">
        <w:rPr>
          <w:sz w:val="24"/>
        </w:rPr>
        <w:t>:</w:t>
      </w:r>
    </w:p>
    <w:sdt>
      <w:sdtPr>
        <w:rPr>
          <w:sz w:val="24"/>
          <w:szCs w:val="24"/>
        </w:rPr>
        <w:id w:val="20751081"/>
        <w:placeholder>
          <w:docPart w:val="9E5EAC27DE1A4755AFC8326B3342B74B"/>
        </w:placeholder>
        <w:showingPlcHdr/>
      </w:sdtPr>
      <w:sdtEndPr/>
      <w:sdtContent>
        <w:p w:rsidR="002B4107" w:rsidRPr="002B4107" w:rsidRDefault="002B4107" w:rsidP="002B4107">
          <w:pPr>
            <w:pStyle w:val="ListParagraph"/>
            <w:ind w:left="1080" w:firstLine="0"/>
            <w:rPr>
              <w:rFonts w:cstheme="minorHAnsi"/>
              <w:sz w:val="24"/>
              <w:szCs w:val="24"/>
            </w:rPr>
          </w:pPr>
          <w:r w:rsidRPr="002B4107">
            <w:rPr>
              <w:rStyle w:val="PlaceholderText"/>
              <w:rFonts w:cstheme="minorHAnsi"/>
            </w:rPr>
            <w:t>Click here to enter text.</w:t>
          </w:r>
        </w:p>
      </w:sdtContent>
    </w:sdt>
    <w:p w:rsidR="002B4107" w:rsidRDefault="002B4107" w:rsidP="002B4107">
      <w:pPr>
        <w:pStyle w:val="ListParagraph"/>
        <w:ind w:left="1080" w:firstLine="0"/>
        <w:rPr>
          <w:rFonts w:cstheme="minorHAnsi"/>
          <w:sz w:val="24"/>
          <w:szCs w:val="24"/>
        </w:rPr>
      </w:pPr>
    </w:p>
    <w:p w:rsidR="002B4107" w:rsidRP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7131C4" w:rsidRPr="002B4107" w:rsidRDefault="007131C4" w:rsidP="002B410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The </w:t>
      </w:r>
      <w:r w:rsidR="002B4107">
        <w:rPr>
          <w:rFonts w:cstheme="minorHAnsi"/>
          <w:sz w:val="24"/>
          <w:szCs w:val="24"/>
        </w:rPr>
        <w:t>Respondent</w:t>
      </w:r>
      <w:r w:rsidR="006D72A2">
        <w:rPr>
          <w:rFonts w:cstheme="minorHAnsi"/>
          <w:sz w:val="24"/>
          <w:szCs w:val="24"/>
        </w:rPr>
        <w:t xml:space="preserve"> Proposes the F</w:t>
      </w:r>
      <w:r w:rsidRPr="002B4107">
        <w:rPr>
          <w:rFonts w:cstheme="minorHAnsi"/>
          <w:sz w:val="24"/>
          <w:szCs w:val="24"/>
        </w:rPr>
        <w:t xml:space="preserve">ollowing </w:t>
      </w:r>
      <w:r w:rsidR="006D72A2">
        <w:rPr>
          <w:rFonts w:cstheme="minorHAnsi"/>
          <w:sz w:val="24"/>
          <w:szCs w:val="24"/>
        </w:rPr>
        <w:t>FBO Facility Lease T</w:t>
      </w:r>
      <w:r w:rsidR="00DC0FDD">
        <w:rPr>
          <w:rFonts w:cstheme="minorHAnsi"/>
          <w:sz w:val="24"/>
          <w:szCs w:val="24"/>
        </w:rPr>
        <w:t xml:space="preserve">erm, Monthly </w:t>
      </w:r>
      <w:r w:rsidR="006D72A2">
        <w:rPr>
          <w:rFonts w:cstheme="minorHAnsi"/>
          <w:sz w:val="24"/>
          <w:szCs w:val="24"/>
        </w:rPr>
        <w:t>Base Rent</w:t>
      </w:r>
      <w:r w:rsidR="00DC0FDD">
        <w:rPr>
          <w:rFonts w:cstheme="minorHAnsi"/>
          <w:sz w:val="24"/>
          <w:szCs w:val="24"/>
        </w:rPr>
        <w:t>, and Percent of Gross Quarterly Receipt W</w:t>
      </w:r>
      <w:r w:rsidR="006D72A2">
        <w:rPr>
          <w:rFonts w:cstheme="minorHAnsi"/>
          <w:sz w:val="24"/>
          <w:szCs w:val="24"/>
        </w:rPr>
        <w:t>hich Would be P</w:t>
      </w:r>
      <w:r w:rsidRPr="002B4107">
        <w:rPr>
          <w:rFonts w:cstheme="minorHAnsi"/>
          <w:sz w:val="24"/>
          <w:szCs w:val="24"/>
        </w:rPr>
        <w:t xml:space="preserve">aid by the </w:t>
      </w:r>
      <w:r w:rsidR="006D72A2">
        <w:rPr>
          <w:rFonts w:cstheme="minorHAnsi"/>
          <w:sz w:val="24"/>
          <w:szCs w:val="24"/>
        </w:rPr>
        <w:t>Respondent</w:t>
      </w:r>
      <w:r w:rsidRPr="002B4107">
        <w:rPr>
          <w:rFonts w:cstheme="minorHAnsi"/>
          <w:sz w:val="24"/>
          <w:szCs w:val="24"/>
        </w:rPr>
        <w:t xml:space="preserve"> to</w:t>
      </w:r>
      <w:r w:rsidR="00522A86" w:rsidRPr="002B4107">
        <w:rPr>
          <w:rFonts w:cstheme="minorHAnsi"/>
          <w:sz w:val="24"/>
          <w:szCs w:val="24"/>
        </w:rPr>
        <w:t xml:space="preserve"> </w:t>
      </w:r>
      <w:r w:rsidRPr="002B4107">
        <w:rPr>
          <w:rFonts w:cstheme="minorHAnsi"/>
          <w:sz w:val="24"/>
          <w:szCs w:val="24"/>
        </w:rPr>
        <w:t xml:space="preserve">the </w:t>
      </w:r>
      <w:r w:rsidR="002B4107" w:rsidRPr="002B4107">
        <w:rPr>
          <w:rFonts w:cstheme="minorHAnsi"/>
          <w:sz w:val="24"/>
          <w:szCs w:val="24"/>
        </w:rPr>
        <w:t xml:space="preserve">Siskiyou County </w:t>
      </w:r>
      <w:r w:rsidRPr="002B4107">
        <w:rPr>
          <w:rFonts w:cstheme="minorHAnsi"/>
          <w:sz w:val="24"/>
          <w:szCs w:val="24"/>
        </w:rPr>
        <w:t>A</w:t>
      </w:r>
      <w:r w:rsidR="00522A86" w:rsidRPr="002B4107">
        <w:rPr>
          <w:rFonts w:cstheme="minorHAnsi"/>
          <w:sz w:val="24"/>
          <w:szCs w:val="24"/>
        </w:rPr>
        <w:t xml:space="preserve">irport </w:t>
      </w:r>
      <w:r w:rsidR="006D72A2">
        <w:rPr>
          <w:rFonts w:cstheme="minorHAnsi"/>
          <w:sz w:val="24"/>
          <w:szCs w:val="24"/>
        </w:rPr>
        <w:t>D</w:t>
      </w:r>
      <w:r w:rsidRPr="002B4107">
        <w:rPr>
          <w:rFonts w:cstheme="minorHAnsi"/>
          <w:sz w:val="24"/>
          <w:szCs w:val="24"/>
        </w:rPr>
        <w:t xml:space="preserve">uring the </w:t>
      </w:r>
      <w:r w:rsidR="006D72A2">
        <w:rPr>
          <w:rFonts w:cstheme="minorHAnsi"/>
          <w:sz w:val="24"/>
          <w:szCs w:val="24"/>
        </w:rPr>
        <w:t>Improvement/Repair and Usage of the H</w:t>
      </w:r>
      <w:r w:rsidR="00D225D6" w:rsidRPr="002B4107">
        <w:rPr>
          <w:rFonts w:cstheme="minorHAnsi"/>
          <w:sz w:val="24"/>
          <w:szCs w:val="24"/>
        </w:rPr>
        <w:t>angar</w:t>
      </w:r>
      <w:r w:rsidR="002B4107" w:rsidRPr="002B4107">
        <w:rPr>
          <w:rFonts w:cstheme="minorHAnsi"/>
          <w:sz w:val="24"/>
          <w:szCs w:val="24"/>
        </w:rPr>
        <w:t xml:space="preserve">, </w:t>
      </w:r>
      <w:r w:rsidR="006D72A2">
        <w:rPr>
          <w:rFonts w:cstheme="minorHAnsi"/>
          <w:sz w:val="24"/>
          <w:szCs w:val="24"/>
        </w:rPr>
        <w:t>Office Building/Pilot L</w:t>
      </w:r>
      <w:r w:rsidR="002B4107" w:rsidRPr="002B4107">
        <w:rPr>
          <w:rFonts w:cstheme="minorHAnsi"/>
          <w:sz w:val="24"/>
          <w:szCs w:val="24"/>
        </w:rPr>
        <w:t>ounge</w:t>
      </w:r>
      <w:r w:rsidR="006D72A2">
        <w:rPr>
          <w:rFonts w:cstheme="minorHAnsi"/>
          <w:sz w:val="24"/>
          <w:szCs w:val="24"/>
        </w:rPr>
        <w:t>, Carport Area and Tie-D</w:t>
      </w:r>
      <w:r w:rsidR="002B4107" w:rsidRPr="002B4107">
        <w:rPr>
          <w:rFonts w:cstheme="minorHAnsi"/>
          <w:sz w:val="24"/>
          <w:szCs w:val="24"/>
        </w:rPr>
        <w:t>owns (</w:t>
      </w:r>
      <w:r w:rsidR="006D72A2">
        <w:rPr>
          <w:rFonts w:cstheme="minorHAnsi"/>
          <w:sz w:val="24"/>
          <w:szCs w:val="24"/>
        </w:rPr>
        <w:t>“</w:t>
      </w:r>
      <w:r w:rsidR="002B4107" w:rsidRPr="002B4107">
        <w:rPr>
          <w:rFonts w:cstheme="minorHAnsi"/>
          <w:sz w:val="24"/>
          <w:szCs w:val="24"/>
        </w:rPr>
        <w:t>FBO Facility</w:t>
      </w:r>
      <w:r w:rsidR="006D72A2">
        <w:rPr>
          <w:rFonts w:cstheme="minorHAnsi"/>
          <w:sz w:val="24"/>
          <w:szCs w:val="24"/>
        </w:rPr>
        <w:t>”</w:t>
      </w:r>
      <w:r w:rsidR="002B4107" w:rsidRPr="002B4107">
        <w:rPr>
          <w:rFonts w:cstheme="minorHAnsi"/>
          <w:sz w:val="24"/>
          <w:szCs w:val="24"/>
        </w:rPr>
        <w:t xml:space="preserve">) </w:t>
      </w:r>
      <w:r w:rsidR="006D72A2">
        <w:rPr>
          <w:rFonts w:cstheme="minorHAnsi"/>
          <w:sz w:val="24"/>
          <w:szCs w:val="24"/>
        </w:rPr>
        <w:t>if this Proposal is A</w:t>
      </w:r>
      <w:r w:rsidR="002B4107" w:rsidRPr="002B4107">
        <w:rPr>
          <w:rFonts w:cstheme="minorHAnsi"/>
          <w:sz w:val="24"/>
          <w:szCs w:val="24"/>
        </w:rPr>
        <w:t>ccepted</w:t>
      </w:r>
      <w:r w:rsidR="00DC0FDD">
        <w:rPr>
          <w:rFonts w:cstheme="minorHAnsi"/>
          <w:sz w:val="24"/>
          <w:szCs w:val="24"/>
        </w:rPr>
        <w:t xml:space="preserve"> (Minimum Monthly Base Rent and Gross Quarterly Receipts are set at $0.058/SQFT and 5%, Respectively)</w:t>
      </w:r>
      <w:r w:rsidR="002B4107" w:rsidRPr="002B4107">
        <w:rPr>
          <w:rFonts w:cstheme="minorHAnsi"/>
          <w:sz w:val="24"/>
          <w:szCs w:val="24"/>
        </w:rPr>
        <w:t>:</w:t>
      </w:r>
      <w:r w:rsidRPr="002B4107">
        <w:rPr>
          <w:rFonts w:cstheme="minorHAnsi"/>
          <w:sz w:val="24"/>
          <w:szCs w:val="24"/>
        </w:rPr>
        <w:t xml:space="preserve"> </w:t>
      </w:r>
    </w:p>
    <w:p w:rsidR="002B4107" w:rsidRDefault="002B4107" w:rsidP="001E0A6E">
      <w:pPr>
        <w:ind w:left="0" w:firstLine="0"/>
        <w:rPr>
          <w:rFonts w:cstheme="minorHAnsi"/>
          <w:sz w:val="24"/>
          <w:szCs w:val="24"/>
        </w:rPr>
      </w:pPr>
    </w:p>
    <w:p w:rsidR="002B4107" w:rsidRDefault="002B4107" w:rsidP="002B4107">
      <w:pPr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BO Facility Lease </w:t>
      </w:r>
      <w:r w:rsidR="006D72A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Term: </w:t>
      </w:r>
    </w:p>
    <w:p w:rsidR="002B4107" w:rsidRDefault="000E3536" w:rsidP="002B4107">
      <w:pPr>
        <w:ind w:firstLine="0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740141878"/>
          <w:placeholder>
            <w:docPart w:val="FE047B633FC54C37B043486B6E9C1E88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  <w:r w:rsidR="002B4107">
        <w:rPr>
          <w:sz w:val="24"/>
          <w:szCs w:val="24"/>
        </w:rPr>
        <w:t xml:space="preserve"> Years</w:t>
      </w:r>
    </w:p>
    <w:p w:rsidR="002B4107" w:rsidRDefault="002B4107" w:rsidP="001E0A6E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B4107" w:rsidRDefault="002B4107" w:rsidP="002B4107">
      <w:pPr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thly </w:t>
      </w:r>
      <w:r w:rsidR="006D72A2">
        <w:rPr>
          <w:rFonts w:cstheme="minorHAnsi"/>
          <w:sz w:val="24"/>
          <w:szCs w:val="24"/>
        </w:rPr>
        <w:t>Base Rent –</w:t>
      </w:r>
      <w:r>
        <w:rPr>
          <w:rFonts w:cstheme="minorHAnsi"/>
          <w:sz w:val="24"/>
          <w:szCs w:val="24"/>
        </w:rPr>
        <w:t xml:space="preserve"> </w:t>
      </w:r>
      <w:r w:rsidR="00DC0FDD">
        <w:rPr>
          <w:rFonts w:cstheme="minorHAnsi"/>
          <w:sz w:val="24"/>
          <w:szCs w:val="24"/>
        </w:rPr>
        <w:t>FBO Facility</w:t>
      </w:r>
      <w:r>
        <w:rPr>
          <w:rFonts w:cstheme="minorHAnsi"/>
          <w:sz w:val="24"/>
          <w:szCs w:val="24"/>
        </w:rPr>
        <w:t xml:space="preserve">: </w:t>
      </w:r>
    </w:p>
    <w:p w:rsidR="002B4107" w:rsidRDefault="002B4107" w:rsidP="002B4107">
      <w:pPr>
        <w:ind w:firstLine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$ </w:t>
      </w:r>
      <w:sdt>
        <w:sdtPr>
          <w:rPr>
            <w:sz w:val="24"/>
            <w:szCs w:val="24"/>
          </w:rPr>
          <w:id w:val="381209236"/>
          <w:placeholder>
            <w:docPart w:val="128FFB634F9F453C9FB861CD3557F12F"/>
          </w:placeholder>
          <w:showingPlcHdr/>
        </w:sdtPr>
        <w:sdtEndPr/>
        <w:sdtContent>
          <w:r w:rsidRPr="002B4107">
            <w:rPr>
              <w:rStyle w:val="PlaceholderText"/>
              <w:rFonts w:cstheme="minorHAnsi"/>
            </w:rPr>
            <w:t>Click here to enter text.</w:t>
          </w:r>
        </w:sdtContent>
      </w:sdt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SqFt</w:t>
      </w:r>
      <w:proofErr w:type="spellEnd"/>
    </w:p>
    <w:p w:rsidR="002B4107" w:rsidRDefault="002B4107" w:rsidP="001E0A6E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B4107" w:rsidRDefault="00DC0FDD" w:rsidP="002B4107">
      <w:pPr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ss Quarterly Receipts</w:t>
      </w:r>
      <w:r w:rsidR="006D72A2">
        <w:rPr>
          <w:rFonts w:cstheme="minorHAnsi"/>
          <w:sz w:val="24"/>
          <w:szCs w:val="24"/>
        </w:rPr>
        <w:t xml:space="preserve"> –</w:t>
      </w:r>
      <w:r w:rsidR="002B41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rcent</w:t>
      </w:r>
      <w:r w:rsidR="002B4107">
        <w:rPr>
          <w:rFonts w:cstheme="minorHAnsi"/>
          <w:sz w:val="24"/>
          <w:szCs w:val="24"/>
        </w:rPr>
        <w:t>:</w:t>
      </w:r>
    </w:p>
    <w:p w:rsidR="002B4107" w:rsidRDefault="000E3536" w:rsidP="00DC0FDD">
      <w:pPr>
        <w:ind w:firstLine="0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692187460"/>
          <w:placeholder>
            <w:docPart w:val="D8EE2C0D422241F489AFC1C32189C02B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  <w:r w:rsidR="00DC0FDD">
        <w:rPr>
          <w:rFonts w:cstheme="minorHAnsi"/>
          <w:sz w:val="24"/>
          <w:szCs w:val="24"/>
        </w:rPr>
        <w:t>%</w:t>
      </w:r>
    </w:p>
    <w:p w:rsidR="002B4107" w:rsidRPr="006D72A2" w:rsidRDefault="002B4107" w:rsidP="006D72A2">
      <w:pPr>
        <w:ind w:left="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C01B3" w:rsidRPr="002B4107">
        <w:rPr>
          <w:rFonts w:cstheme="minorHAnsi"/>
          <w:sz w:val="24"/>
          <w:szCs w:val="24"/>
        </w:rPr>
        <w:tab/>
      </w:r>
      <w:r w:rsidR="005C01B3" w:rsidRPr="002B4107">
        <w:rPr>
          <w:rFonts w:cstheme="minorHAnsi"/>
          <w:sz w:val="24"/>
          <w:szCs w:val="24"/>
        </w:rPr>
        <w:tab/>
      </w:r>
      <w:r w:rsidR="005C01B3" w:rsidRPr="002B4107">
        <w:rPr>
          <w:rFonts w:cstheme="minorHAnsi"/>
          <w:sz w:val="24"/>
          <w:szCs w:val="24"/>
        </w:rPr>
        <w:tab/>
      </w:r>
    </w:p>
    <w:p w:rsidR="00026A3E" w:rsidRDefault="00026A3E" w:rsidP="00DC0FDD">
      <w:pPr>
        <w:ind w:left="0" w:firstLine="0"/>
        <w:rPr>
          <w:rFonts w:cstheme="minorHAnsi"/>
          <w:b/>
          <w:sz w:val="24"/>
          <w:szCs w:val="24"/>
        </w:rPr>
      </w:pPr>
    </w:p>
    <w:p w:rsidR="007131C4" w:rsidRPr="002B4107" w:rsidRDefault="002B4107" w:rsidP="005B5372">
      <w:pPr>
        <w:ind w:left="0" w:firstLine="0"/>
        <w:jc w:val="center"/>
        <w:rPr>
          <w:rFonts w:cstheme="minorHAnsi"/>
          <w:b/>
          <w:sz w:val="24"/>
          <w:szCs w:val="24"/>
        </w:rPr>
      </w:pPr>
      <w:r w:rsidRPr="002B4107">
        <w:rPr>
          <w:rFonts w:cstheme="minorHAnsi"/>
          <w:b/>
          <w:sz w:val="24"/>
          <w:szCs w:val="24"/>
        </w:rPr>
        <w:t>ADDITIONAL INFORMATION</w:t>
      </w:r>
      <w:r w:rsidR="005C1F43">
        <w:rPr>
          <w:rFonts w:cstheme="minorHAnsi"/>
          <w:b/>
          <w:sz w:val="24"/>
          <w:szCs w:val="24"/>
        </w:rPr>
        <w:t xml:space="preserve"> AND ELIGIBILITY</w:t>
      </w:r>
    </w:p>
    <w:p w:rsidR="002B4107" w:rsidRDefault="002B4107" w:rsidP="000F5A79">
      <w:pPr>
        <w:ind w:left="0" w:firstLine="360"/>
        <w:rPr>
          <w:rFonts w:cstheme="minorHAnsi"/>
          <w:sz w:val="24"/>
          <w:szCs w:val="24"/>
        </w:rPr>
      </w:pPr>
    </w:p>
    <w:p w:rsidR="002B4107" w:rsidRDefault="002B4107" w:rsidP="002B4107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</w:t>
      </w:r>
      <w:r w:rsidR="007131C4" w:rsidRPr="002B4107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>ust</w:t>
      </w:r>
      <w:r w:rsidR="006D72A2">
        <w:rPr>
          <w:rFonts w:cstheme="minorHAnsi"/>
          <w:sz w:val="24"/>
          <w:szCs w:val="24"/>
        </w:rPr>
        <w:t xml:space="preserve"> meet and submit</w:t>
      </w:r>
      <w:r w:rsidR="007131C4" w:rsidRPr="002B4107">
        <w:rPr>
          <w:rFonts w:cstheme="minorHAnsi"/>
          <w:sz w:val="24"/>
          <w:szCs w:val="24"/>
        </w:rPr>
        <w:t>, along with</w:t>
      </w:r>
      <w:r>
        <w:rPr>
          <w:rFonts w:cstheme="minorHAnsi"/>
          <w:sz w:val="24"/>
          <w:szCs w:val="24"/>
        </w:rPr>
        <w:t xml:space="preserve"> this Eligibili</w:t>
      </w:r>
      <w:r w:rsidR="006D72A2">
        <w:rPr>
          <w:rFonts w:cstheme="minorHAnsi"/>
          <w:sz w:val="24"/>
          <w:szCs w:val="24"/>
        </w:rPr>
        <w:t>ty and Proposal</w:t>
      </w:r>
      <w:r>
        <w:rPr>
          <w:rFonts w:cstheme="minorHAnsi"/>
          <w:sz w:val="24"/>
          <w:szCs w:val="24"/>
        </w:rPr>
        <w:t xml:space="preserve"> Form, the following </w:t>
      </w:r>
      <w:r w:rsidR="006D72A2">
        <w:rPr>
          <w:rFonts w:cstheme="minorHAnsi"/>
          <w:sz w:val="24"/>
          <w:szCs w:val="24"/>
        </w:rPr>
        <w:t xml:space="preserve">qualifying </w:t>
      </w:r>
      <w:r>
        <w:rPr>
          <w:rFonts w:cstheme="minorHAnsi"/>
          <w:sz w:val="24"/>
          <w:szCs w:val="24"/>
        </w:rPr>
        <w:t>documents:</w:t>
      </w:r>
    </w:p>
    <w:p w:rsid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2B4107" w:rsidRDefault="006D72A2" w:rsidP="002B410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ccessfully Completed Background C</w:t>
      </w:r>
      <w:r w:rsidR="002B4107">
        <w:rPr>
          <w:rFonts w:cstheme="minorHAnsi"/>
          <w:sz w:val="24"/>
          <w:szCs w:val="24"/>
        </w:rPr>
        <w:t>heck;</w:t>
      </w:r>
    </w:p>
    <w:p w:rsidR="002B4107" w:rsidRDefault="006D72A2" w:rsidP="002B410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cation of Proof of Funds (Image of Bank A</w:t>
      </w:r>
      <w:r w:rsidR="002B4107">
        <w:rPr>
          <w:rFonts w:cstheme="minorHAnsi"/>
          <w:sz w:val="24"/>
          <w:szCs w:val="24"/>
        </w:rPr>
        <w:t>ccount</w:t>
      </w:r>
      <w:r>
        <w:rPr>
          <w:rFonts w:cstheme="minorHAnsi"/>
          <w:sz w:val="24"/>
          <w:szCs w:val="24"/>
        </w:rPr>
        <w:t xml:space="preserve"> with Sufficient Funds to Support the Respondent’s Proposal are Acceptable</w:t>
      </w:r>
      <w:r w:rsidR="002B4107">
        <w:rPr>
          <w:rFonts w:cstheme="minorHAnsi"/>
          <w:sz w:val="24"/>
          <w:szCs w:val="24"/>
        </w:rPr>
        <w:t>);</w:t>
      </w:r>
    </w:p>
    <w:p w:rsidR="006D72A2" w:rsidRDefault="006D72A2" w:rsidP="006D72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 Credit C</w:t>
      </w:r>
      <w:r w:rsidR="002B4107">
        <w:rPr>
          <w:rFonts w:cstheme="minorHAnsi"/>
          <w:sz w:val="24"/>
          <w:szCs w:val="24"/>
        </w:rPr>
        <w:t>heck as of May 1</w:t>
      </w:r>
      <w:r w:rsidR="00A90CF9">
        <w:rPr>
          <w:rFonts w:cstheme="minorHAnsi"/>
          <w:sz w:val="24"/>
          <w:szCs w:val="24"/>
        </w:rPr>
        <w:t>5</w:t>
      </w:r>
      <w:r w:rsidR="002B4107">
        <w:rPr>
          <w:rFonts w:cstheme="minorHAnsi"/>
          <w:sz w:val="24"/>
          <w:szCs w:val="24"/>
        </w:rPr>
        <w:t>, 2019 or later</w:t>
      </w:r>
      <w:r>
        <w:rPr>
          <w:rFonts w:cstheme="minorHAnsi"/>
          <w:sz w:val="24"/>
          <w:szCs w:val="24"/>
        </w:rPr>
        <w:t>;</w:t>
      </w:r>
    </w:p>
    <w:p w:rsidR="00026A3E" w:rsidRDefault="00026A3E" w:rsidP="006D72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spondent’s References – Respondent and Respondent’s Business Partner/Investor (If Applicable) must provide Five (5) Aeronautical, Five (5) Business, Five (5) Personal, and *Five (5) Municipal/Local Government References;</w:t>
      </w:r>
    </w:p>
    <w:p w:rsidR="00026A3E" w:rsidRPr="00026A3E" w:rsidRDefault="00026A3E" w:rsidP="00026A3E">
      <w:pPr>
        <w:pStyle w:val="ListParagraph"/>
        <w:ind w:firstLine="0"/>
        <w:jc w:val="center"/>
        <w:rPr>
          <w:rFonts w:cstheme="minorHAnsi"/>
          <w:szCs w:val="24"/>
        </w:rPr>
      </w:pPr>
      <w:r w:rsidRPr="00026A3E">
        <w:rPr>
          <w:rFonts w:cstheme="minorHAnsi"/>
          <w:szCs w:val="24"/>
        </w:rPr>
        <w:t>*Municipal/Local Government References shall include any Municipal/Local Government clients that Respondent and Respondent’s Business Partner/Investor (If Applicable) have performed work for in the last ten (10) years*</w:t>
      </w:r>
    </w:p>
    <w:p w:rsidR="002B4107" w:rsidRPr="006D72A2" w:rsidRDefault="002B4107" w:rsidP="006D72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72A2">
        <w:rPr>
          <w:rFonts w:cstheme="minorHAnsi"/>
          <w:sz w:val="24"/>
          <w:szCs w:val="24"/>
        </w:rPr>
        <w:t>Respondent and</w:t>
      </w:r>
      <w:r w:rsidR="006D72A2">
        <w:rPr>
          <w:rFonts w:cstheme="minorHAnsi"/>
          <w:sz w:val="24"/>
          <w:szCs w:val="24"/>
        </w:rPr>
        <w:t xml:space="preserve"> Respondent’s</w:t>
      </w:r>
      <w:r w:rsidRPr="006D72A2">
        <w:rPr>
          <w:rFonts w:cstheme="minorHAnsi"/>
          <w:sz w:val="24"/>
          <w:szCs w:val="24"/>
        </w:rPr>
        <w:t xml:space="preserve"> Business Partner/Investor (If Applicable) must confirm that you/they are in Good Standing at any airport within Siskiyou County or any other airport in the United States. Please type/write in ‘Yes’ or ‘No’ below:</w:t>
      </w:r>
    </w:p>
    <w:p w:rsidR="002B4107" w:rsidRDefault="000E3536" w:rsidP="006D72A2">
      <w:pPr>
        <w:ind w:left="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02128835"/>
          <w:placeholder>
            <w:docPart w:val="ADACAD94C2AA4FBC873682A3E7AC91E6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437186" w:rsidRDefault="00437186" w:rsidP="002B4107">
      <w:pPr>
        <w:ind w:left="0" w:firstLine="0"/>
        <w:rPr>
          <w:rFonts w:cstheme="minorHAnsi"/>
          <w:sz w:val="24"/>
          <w:szCs w:val="24"/>
        </w:rPr>
      </w:pPr>
    </w:p>
    <w:p w:rsidR="007131C4" w:rsidRPr="002B4107" w:rsidRDefault="002B4107" w:rsidP="002B4107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7131C4" w:rsidRPr="002B4107">
        <w:rPr>
          <w:rFonts w:cstheme="minorHAnsi"/>
          <w:sz w:val="24"/>
          <w:szCs w:val="24"/>
        </w:rPr>
        <w:t>ny additional</w:t>
      </w:r>
      <w:r w:rsidR="00522A86" w:rsidRPr="002B4107">
        <w:rPr>
          <w:rFonts w:cstheme="minorHAnsi"/>
          <w:sz w:val="24"/>
          <w:szCs w:val="24"/>
        </w:rPr>
        <w:t xml:space="preserve"> </w:t>
      </w:r>
      <w:r w:rsidR="007131C4" w:rsidRPr="002B4107">
        <w:rPr>
          <w:rFonts w:cstheme="minorHAnsi"/>
          <w:sz w:val="24"/>
          <w:szCs w:val="24"/>
        </w:rPr>
        <w:t>information which the</w:t>
      </w:r>
      <w:r w:rsidR="000F5A79" w:rsidRPr="002B4107">
        <w:rPr>
          <w:rFonts w:cstheme="minorHAnsi"/>
          <w:sz w:val="24"/>
          <w:szCs w:val="24"/>
        </w:rPr>
        <w:t xml:space="preserve"> Responder</w:t>
      </w:r>
      <w:r w:rsidR="007131C4" w:rsidRPr="002B4107">
        <w:rPr>
          <w:rFonts w:cstheme="minorHAnsi"/>
          <w:sz w:val="24"/>
          <w:szCs w:val="24"/>
        </w:rPr>
        <w:t xml:space="preserve"> believes would su</w:t>
      </w:r>
      <w:r w:rsidR="006D72A2">
        <w:rPr>
          <w:rFonts w:cstheme="minorHAnsi"/>
          <w:sz w:val="24"/>
          <w:szCs w:val="24"/>
        </w:rPr>
        <w:t>pport the acceptance of this Proposal</w:t>
      </w:r>
      <w:r>
        <w:rPr>
          <w:rFonts w:cstheme="minorHAnsi"/>
          <w:sz w:val="24"/>
          <w:szCs w:val="24"/>
        </w:rPr>
        <w:t xml:space="preserve"> is suggested, but not required</w:t>
      </w:r>
      <w:r w:rsidR="007131C4" w:rsidRPr="002B4107">
        <w:rPr>
          <w:rFonts w:cstheme="minorHAnsi"/>
          <w:sz w:val="24"/>
          <w:szCs w:val="24"/>
        </w:rPr>
        <w:t>. Such</w:t>
      </w:r>
      <w:r>
        <w:rPr>
          <w:rFonts w:cstheme="minorHAnsi"/>
          <w:sz w:val="24"/>
          <w:szCs w:val="24"/>
        </w:rPr>
        <w:t xml:space="preserve"> additional information</w:t>
      </w:r>
      <w:r w:rsidR="00522A86" w:rsidRPr="002B4107">
        <w:rPr>
          <w:rFonts w:cstheme="minorHAnsi"/>
          <w:sz w:val="24"/>
          <w:szCs w:val="24"/>
        </w:rPr>
        <w:t xml:space="preserve"> </w:t>
      </w:r>
      <w:r w:rsidR="007131C4" w:rsidRPr="002B4107">
        <w:rPr>
          <w:rFonts w:cstheme="minorHAnsi"/>
          <w:sz w:val="24"/>
          <w:szCs w:val="24"/>
        </w:rPr>
        <w:t>should be presented in such a way as to not obscure the order</w:t>
      </w:r>
      <w:r w:rsidR="006D72A2">
        <w:rPr>
          <w:rFonts w:cstheme="minorHAnsi"/>
          <w:sz w:val="24"/>
          <w:szCs w:val="24"/>
        </w:rPr>
        <w:t>ly submittal of the required Proposal</w:t>
      </w:r>
      <w:r w:rsidR="00522A86" w:rsidRPr="002B4107">
        <w:rPr>
          <w:rFonts w:cstheme="minorHAnsi"/>
          <w:sz w:val="24"/>
          <w:szCs w:val="24"/>
        </w:rPr>
        <w:t xml:space="preserve"> </w:t>
      </w:r>
      <w:r w:rsidR="007131C4" w:rsidRPr="002B4107">
        <w:rPr>
          <w:rFonts w:cstheme="minorHAnsi"/>
          <w:sz w:val="24"/>
          <w:szCs w:val="24"/>
        </w:rPr>
        <w:t xml:space="preserve">elements, and be indexed to be consistent with this Eligibility and </w:t>
      </w:r>
      <w:r w:rsidR="006D72A2">
        <w:rPr>
          <w:rFonts w:cstheme="minorHAnsi"/>
          <w:sz w:val="24"/>
          <w:szCs w:val="24"/>
        </w:rPr>
        <w:t>Proposal</w:t>
      </w:r>
      <w:r w:rsidR="007131C4" w:rsidRPr="002B4107">
        <w:rPr>
          <w:rFonts w:cstheme="minorHAnsi"/>
          <w:sz w:val="24"/>
          <w:szCs w:val="24"/>
        </w:rPr>
        <w:t xml:space="preserve"> Form.</w:t>
      </w:r>
      <w:r w:rsidR="00522A86" w:rsidRPr="002B4107">
        <w:rPr>
          <w:rFonts w:cstheme="minorHAnsi"/>
          <w:sz w:val="24"/>
          <w:szCs w:val="24"/>
        </w:rPr>
        <w:t xml:space="preserve"> </w:t>
      </w:r>
      <w:r w:rsidR="007131C4" w:rsidRPr="002B4107">
        <w:rPr>
          <w:rFonts w:cstheme="minorHAnsi"/>
          <w:sz w:val="24"/>
          <w:szCs w:val="24"/>
        </w:rPr>
        <w:t>No additional submittal or information will be accepted after the due date of the</w:t>
      </w:r>
      <w:r w:rsidR="00522A86" w:rsidRPr="002B4107">
        <w:rPr>
          <w:rFonts w:cstheme="minorHAnsi"/>
          <w:sz w:val="24"/>
          <w:szCs w:val="24"/>
        </w:rPr>
        <w:t xml:space="preserve"> </w:t>
      </w:r>
      <w:r w:rsidR="006D72A2">
        <w:rPr>
          <w:rFonts w:cstheme="minorHAnsi"/>
          <w:sz w:val="24"/>
          <w:szCs w:val="24"/>
        </w:rPr>
        <w:t>Proposal</w:t>
      </w:r>
      <w:r>
        <w:rPr>
          <w:rFonts w:cstheme="minorHAnsi"/>
          <w:sz w:val="24"/>
          <w:szCs w:val="24"/>
        </w:rPr>
        <w:t>, except that Siskiyou County</w:t>
      </w:r>
      <w:r w:rsidR="007131C4" w:rsidRPr="002B4107">
        <w:rPr>
          <w:rFonts w:cstheme="minorHAnsi"/>
          <w:sz w:val="24"/>
          <w:szCs w:val="24"/>
        </w:rPr>
        <w:t xml:space="preserve"> reserves the right to request additional information from the</w:t>
      </w:r>
      <w:r w:rsidR="00522A86" w:rsidRPr="002B4107">
        <w:rPr>
          <w:rFonts w:cstheme="minorHAnsi"/>
          <w:sz w:val="24"/>
          <w:szCs w:val="24"/>
        </w:rPr>
        <w:t xml:space="preserve"> </w:t>
      </w:r>
      <w:r w:rsidR="006D72A2">
        <w:rPr>
          <w:rFonts w:cstheme="minorHAnsi"/>
          <w:sz w:val="24"/>
          <w:szCs w:val="24"/>
        </w:rPr>
        <w:t>Respondent</w:t>
      </w:r>
      <w:r w:rsidR="007131C4" w:rsidRPr="002B4107">
        <w:rPr>
          <w:rFonts w:cstheme="minorHAnsi"/>
          <w:sz w:val="24"/>
          <w:szCs w:val="24"/>
        </w:rPr>
        <w:t xml:space="preserve"> in writing.</w:t>
      </w:r>
    </w:p>
    <w:p w:rsidR="00522A86" w:rsidRPr="002B4107" w:rsidRDefault="00522A86" w:rsidP="00522A86">
      <w:pPr>
        <w:ind w:firstLine="0"/>
        <w:rPr>
          <w:rFonts w:cstheme="minorHAnsi"/>
          <w:sz w:val="24"/>
          <w:szCs w:val="24"/>
        </w:rPr>
      </w:pPr>
    </w:p>
    <w:p w:rsidR="006D72A2" w:rsidRDefault="006D72A2" w:rsidP="000F5A79">
      <w:pPr>
        <w:ind w:left="0" w:firstLine="0"/>
        <w:rPr>
          <w:rFonts w:cstheme="minorHAnsi"/>
          <w:sz w:val="24"/>
          <w:szCs w:val="24"/>
        </w:rPr>
      </w:pPr>
    </w:p>
    <w:p w:rsidR="006D72A2" w:rsidRDefault="006D72A2" w:rsidP="000F5A79">
      <w:pPr>
        <w:ind w:left="0" w:firstLine="0"/>
        <w:rPr>
          <w:rFonts w:cstheme="minorHAnsi"/>
          <w:sz w:val="24"/>
          <w:szCs w:val="24"/>
        </w:rPr>
      </w:pPr>
    </w:p>
    <w:p w:rsidR="006D72A2" w:rsidRDefault="006D72A2" w:rsidP="000F5A79">
      <w:pPr>
        <w:ind w:left="0" w:firstLine="0"/>
        <w:rPr>
          <w:rFonts w:cstheme="minorHAnsi"/>
          <w:sz w:val="24"/>
          <w:szCs w:val="24"/>
        </w:rPr>
      </w:pPr>
    </w:p>
    <w:p w:rsidR="006D72A2" w:rsidRDefault="006D72A2" w:rsidP="000F5A79">
      <w:pPr>
        <w:ind w:left="0" w:firstLine="0"/>
        <w:rPr>
          <w:rFonts w:cstheme="minorHAnsi"/>
          <w:sz w:val="24"/>
          <w:szCs w:val="24"/>
        </w:rPr>
      </w:pPr>
    </w:p>
    <w:p w:rsidR="006D72A2" w:rsidRDefault="006D72A2" w:rsidP="000F5A79">
      <w:pPr>
        <w:ind w:left="0" w:firstLine="0"/>
        <w:rPr>
          <w:rFonts w:cstheme="minorHAnsi"/>
          <w:sz w:val="24"/>
          <w:szCs w:val="24"/>
        </w:rPr>
      </w:pPr>
    </w:p>
    <w:p w:rsidR="006D72A2" w:rsidRDefault="006D72A2" w:rsidP="006D72A2">
      <w:pPr>
        <w:ind w:left="0"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SIGNATURE PAGE FOLLOW]</w:t>
      </w:r>
    </w:p>
    <w:p w:rsidR="006D72A2" w:rsidRDefault="006D72A2" w:rsidP="000F5A79">
      <w:pPr>
        <w:ind w:left="0" w:firstLine="0"/>
        <w:rPr>
          <w:rFonts w:cstheme="minorHAnsi"/>
          <w:sz w:val="24"/>
          <w:szCs w:val="24"/>
        </w:rPr>
      </w:pPr>
    </w:p>
    <w:p w:rsidR="00DC0FDD" w:rsidRDefault="00DC0FDD" w:rsidP="000F5A79">
      <w:pPr>
        <w:ind w:left="0" w:firstLine="0"/>
        <w:rPr>
          <w:rFonts w:cstheme="minorHAnsi"/>
          <w:sz w:val="24"/>
          <w:szCs w:val="24"/>
        </w:rPr>
      </w:pPr>
    </w:p>
    <w:p w:rsidR="00DC0FDD" w:rsidRDefault="00DC0FDD" w:rsidP="000F5A79">
      <w:pPr>
        <w:ind w:left="0" w:firstLine="0"/>
        <w:rPr>
          <w:rFonts w:cstheme="minorHAnsi"/>
          <w:sz w:val="24"/>
          <w:szCs w:val="24"/>
        </w:rPr>
      </w:pPr>
    </w:p>
    <w:p w:rsidR="00DC0FDD" w:rsidRDefault="00DC0FDD" w:rsidP="000F5A79">
      <w:pPr>
        <w:ind w:left="0" w:firstLine="0"/>
        <w:rPr>
          <w:rFonts w:cstheme="minorHAnsi"/>
          <w:sz w:val="24"/>
          <w:szCs w:val="24"/>
        </w:rPr>
      </w:pPr>
    </w:p>
    <w:p w:rsidR="00DC0FDD" w:rsidRDefault="00DC0FDD" w:rsidP="000F5A79">
      <w:pPr>
        <w:ind w:left="0" w:firstLine="0"/>
        <w:rPr>
          <w:rFonts w:cstheme="minorHAnsi"/>
          <w:sz w:val="24"/>
          <w:szCs w:val="24"/>
        </w:rPr>
      </w:pPr>
    </w:p>
    <w:p w:rsidR="00DC0FDD" w:rsidRDefault="00DC0FDD" w:rsidP="000F5A79">
      <w:pPr>
        <w:ind w:left="0" w:firstLine="0"/>
        <w:rPr>
          <w:rFonts w:cstheme="minorHAnsi"/>
          <w:sz w:val="24"/>
          <w:szCs w:val="24"/>
        </w:rPr>
      </w:pPr>
    </w:p>
    <w:p w:rsidR="00DC0FDD" w:rsidRDefault="00DC0FDD" w:rsidP="000F5A79">
      <w:pPr>
        <w:ind w:left="0" w:firstLine="0"/>
        <w:rPr>
          <w:rFonts w:cstheme="minorHAnsi"/>
          <w:sz w:val="24"/>
          <w:szCs w:val="24"/>
        </w:rPr>
      </w:pPr>
    </w:p>
    <w:p w:rsidR="00DC0FDD" w:rsidRDefault="00DC0FDD" w:rsidP="000F5A79">
      <w:pPr>
        <w:ind w:left="0" w:firstLine="0"/>
        <w:rPr>
          <w:rFonts w:cstheme="minorHAnsi"/>
          <w:sz w:val="24"/>
          <w:szCs w:val="24"/>
        </w:rPr>
      </w:pPr>
    </w:p>
    <w:p w:rsidR="00DC0FDD" w:rsidRDefault="00DC0FDD" w:rsidP="000F5A79">
      <w:pPr>
        <w:ind w:left="0" w:firstLine="0"/>
        <w:rPr>
          <w:rFonts w:cstheme="minorHAnsi"/>
          <w:sz w:val="24"/>
          <w:szCs w:val="24"/>
        </w:rPr>
      </w:pPr>
    </w:p>
    <w:p w:rsidR="00DC0FDD" w:rsidRDefault="00DC0FDD" w:rsidP="000F5A79">
      <w:pPr>
        <w:ind w:left="0" w:firstLine="0"/>
        <w:rPr>
          <w:rFonts w:cstheme="minorHAnsi"/>
          <w:sz w:val="24"/>
          <w:szCs w:val="24"/>
        </w:rPr>
      </w:pPr>
    </w:p>
    <w:p w:rsidR="00DC0FDD" w:rsidRDefault="00DC0FDD" w:rsidP="000F5A79">
      <w:pPr>
        <w:ind w:left="0" w:firstLine="0"/>
        <w:rPr>
          <w:rFonts w:cstheme="minorHAnsi"/>
          <w:sz w:val="24"/>
          <w:szCs w:val="24"/>
        </w:rPr>
      </w:pPr>
    </w:p>
    <w:p w:rsidR="00FC52ED" w:rsidRDefault="00FC52ED" w:rsidP="00026A3E">
      <w:pPr>
        <w:jc w:val="center"/>
        <w:rPr>
          <w:rFonts w:cstheme="minorHAnsi"/>
          <w:b/>
          <w:sz w:val="24"/>
          <w:szCs w:val="24"/>
        </w:rPr>
      </w:pPr>
    </w:p>
    <w:p w:rsidR="00026A3E" w:rsidRPr="00026A3E" w:rsidRDefault="00026A3E" w:rsidP="005B5372">
      <w:pPr>
        <w:ind w:left="0" w:firstLine="0"/>
        <w:jc w:val="center"/>
        <w:rPr>
          <w:rFonts w:cstheme="minorHAnsi"/>
          <w:b/>
          <w:sz w:val="24"/>
          <w:szCs w:val="24"/>
        </w:rPr>
      </w:pPr>
      <w:r w:rsidRPr="00026A3E">
        <w:rPr>
          <w:rFonts w:cstheme="minorHAnsi"/>
          <w:b/>
          <w:sz w:val="24"/>
          <w:szCs w:val="24"/>
        </w:rPr>
        <w:lastRenderedPageBreak/>
        <w:t>INDIVIDUAL RESPONDENT</w:t>
      </w:r>
    </w:p>
    <w:p w:rsidR="00026A3E" w:rsidRDefault="00026A3E" w:rsidP="00026A3E">
      <w:pPr>
        <w:jc w:val="center"/>
        <w:rPr>
          <w:rFonts w:cstheme="minorHAnsi"/>
          <w:sz w:val="24"/>
          <w:szCs w:val="24"/>
        </w:rPr>
      </w:pPr>
    </w:p>
    <w:p w:rsidR="007131C4" w:rsidRPr="002B4107" w:rsidRDefault="007131C4" w:rsidP="000F5A79">
      <w:pPr>
        <w:ind w:left="0"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The undersigned hereby certifies that all of the information contained herein, and in any</w:t>
      </w:r>
      <w:r w:rsidR="00522A86" w:rsidRPr="002B4107">
        <w:rPr>
          <w:rFonts w:cstheme="minorHAnsi"/>
          <w:sz w:val="24"/>
          <w:szCs w:val="24"/>
        </w:rPr>
        <w:t xml:space="preserve"> </w:t>
      </w:r>
      <w:r w:rsidRPr="002B4107">
        <w:rPr>
          <w:rFonts w:cstheme="minorHAnsi"/>
          <w:sz w:val="24"/>
          <w:szCs w:val="24"/>
        </w:rPr>
        <w:t>attachments hereto, is true and accurate.</w:t>
      </w:r>
    </w:p>
    <w:p w:rsidR="00D30CB4" w:rsidRDefault="00D30CB4" w:rsidP="007131C4">
      <w:pPr>
        <w:rPr>
          <w:rFonts w:cstheme="minorHAnsi"/>
          <w:sz w:val="24"/>
          <w:szCs w:val="24"/>
        </w:rPr>
      </w:pPr>
    </w:p>
    <w:p w:rsidR="00026A3E" w:rsidRPr="002B4107" w:rsidRDefault="00026A3E" w:rsidP="007131C4">
      <w:pPr>
        <w:rPr>
          <w:rFonts w:cstheme="minorHAnsi"/>
          <w:sz w:val="24"/>
          <w:szCs w:val="24"/>
        </w:rPr>
      </w:pPr>
    </w:p>
    <w:p w:rsidR="002B4107" w:rsidRDefault="002B4107" w:rsidP="00C513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ent’s Name: </w:t>
      </w:r>
    </w:p>
    <w:p w:rsidR="002B4107" w:rsidRDefault="000E3536" w:rsidP="00C5137A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38998210"/>
          <w:placeholder>
            <w:docPart w:val="480C4D36C58043A183DFF243DBE3F926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026A3E">
      <w:pPr>
        <w:ind w:left="0" w:firstLine="0"/>
        <w:rPr>
          <w:rFonts w:cstheme="minorHAnsi"/>
          <w:sz w:val="24"/>
          <w:szCs w:val="24"/>
        </w:rPr>
      </w:pPr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ent’s Contractor License Number (If Applicable): </w:t>
      </w:r>
    </w:p>
    <w:p w:rsidR="00026A3E" w:rsidRDefault="000E3536" w:rsidP="00026A3E">
      <w:pPr>
        <w:ind w:left="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25608951"/>
          <w:placeholder>
            <w:docPart w:val="76E69EC2BD5C4DCDA4D625C81E93A743"/>
          </w:placeholder>
          <w:showingPlcHdr/>
        </w:sdtPr>
        <w:sdtEndPr/>
        <w:sdtContent>
          <w:r w:rsidR="00026A3E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26A3E" w:rsidRDefault="00026A3E" w:rsidP="002B4107">
      <w:pPr>
        <w:ind w:left="0" w:firstLine="720"/>
        <w:rPr>
          <w:rFonts w:cstheme="minorHAnsi"/>
          <w:sz w:val="24"/>
          <w:szCs w:val="24"/>
        </w:rPr>
      </w:pPr>
    </w:p>
    <w:p w:rsidR="002B4107" w:rsidRDefault="002B4107" w:rsidP="002B4107">
      <w:pPr>
        <w:ind w:left="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</w:p>
    <w:p w:rsidR="002B4107" w:rsidRDefault="000E3536" w:rsidP="002B4107">
      <w:pPr>
        <w:ind w:left="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34664193"/>
          <w:placeholder>
            <w:docPart w:val="083631033963452692113E97FF5401A4"/>
          </w:placeholder>
          <w:showingPlcHdr/>
        </w:sdtPr>
        <w:sdtEndPr/>
        <w:sdtContent>
          <w:r w:rsidR="002B4107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2B4107" w:rsidRDefault="002B4107" w:rsidP="002B4107">
      <w:pPr>
        <w:ind w:left="0" w:firstLine="0"/>
        <w:rPr>
          <w:rFonts w:cstheme="minorHAnsi"/>
          <w:sz w:val="24"/>
          <w:szCs w:val="24"/>
        </w:rPr>
      </w:pPr>
    </w:p>
    <w:p w:rsidR="00785D81" w:rsidRDefault="00CC65B3" w:rsidP="002B4107">
      <w:pPr>
        <w:ind w:left="0" w:firstLine="72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Signature</w:t>
      </w:r>
      <w:r w:rsidR="007C5CE5" w:rsidRPr="002B4107">
        <w:rPr>
          <w:rFonts w:cstheme="minorHAnsi"/>
          <w:sz w:val="24"/>
          <w:szCs w:val="24"/>
        </w:rPr>
        <w:t xml:space="preserve">: </w:t>
      </w:r>
      <w:r w:rsidR="007C5CE5" w:rsidRPr="002B4107">
        <w:rPr>
          <w:rFonts w:cstheme="minorHAnsi"/>
          <w:sz w:val="24"/>
          <w:szCs w:val="24"/>
        </w:rPr>
        <w:tab/>
        <w:t>_</w:t>
      </w:r>
      <w:r w:rsidR="007131C4" w:rsidRPr="002B4107">
        <w:rPr>
          <w:rFonts w:cstheme="minorHAnsi"/>
          <w:sz w:val="24"/>
          <w:szCs w:val="24"/>
        </w:rPr>
        <w:t>________________________________</w:t>
      </w:r>
    </w:p>
    <w:p w:rsidR="00026A3E" w:rsidRDefault="00026A3E" w:rsidP="002B4107">
      <w:pPr>
        <w:ind w:left="0" w:firstLine="720"/>
        <w:rPr>
          <w:rFonts w:cstheme="minorHAnsi"/>
          <w:sz w:val="24"/>
          <w:szCs w:val="24"/>
        </w:rPr>
      </w:pPr>
    </w:p>
    <w:p w:rsidR="00026A3E" w:rsidRDefault="00026A3E" w:rsidP="00026A3E">
      <w:pPr>
        <w:jc w:val="center"/>
        <w:rPr>
          <w:rFonts w:cstheme="minorHAnsi"/>
          <w:szCs w:val="24"/>
        </w:rPr>
      </w:pPr>
    </w:p>
    <w:p w:rsidR="00026A3E" w:rsidRDefault="00026A3E" w:rsidP="00026A3E">
      <w:pPr>
        <w:jc w:val="center"/>
        <w:rPr>
          <w:rFonts w:cstheme="minorHAnsi"/>
          <w:szCs w:val="24"/>
        </w:rPr>
      </w:pPr>
    </w:p>
    <w:p w:rsidR="00026A3E" w:rsidRDefault="00026A3E" w:rsidP="00026A3E">
      <w:pPr>
        <w:jc w:val="center"/>
        <w:rPr>
          <w:rFonts w:cstheme="minorHAnsi"/>
          <w:szCs w:val="24"/>
        </w:rPr>
      </w:pPr>
    </w:p>
    <w:p w:rsidR="00026A3E" w:rsidRDefault="00026A3E" w:rsidP="00026A3E">
      <w:pPr>
        <w:jc w:val="center"/>
        <w:rPr>
          <w:rFonts w:cstheme="minorHAnsi"/>
          <w:szCs w:val="24"/>
        </w:rPr>
      </w:pPr>
    </w:p>
    <w:p w:rsidR="00026A3E" w:rsidRDefault="00026A3E" w:rsidP="00026A3E">
      <w:pPr>
        <w:jc w:val="center"/>
        <w:rPr>
          <w:rFonts w:cstheme="minorHAnsi"/>
          <w:szCs w:val="24"/>
        </w:rPr>
      </w:pPr>
    </w:p>
    <w:p w:rsidR="00026A3E" w:rsidRDefault="00026A3E" w:rsidP="00026A3E">
      <w:pPr>
        <w:jc w:val="center"/>
        <w:rPr>
          <w:rFonts w:cstheme="minorHAnsi"/>
          <w:szCs w:val="24"/>
        </w:rPr>
      </w:pPr>
    </w:p>
    <w:p w:rsidR="00026A3E" w:rsidRDefault="00026A3E" w:rsidP="00026A3E">
      <w:pPr>
        <w:jc w:val="center"/>
        <w:rPr>
          <w:rFonts w:cstheme="minorHAnsi"/>
          <w:szCs w:val="24"/>
        </w:rPr>
      </w:pPr>
    </w:p>
    <w:p w:rsidR="00026A3E" w:rsidRDefault="00026A3E" w:rsidP="005B5372">
      <w:pPr>
        <w:ind w:left="0" w:firstLine="0"/>
        <w:jc w:val="center"/>
        <w:rPr>
          <w:rFonts w:cstheme="minorHAnsi"/>
          <w:szCs w:val="24"/>
        </w:rPr>
      </w:pPr>
      <w:r w:rsidRPr="00026A3E">
        <w:rPr>
          <w:rFonts w:cstheme="minorHAnsi"/>
          <w:szCs w:val="24"/>
        </w:rPr>
        <w:t>*If Respondent is proposing as a Corporation, dual signatures from the</w:t>
      </w:r>
      <w:r>
        <w:rPr>
          <w:rFonts w:cstheme="minorHAnsi"/>
          <w:szCs w:val="24"/>
        </w:rPr>
        <w:t xml:space="preserve"> Corporate Officers</w:t>
      </w:r>
      <w:r w:rsidRPr="00026A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</w:t>
      </w:r>
      <w:r w:rsidRPr="00026A3E">
        <w:rPr>
          <w:rFonts w:cstheme="minorHAnsi"/>
          <w:szCs w:val="24"/>
        </w:rPr>
        <w:t>President/CEO and CFO/Treasurer-Secretary</w:t>
      </w:r>
      <w:r>
        <w:rPr>
          <w:rFonts w:cstheme="minorHAnsi"/>
          <w:szCs w:val="24"/>
        </w:rPr>
        <w:t>)</w:t>
      </w:r>
      <w:r w:rsidRPr="00026A3E">
        <w:rPr>
          <w:rFonts w:cstheme="minorHAnsi"/>
          <w:szCs w:val="24"/>
        </w:rPr>
        <w:t xml:space="preserve"> are required – See Signature Page Below*</w:t>
      </w:r>
    </w:p>
    <w:p w:rsidR="00026A3E" w:rsidRDefault="00026A3E" w:rsidP="005B5372">
      <w:pPr>
        <w:ind w:left="0" w:firstLine="0"/>
        <w:jc w:val="center"/>
        <w:rPr>
          <w:rFonts w:cstheme="minorHAnsi"/>
          <w:szCs w:val="24"/>
        </w:rPr>
      </w:pPr>
    </w:p>
    <w:p w:rsidR="00026A3E" w:rsidRPr="00026A3E" w:rsidRDefault="00026A3E" w:rsidP="005B5372">
      <w:pPr>
        <w:ind w:left="0" w:firstLine="0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*If Respondent is proposing to perform the improvement/repairs of the FBO Facility by himself/herself, Respondent must submit their contractor’s license number*</w:t>
      </w:r>
    </w:p>
    <w:p w:rsidR="00026A3E" w:rsidRDefault="00026A3E" w:rsidP="00026A3E">
      <w:pPr>
        <w:rPr>
          <w:rFonts w:cstheme="minorHAnsi"/>
          <w:sz w:val="24"/>
          <w:szCs w:val="24"/>
        </w:rPr>
      </w:pPr>
    </w:p>
    <w:p w:rsidR="00026A3E" w:rsidRDefault="00026A3E" w:rsidP="00026A3E">
      <w:pPr>
        <w:rPr>
          <w:rFonts w:cstheme="minorHAnsi"/>
          <w:sz w:val="24"/>
          <w:szCs w:val="24"/>
        </w:rPr>
      </w:pPr>
    </w:p>
    <w:p w:rsidR="00026A3E" w:rsidRDefault="00026A3E" w:rsidP="00026A3E">
      <w:pPr>
        <w:rPr>
          <w:rFonts w:cstheme="minorHAnsi"/>
          <w:sz w:val="24"/>
          <w:szCs w:val="24"/>
        </w:rPr>
      </w:pPr>
    </w:p>
    <w:p w:rsidR="00026A3E" w:rsidRDefault="00026A3E" w:rsidP="00026A3E">
      <w:pPr>
        <w:rPr>
          <w:rFonts w:cstheme="minorHAnsi"/>
          <w:sz w:val="24"/>
          <w:szCs w:val="24"/>
        </w:rPr>
      </w:pPr>
    </w:p>
    <w:p w:rsidR="00026A3E" w:rsidRDefault="00026A3E" w:rsidP="00026A3E">
      <w:pPr>
        <w:ind w:left="0" w:firstLine="0"/>
        <w:rPr>
          <w:rFonts w:cstheme="minorHAnsi"/>
          <w:sz w:val="24"/>
          <w:szCs w:val="24"/>
        </w:rPr>
      </w:pPr>
    </w:p>
    <w:p w:rsidR="00026A3E" w:rsidRDefault="00026A3E" w:rsidP="00026A3E">
      <w:pPr>
        <w:rPr>
          <w:rFonts w:cstheme="minorHAnsi"/>
          <w:sz w:val="24"/>
          <w:szCs w:val="24"/>
        </w:rPr>
      </w:pPr>
    </w:p>
    <w:p w:rsidR="00FC52ED" w:rsidRDefault="00FC52ED" w:rsidP="00026A3E">
      <w:pPr>
        <w:jc w:val="center"/>
        <w:rPr>
          <w:rFonts w:cstheme="minorHAnsi"/>
          <w:b/>
          <w:sz w:val="24"/>
          <w:szCs w:val="24"/>
        </w:rPr>
      </w:pPr>
    </w:p>
    <w:p w:rsidR="00FC52ED" w:rsidRDefault="00FC52ED" w:rsidP="00026A3E">
      <w:pPr>
        <w:jc w:val="center"/>
        <w:rPr>
          <w:rFonts w:cstheme="minorHAnsi"/>
          <w:b/>
          <w:sz w:val="24"/>
          <w:szCs w:val="24"/>
        </w:rPr>
      </w:pPr>
    </w:p>
    <w:p w:rsidR="00FC52ED" w:rsidRDefault="00FC52ED" w:rsidP="00026A3E">
      <w:pPr>
        <w:jc w:val="center"/>
        <w:rPr>
          <w:rFonts w:cstheme="minorHAnsi"/>
          <w:b/>
          <w:sz w:val="24"/>
          <w:szCs w:val="24"/>
        </w:rPr>
      </w:pPr>
    </w:p>
    <w:p w:rsidR="00026A3E" w:rsidRPr="00026A3E" w:rsidRDefault="00026A3E" w:rsidP="005B5372">
      <w:pPr>
        <w:ind w:left="0" w:firstLin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ORPORATE</w:t>
      </w:r>
      <w:r w:rsidRPr="00026A3E">
        <w:rPr>
          <w:rFonts w:cstheme="minorHAnsi"/>
          <w:b/>
          <w:sz w:val="24"/>
          <w:szCs w:val="24"/>
        </w:rPr>
        <w:t xml:space="preserve"> RESPONDENT</w:t>
      </w:r>
    </w:p>
    <w:p w:rsidR="00026A3E" w:rsidRDefault="00026A3E" w:rsidP="00026A3E">
      <w:pPr>
        <w:ind w:left="0" w:firstLine="0"/>
        <w:rPr>
          <w:rFonts w:cstheme="minorHAnsi"/>
          <w:sz w:val="24"/>
          <w:szCs w:val="24"/>
        </w:rPr>
      </w:pPr>
    </w:p>
    <w:p w:rsidR="00026A3E" w:rsidRPr="002B4107" w:rsidRDefault="00026A3E" w:rsidP="00026A3E">
      <w:pPr>
        <w:ind w:left="0" w:firstLine="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>The undersigned hereby certifies that all of the information contained herein, and in any attachments hereto, is true and accurate.</w:t>
      </w:r>
    </w:p>
    <w:p w:rsidR="00026A3E" w:rsidRDefault="00026A3E" w:rsidP="00026A3E">
      <w:pPr>
        <w:ind w:left="0" w:firstLine="0"/>
        <w:rPr>
          <w:rFonts w:cstheme="minorHAnsi"/>
          <w:sz w:val="24"/>
          <w:szCs w:val="24"/>
        </w:rPr>
      </w:pPr>
    </w:p>
    <w:p w:rsidR="00026A3E" w:rsidRDefault="00026A3E" w:rsidP="00026A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ent Name (1): </w:t>
      </w:r>
    </w:p>
    <w:p w:rsidR="00026A3E" w:rsidRDefault="000E3536" w:rsidP="00026A3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04552573"/>
          <w:placeholder>
            <w:docPart w:val="4B4C18E1A297429798092D48DCAE1874"/>
          </w:placeholder>
          <w:showingPlcHdr/>
        </w:sdtPr>
        <w:sdtEndPr/>
        <w:sdtContent>
          <w:r w:rsidR="00026A3E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26A3E" w:rsidRDefault="00026A3E" w:rsidP="00026A3E">
      <w:pPr>
        <w:ind w:left="0" w:firstLine="0"/>
        <w:rPr>
          <w:rFonts w:cstheme="minorHAnsi"/>
          <w:sz w:val="24"/>
          <w:szCs w:val="24"/>
        </w:rPr>
      </w:pPr>
    </w:p>
    <w:p w:rsidR="00026A3E" w:rsidRDefault="00026A3E" w:rsidP="00026A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ent Name (2): </w:t>
      </w:r>
    </w:p>
    <w:p w:rsidR="00026A3E" w:rsidRDefault="000E3536" w:rsidP="00026A3E">
      <w:pPr>
        <w:ind w:left="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586107"/>
          <w:placeholder>
            <w:docPart w:val="D32420E45C4C4703A589139714649BD9"/>
          </w:placeholder>
          <w:showingPlcHdr/>
        </w:sdtPr>
        <w:sdtEndPr/>
        <w:sdtContent>
          <w:r w:rsidR="00026A3E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any Name: </w:t>
      </w:r>
    </w:p>
    <w:p w:rsidR="00026A3E" w:rsidRPr="002B4107" w:rsidRDefault="000E3536" w:rsidP="00026A3E">
      <w:pPr>
        <w:ind w:left="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44261589"/>
          <w:placeholder>
            <w:docPart w:val="2146E30A35704D85B9649AE52AD40FC4"/>
          </w:placeholder>
          <w:showingPlcHdr/>
        </w:sdtPr>
        <w:sdtEndPr/>
        <w:sdtContent>
          <w:r w:rsidR="00026A3E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ent Title (1): </w:t>
      </w:r>
    </w:p>
    <w:p w:rsidR="00026A3E" w:rsidRDefault="000E3536" w:rsidP="00026A3E">
      <w:pPr>
        <w:ind w:left="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9655955"/>
          <w:placeholder>
            <w:docPart w:val="812F6C204A0C4C2586FD8F1A060F43FD"/>
          </w:placeholder>
          <w:showingPlcHdr/>
        </w:sdtPr>
        <w:sdtEndPr/>
        <w:sdtContent>
          <w:r w:rsidR="00026A3E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ent Title (2): </w:t>
      </w:r>
    </w:p>
    <w:p w:rsidR="00026A3E" w:rsidRDefault="000E3536" w:rsidP="00026A3E">
      <w:pPr>
        <w:ind w:left="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226217"/>
          <w:placeholder>
            <w:docPart w:val="84FEE3AE74F44A6F98D59C9AE825815B"/>
          </w:placeholder>
          <w:showingPlcHdr/>
        </w:sdtPr>
        <w:sdtEndPr/>
        <w:sdtContent>
          <w:r w:rsidR="00026A3E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ent’s Contractor License Number (If Applicable): </w:t>
      </w:r>
    </w:p>
    <w:p w:rsidR="00026A3E" w:rsidRDefault="000E3536" w:rsidP="00026A3E">
      <w:pPr>
        <w:ind w:left="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06817613"/>
          <w:placeholder>
            <w:docPart w:val="6A2D8FF1D8E243DC8A6D526409F7CAC5"/>
          </w:placeholder>
          <w:showingPlcHdr/>
        </w:sdtPr>
        <w:sdtEndPr/>
        <w:sdtContent>
          <w:r w:rsidR="00026A3E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</w:p>
    <w:p w:rsidR="00026A3E" w:rsidRDefault="00026A3E" w:rsidP="00026A3E">
      <w:pPr>
        <w:ind w:left="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</w:p>
    <w:p w:rsidR="00026A3E" w:rsidRDefault="000E3536" w:rsidP="00026A3E">
      <w:pPr>
        <w:ind w:left="0"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6703244"/>
          <w:placeholder>
            <w:docPart w:val="6CFA6863AD2B49D5B04562EB944B2F3B"/>
          </w:placeholder>
          <w:showingPlcHdr/>
        </w:sdtPr>
        <w:sdtEndPr/>
        <w:sdtContent>
          <w:r w:rsidR="00026A3E" w:rsidRPr="002B4107">
            <w:rPr>
              <w:rStyle w:val="PlaceholderText"/>
              <w:rFonts w:cstheme="minorHAnsi"/>
            </w:rPr>
            <w:t>Click here to enter text.</w:t>
          </w:r>
        </w:sdtContent>
      </w:sdt>
    </w:p>
    <w:p w:rsidR="00026A3E" w:rsidRDefault="00026A3E" w:rsidP="00026A3E">
      <w:pPr>
        <w:ind w:left="0" w:firstLine="0"/>
        <w:rPr>
          <w:rFonts w:cstheme="minorHAnsi"/>
          <w:sz w:val="24"/>
          <w:szCs w:val="24"/>
        </w:rPr>
      </w:pPr>
    </w:p>
    <w:p w:rsidR="00026A3E" w:rsidRPr="002B4107" w:rsidRDefault="00026A3E" w:rsidP="00026A3E">
      <w:pPr>
        <w:ind w:left="0" w:firstLine="72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Signature: </w:t>
      </w:r>
      <w:r w:rsidRPr="002B4107">
        <w:rPr>
          <w:rFonts w:cstheme="minorHAnsi"/>
          <w:sz w:val="24"/>
          <w:szCs w:val="24"/>
        </w:rPr>
        <w:tab/>
        <w:t>_________________________________</w:t>
      </w:r>
    </w:p>
    <w:p w:rsidR="00026A3E" w:rsidRDefault="00026A3E" w:rsidP="002B4107">
      <w:pPr>
        <w:ind w:left="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spondent Title (1)</w:t>
      </w:r>
    </w:p>
    <w:p w:rsidR="00026A3E" w:rsidRDefault="00026A3E" w:rsidP="002B4107">
      <w:pPr>
        <w:ind w:left="0" w:firstLine="720"/>
        <w:rPr>
          <w:rFonts w:cstheme="minorHAnsi"/>
          <w:sz w:val="24"/>
          <w:szCs w:val="24"/>
        </w:rPr>
      </w:pPr>
    </w:p>
    <w:p w:rsidR="00026A3E" w:rsidRPr="002B4107" w:rsidRDefault="00026A3E" w:rsidP="00026A3E">
      <w:pPr>
        <w:ind w:left="0" w:firstLine="720"/>
        <w:rPr>
          <w:rFonts w:cstheme="minorHAnsi"/>
          <w:sz w:val="24"/>
          <w:szCs w:val="24"/>
        </w:rPr>
      </w:pPr>
      <w:r w:rsidRPr="002B4107">
        <w:rPr>
          <w:rFonts w:cstheme="minorHAnsi"/>
          <w:sz w:val="24"/>
          <w:szCs w:val="24"/>
        </w:rPr>
        <w:t xml:space="preserve">Signature: </w:t>
      </w:r>
      <w:r w:rsidRPr="002B4107">
        <w:rPr>
          <w:rFonts w:cstheme="minorHAnsi"/>
          <w:sz w:val="24"/>
          <w:szCs w:val="24"/>
        </w:rPr>
        <w:tab/>
        <w:t>_________________________________</w:t>
      </w:r>
    </w:p>
    <w:p w:rsidR="00026A3E" w:rsidRPr="002B4107" w:rsidRDefault="00026A3E" w:rsidP="00026A3E">
      <w:pPr>
        <w:ind w:left="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spondent Title (2)</w:t>
      </w:r>
    </w:p>
    <w:sectPr w:rsidR="00026A3E" w:rsidRPr="002B4107" w:rsidSect="00785D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36" w:rsidRDefault="000E3536" w:rsidP="007131C4">
      <w:pPr>
        <w:spacing w:line="240" w:lineRule="auto"/>
      </w:pPr>
      <w:r>
        <w:separator/>
      </w:r>
    </w:p>
  </w:endnote>
  <w:endnote w:type="continuationSeparator" w:id="0">
    <w:p w:rsidR="000E3536" w:rsidRDefault="000E3536" w:rsidP="00713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56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C0C" w:rsidRDefault="00F85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A6E" w:rsidRDefault="001E0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36" w:rsidRDefault="000E3536" w:rsidP="007131C4">
      <w:pPr>
        <w:spacing w:line="240" w:lineRule="auto"/>
      </w:pPr>
      <w:r>
        <w:separator/>
      </w:r>
    </w:p>
  </w:footnote>
  <w:footnote w:type="continuationSeparator" w:id="0">
    <w:p w:rsidR="000E3536" w:rsidRDefault="000E3536" w:rsidP="00713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ED" w:rsidRDefault="00FC52ED" w:rsidP="005B5372">
    <w:pPr>
      <w:ind w:left="0" w:firstLine="0"/>
      <w:jc w:val="center"/>
      <w:rPr>
        <w:b/>
        <w:sz w:val="28"/>
      </w:rPr>
    </w:pPr>
    <w:r>
      <w:rPr>
        <w:b/>
        <w:sz w:val="28"/>
      </w:rPr>
      <w:t>ATTACHMENT B</w:t>
    </w:r>
  </w:p>
  <w:p w:rsidR="001E0A6E" w:rsidRPr="006D72A2" w:rsidRDefault="006D72A2" w:rsidP="005B5372">
    <w:pPr>
      <w:ind w:left="0" w:firstLine="0"/>
      <w:jc w:val="center"/>
      <w:rPr>
        <w:b/>
        <w:sz w:val="28"/>
      </w:rPr>
    </w:pPr>
    <w:r w:rsidRPr="006D72A2">
      <w:rPr>
        <w:b/>
        <w:sz w:val="28"/>
      </w:rPr>
      <w:t>ELIGIBILITY AND PROPOSAL FORM</w:t>
    </w:r>
  </w:p>
  <w:p w:rsidR="001E0A6E" w:rsidRDefault="001E0A6E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D7"/>
    <w:multiLevelType w:val="hybridMultilevel"/>
    <w:tmpl w:val="04046684"/>
    <w:lvl w:ilvl="0" w:tplc="F6BA08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64B94"/>
    <w:multiLevelType w:val="hybridMultilevel"/>
    <w:tmpl w:val="785A805A"/>
    <w:lvl w:ilvl="0" w:tplc="91645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F0630"/>
    <w:multiLevelType w:val="hybridMultilevel"/>
    <w:tmpl w:val="F452B382"/>
    <w:lvl w:ilvl="0" w:tplc="AF28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57005"/>
    <w:multiLevelType w:val="hybridMultilevel"/>
    <w:tmpl w:val="DBE20776"/>
    <w:lvl w:ilvl="0" w:tplc="02885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9CE218CC">
      <w:start w:val="2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0B32B6"/>
    <w:multiLevelType w:val="hybridMultilevel"/>
    <w:tmpl w:val="6B1EEA12"/>
    <w:lvl w:ilvl="0" w:tplc="7098021C">
      <w:start w:val="201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C4"/>
    <w:rsid w:val="00026A3E"/>
    <w:rsid w:val="000C3D4B"/>
    <w:rsid w:val="000E3536"/>
    <w:rsid w:val="000F5A79"/>
    <w:rsid w:val="00122148"/>
    <w:rsid w:val="001D0DD4"/>
    <w:rsid w:val="001E0A6E"/>
    <w:rsid w:val="00200995"/>
    <w:rsid w:val="00221067"/>
    <w:rsid w:val="002B4107"/>
    <w:rsid w:val="002B5E09"/>
    <w:rsid w:val="002D47FA"/>
    <w:rsid w:val="002D4857"/>
    <w:rsid w:val="002E3840"/>
    <w:rsid w:val="00315F8D"/>
    <w:rsid w:val="00417DA9"/>
    <w:rsid w:val="00437186"/>
    <w:rsid w:val="00522A86"/>
    <w:rsid w:val="005455E4"/>
    <w:rsid w:val="005B5372"/>
    <w:rsid w:val="005C01B3"/>
    <w:rsid w:val="005C1F43"/>
    <w:rsid w:val="006D72A2"/>
    <w:rsid w:val="007131C4"/>
    <w:rsid w:val="00785D81"/>
    <w:rsid w:val="007C5CE5"/>
    <w:rsid w:val="007D3D29"/>
    <w:rsid w:val="007E0A97"/>
    <w:rsid w:val="008105C5"/>
    <w:rsid w:val="008558E4"/>
    <w:rsid w:val="00983757"/>
    <w:rsid w:val="00A47D13"/>
    <w:rsid w:val="00A90CF9"/>
    <w:rsid w:val="00AA6E84"/>
    <w:rsid w:val="00AA7B14"/>
    <w:rsid w:val="00BD2A91"/>
    <w:rsid w:val="00C5137A"/>
    <w:rsid w:val="00C6321B"/>
    <w:rsid w:val="00CC65B3"/>
    <w:rsid w:val="00D047C8"/>
    <w:rsid w:val="00D225D6"/>
    <w:rsid w:val="00D30CB4"/>
    <w:rsid w:val="00DB72D3"/>
    <w:rsid w:val="00DC0FDD"/>
    <w:rsid w:val="00E61556"/>
    <w:rsid w:val="00F33FB9"/>
    <w:rsid w:val="00F85C0C"/>
    <w:rsid w:val="00FC52E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C4"/>
  </w:style>
  <w:style w:type="paragraph" w:styleId="Footer">
    <w:name w:val="footer"/>
    <w:basedOn w:val="Normal"/>
    <w:link w:val="FooterChar"/>
    <w:uiPriority w:val="99"/>
    <w:unhideWhenUsed/>
    <w:rsid w:val="007131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C4"/>
  </w:style>
  <w:style w:type="paragraph" w:styleId="BalloonText">
    <w:name w:val="Balloon Text"/>
    <w:basedOn w:val="Normal"/>
    <w:link w:val="BalloonTextChar"/>
    <w:uiPriority w:val="99"/>
    <w:semiHidden/>
    <w:unhideWhenUsed/>
    <w:rsid w:val="00713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8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A97"/>
    <w:rPr>
      <w:color w:val="808080"/>
    </w:rPr>
  </w:style>
  <w:style w:type="table" w:styleId="TableGrid">
    <w:name w:val="Table Grid"/>
    <w:basedOn w:val="TableNormal"/>
    <w:uiPriority w:val="59"/>
    <w:rsid w:val="005C01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C4"/>
  </w:style>
  <w:style w:type="paragraph" w:styleId="Footer">
    <w:name w:val="footer"/>
    <w:basedOn w:val="Normal"/>
    <w:link w:val="FooterChar"/>
    <w:uiPriority w:val="99"/>
    <w:unhideWhenUsed/>
    <w:rsid w:val="007131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C4"/>
  </w:style>
  <w:style w:type="paragraph" w:styleId="BalloonText">
    <w:name w:val="Balloon Text"/>
    <w:basedOn w:val="Normal"/>
    <w:link w:val="BalloonTextChar"/>
    <w:uiPriority w:val="99"/>
    <w:semiHidden/>
    <w:unhideWhenUsed/>
    <w:rsid w:val="00713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8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A97"/>
    <w:rPr>
      <w:color w:val="808080"/>
    </w:rPr>
  </w:style>
  <w:style w:type="table" w:styleId="TableGrid">
    <w:name w:val="Table Grid"/>
    <w:basedOn w:val="TableNormal"/>
    <w:uiPriority w:val="59"/>
    <w:rsid w:val="005C01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DE1E55A2F342D7BB1FAD7A8616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17CF-D7E8-43A9-A586-649CDE13F036}"/>
      </w:docPartPr>
      <w:docPartBody>
        <w:p w:rsidR="00DA1A73" w:rsidRDefault="0081299C" w:rsidP="0081299C">
          <w:pPr>
            <w:pStyle w:val="ABDE1E55A2F342D7BB1FAD7A86160588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CCC719C93CEC4A25B15A4465D449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A27B-0D34-4E17-922A-DEBF9BFB71A6}"/>
      </w:docPartPr>
      <w:docPartBody>
        <w:p w:rsidR="00DA1A73" w:rsidRDefault="0081299C" w:rsidP="0081299C">
          <w:pPr>
            <w:pStyle w:val="CCC719C93CEC4A25B15A4465D4494539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8B4DF1BE0D1C4E789E6C87330004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C5BA-EE0E-4BB3-87F6-DF8BE81F71F4}"/>
      </w:docPartPr>
      <w:docPartBody>
        <w:p w:rsidR="00DA1A73" w:rsidRDefault="0081299C" w:rsidP="0081299C">
          <w:pPr>
            <w:pStyle w:val="8B4DF1BE0D1C4E789E6C87330004FABF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D774D58F6CC9487D897B31B7023D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AA27-F46F-46A1-ACA5-25B1DE35BF90}"/>
      </w:docPartPr>
      <w:docPartBody>
        <w:p w:rsidR="00DA1A73" w:rsidRDefault="0081299C" w:rsidP="0081299C">
          <w:pPr>
            <w:pStyle w:val="D774D58F6CC9487D897B31B7023DBF0E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E81DCACEACCA44FDBAFCEE31F11E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6F82-30F0-440F-82E1-204ED1CAF16F}"/>
      </w:docPartPr>
      <w:docPartBody>
        <w:p w:rsidR="00DA1A73" w:rsidRDefault="0081299C" w:rsidP="0081299C">
          <w:pPr>
            <w:pStyle w:val="E81DCACEACCA44FDBAFCEE31F11EB62D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5FEA26AF1CF941F9AAA69C30B475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4F68-838C-4871-81E9-6ADCC895F01D}"/>
      </w:docPartPr>
      <w:docPartBody>
        <w:p w:rsidR="00DA1A73" w:rsidRDefault="0081299C" w:rsidP="0081299C">
          <w:pPr>
            <w:pStyle w:val="5FEA26AF1CF941F9AAA69C30B475DDD6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CBE854EB62DC44179028FD37BA74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FEE8-22DF-4AEB-BA17-9F9A1D263C95}"/>
      </w:docPartPr>
      <w:docPartBody>
        <w:p w:rsidR="00DA1A73" w:rsidRDefault="0081299C" w:rsidP="0081299C">
          <w:pPr>
            <w:pStyle w:val="CBE854EB62DC44179028FD37BA7440C8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52367CCAE13843BB9114305D558E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7AB6-3BF5-4675-B61F-8CFB8D8B4AC3}"/>
      </w:docPartPr>
      <w:docPartBody>
        <w:p w:rsidR="00DA1A73" w:rsidRDefault="0081299C" w:rsidP="0081299C">
          <w:pPr>
            <w:pStyle w:val="52367CCAE13843BB9114305D558E67F7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561576321AD045CFAB05ADDC6B14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5F4F-3D93-4624-9B1A-8ACAF034C1FF}"/>
      </w:docPartPr>
      <w:docPartBody>
        <w:p w:rsidR="00DA1A73" w:rsidRDefault="0081299C" w:rsidP="0081299C">
          <w:pPr>
            <w:pStyle w:val="561576321AD045CFAB05ADDC6B143446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5813D4FCFE1649A4BC0293889406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C7B6-AAB6-4189-91EB-9905A211B04D}"/>
      </w:docPartPr>
      <w:docPartBody>
        <w:p w:rsidR="00DA1A73" w:rsidRDefault="0081299C" w:rsidP="0081299C">
          <w:pPr>
            <w:pStyle w:val="5813D4FCFE1649A4BC0293889406554E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458EC7B24F054318A94236BC65D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2110-1F90-4413-BDCF-7A1C09E4BDA1}"/>
      </w:docPartPr>
      <w:docPartBody>
        <w:p w:rsidR="00DA1A73" w:rsidRDefault="0081299C" w:rsidP="0081299C">
          <w:pPr>
            <w:pStyle w:val="458EC7B24F054318A94236BC65D5F38B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77276256E89B471BB96C8E7F2064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DEF5-41AF-4F27-8513-F46967912CC5}"/>
      </w:docPartPr>
      <w:docPartBody>
        <w:p w:rsidR="00DA1A73" w:rsidRDefault="0081299C" w:rsidP="0081299C">
          <w:pPr>
            <w:pStyle w:val="77276256E89B471BB96C8E7F20645FE5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CA64BD794F664F70A610B962D9DC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8A3E-C3C5-4617-A441-7DF880C8059E}"/>
      </w:docPartPr>
      <w:docPartBody>
        <w:p w:rsidR="00DA1A73" w:rsidRDefault="0081299C" w:rsidP="0081299C">
          <w:pPr>
            <w:pStyle w:val="CA64BD794F664F70A610B962D9DC7FC6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727519EB9AB64D1F84872FFE922B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4D19-031C-494D-B856-38B2700787E2}"/>
      </w:docPartPr>
      <w:docPartBody>
        <w:p w:rsidR="00DA1A73" w:rsidRDefault="0081299C" w:rsidP="0081299C">
          <w:pPr>
            <w:pStyle w:val="727519EB9AB64D1F84872FFE922BCFA4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D3379F4A89214E47B38F55D5D89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14C2-958E-4678-9458-B3E807FF62C9}"/>
      </w:docPartPr>
      <w:docPartBody>
        <w:p w:rsidR="00DA1A73" w:rsidRDefault="0081299C" w:rsidP="0081299C">
          <w:pPr>
            <w:pStyle w:val="D3379F4A89214E47B38F55D5D897ADD2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432C6B5E16224BFCB373E7EE25CC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D8FA-62DF-4351-97F4-6BC60932C472}"/>
      </w:docPartPr>
      <w:docPartBody>
        <w:p w:rsidR="00DA1A73" w:rsidRDefault="0081299C" w:rsidP="0081299C">
          <w:pPr>
            <w:pStyle w:val="432C6B5E16224BFCB373E7EE25CCC3AF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0B547DA8B4714E8B8DE86905889E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5AF8-267E-49DE-B64E-F3E085472B34}"/>
      </w:docPartPr>
      <w:docPartBody>
        <w:p w:rsidR="00DA1A73" w:rsidRDefault="0081299C" w:rsidP="0081299C">
          <w:pPr>
            <w:pStyle w:val="0B547DA8B4714E8B8DE86905889EA3D5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8B94AA2C7E6D40FAA0994A9F4658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DA14-110C-47F6-84EA-C984424FC9C2}"/>
      </w:docPartPr>
      <w:docPartBody>
        <w:p w:rsidR="00DA1A73" w:rsidRDefault="0081299C" w:rsidP="0081299C">
          <w:pPr>
            <w:pStyle w:val="8B94AA2C7E6D40FAA0994A9F4658CC79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FCE58DE7B30946FA9DA6E87F9068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7366-8B28-4504-B74D-D3C5CBC634D3}"/>
      </w:docPartPr>
      <w:docPartBody>
        <w:p w:rsidR="00DA1A73" w:rsidRDefault="0081299C" w:rsidP="0081299C">
          <w:pPr>
            <w:pStyle w:val="FCE58DE7B30946FA9DA6E87F9068FA53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AB56346458C24F25BCAC04F894F6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A37CD-3E32-4DCA-B393-9E2F9FD8C0A2}"/>
      </w:docPartPr>
      <w:docPartBody>
        <w:p w:rsidR="00DA1A73" w:rsidRDefault="0081299C" w:rsidP="0081299C">
          <w:pPr>
            <w:pStyle w:val="AB56346458C24F25BCAC04F894F6F78A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4960ADB43FA843F9BB7EFB243013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C3B8-1D9B-470E-B2B0-9E0B74C23E97}"/>
      </w:docPartPr>
      <w:docPartBody>
        <w:p w:rsidR="00DA1A73" w:rsidRDefault="0081299C" w:rsidP="0081299C">
          <w:pPr>
            <w:pStyle w:val="4960ADB43FA843F9BB7EFB243013E42A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465E444E69BE4C5B9022228A7710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EED8-0DC5-4036-98B3-065D832D4364}"/>
      </w:docPartPr>
      <w:docPartBody>
        <w:p w:rsidR="00DA1A73" w:rsidRDefault="0081299C" w:rsidP="0081299C">
          <w:pPr>
            <w:pStyle w:val="465E444E69BE4C5B9022228A7710A671"/>
          </w:pPr>
          <w:r w:rsidRPr="00C372C4">
            <w:rPr>
              <w:rStyle w:val="PlaceholderText"/>
            </w:rPr>
            <w:t>Choose an item.</w:t>
          </w:r>
        </w:p>
      </w:docPartBody>
    </w:docPart>
    <w:docPart>
      <w:docPartPr>
        <w:name w:val="7A972C1A83C748C8A872FF6DF97D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692-E804-45BA-BC0F-7DEF6AD9EC67}"/>
      </w:docPartPr>
      <w:docPartBody>
        <w:p w:rsidR="00DA1A73" w:rsidRDefault="0081299C" w:rsidP="0081299C">
          <w:pPr>
            <w:pStyle w:val="7A972C1A83C748C8A872FF6DF97D1FE8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EF48CA5A76E6476A9A602FE9BD05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5784-9549-4963-94FE-0D7E9C6328B4}"/>
      </w:docPartPr>
      <w:docPartBody>
        <w:p w:rsidR="00DA1A73" w:rsidRDefault="0081299C" w:rsidP="0081299C">
          <w:pPr>
            <w:pStyle w:val="EF48CA5A76E6476A9A602FE9BD05CD83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4FF14F8A78C94903990A70A6EE39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22DF-4E80-455C-8A07-9490C83E3D05}"/>
      </w:docPartPr>
      <w:docPartBody>
        <w:p w:rsidR="00DA1A73" w:rsidRDefault="0081299C" w:rsidP="0081299C">
          <w:pPr>
            <w:pStyle w:val="4FF14F8A78C94903990A70A6EE399934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7AB8CF34441A4A928F93533E50D0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F2E2-E0D8-455C-A5C9-5DB57501123B}"/>
      </w:docPartPr>
      <w:docPartBody>
        <w:p w:rsidR="00DA1A73" w:rsidRDefault="0081299C" w:rsidP="0081299C">
          <w:pPr>
            <w:pStyle w:val="7AB8CF34441A4A928F93533E50D0792C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B0CEABC31C0943B8B3219B8998EC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A330-3451-455E-A292-88E17E1A3C64}"/>
      </w:docPartPr>
      <w:docPartBody>
        <w:p w:rsidR="00DA1A73" w:rsidRDefault="0081299C" w:rsidP="0081299C">
          <w:pPr>
            <w:pStyle w:val="B0CEABC31C0943B8B3219B8998ECC600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4E695538DD664DA7B900BEF342DF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C08E-74FE-4509-8AE7-BB56E15D4608}"/>
      </w:docPartPr>
      <w:docPartBody>
        <w:p w:rsidR="00DA1A73" w:rsidRDefault="0081299C" w:rsidP="0081299C">
          <w:pPr>
            <w:pStyle w:val="4E695538DD664DA7B900BEF342DFF580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5ECAFA2A7D3A4A72AA334E18104D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88FC-6FDA-422F-A16E-A370EC489B8F}"/>
      </w:docPartPr>
      <w:docPartBody>
        <w:p w:rsidR="00DA1A73" w:rsidRDefault="0081299C" w:rsidP="0081299C">
          <w:pPr>
            <w:pStyle w:val="5ECAFA2A7D3A4A72AA334E18104D95C1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128FFB634F9F453C9FB861CD3557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6E8C-0BF0-416A-BF91-1AC01FD8C3BE}"/>
      </w:docPartPr>
      <w:docPartBody>
        <w:p w:rsidR="00DA1A73" w:rsidRDefault="0081299C" w:rsidP="0081299C">
          <w:pPr>
            <w:pStyle w:val="128FFB634F9F453C9FB861CD3557F12F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D8EE2C0D422241F489AFC1C32189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EB24-0383-47DB-8FCC-E2CAFEFF9E50}"/>
      </w:docPartPr>
      <w:docPartBody>
        <w:p w:rsidR="00DA1A73" w:rsidRDefault="0081299C" w:rsidP="0081299C">
          <w:pPr>
            <w:pStyle w:val="D8EE2C0D422241F489AFC1C32189C02B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107E0CABD23F431AB2FD70826489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6301-E527-489E-85A3-2763DC601D90}"/>
      </w:docPartPr>
      <w:docPartBody>
        <w:p w:rsidR="00DA1A73" w:rsidRDefault="0081299C" w:rsidP="0081299C">
          <w:pPr>
            <w:pStyle w:val="107E0CABD23F431AB2FD708264897E51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E4F7D3293F5D404E8199F68B1E8C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C564-DCC1-48AB-904E-D20AC35DD15C}"/>
      </w:docPartPr>
      <w:docPartBody>
        <w:p w:rsidR="00DA1A73" w:rsidRDefault="0081299C" w:rsidP="0081299C">
          <w:pPr>
            <w:pStyle w:val="E4F7D3293F5D404E8199F68B1E8C7518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6C7B189207CB47CD8AF8D6456837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616B-1465-45AF-AC9F-343A62C7DE0F}"/>
      </w:docPartPr>
      <w:docPartBody>
        <w:p w:rsidR="00DA1A73" w:rsidRDefault="0081299C" w:rsidP="0081299C">
          <w:pPr>
            <w:pStyle w:val="6C7B189207CB47CD8AF8D64568379C3F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5E0CBC311823405292F42E6A01B6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08FE6-BECC-4730-BE3B-9BD5421A7CC2}"/>
      </w:docPartPr>
      <w:docPartBody>
        <w:p w:rsidR="00DA1A73" w:rsidRDefault="0081299C" w:rsidP="0081299C">
          <w:pPr>
            <w:pStyle w:val="5E0CBC311823405292F42E6A01B6C509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836F3EAF71514F5CBDADD16045E8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7B41-878F-4B82-BB4B-36B2F9E3F58C}"/>
      </w:docPartPr>
      <w:docPartBody>
        <w:p w:rsidR="00DA1A73" w:rsidRDefault="0081299C" w:rsidP="0081299C">
          <w:pPr>
            <w:pStyle w:val="836F3EAF71514F5CBDADD16045E839CC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6B05C7FA91BE4E068DFD2612B7A3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6B93-81EF-48B6-A615-C2C15853C2E7}"/>
      </w:docPartPr>
      <w:docPartBody>
        <w:p w:rsidR="00DA1A73" w:rsidRDefault="0081299C" w:rsidP="0081299C">
          <w:pPr>
            <w:pStyle w:val="6B05C7FA91BE4E068DFD2612B7A3580E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BCFB92EB12C54A58B2D2787E53CA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9153-6AD8-40C2-8016-1B5C29AF7371}"/>
      </w:docPartPr>
      <w:docPartBody>
        <w:p w:rsidR="00DA1A73" w:rsidRDefault="0081299C" w:rsidP="0081299C">
          <w:pPr>
            <w:pStyle w:val="BCFB92EB12C54A58B2D2787E53CADBE3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DA0CEC75A02E4E6EBACFC4BCE03B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01B8-949B-45F5-90BC-D6A8E999EA0D}"/>
      </w:docPartPr>
      <w:docPartBody>
        <w:p w:rsidR="00DA1A73" w:rsidRDefault="0081299C" w:rsidP="0081299C">
          <w:pPr>
            <w:pStyle w:val="DA0CEC75A02E4E6EBACFC4BCE03B7BB3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C3CE8B56079F47978B49F787DE16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769C-766E-4A8D-AA99-78E52EAB8A6D}"/>
      </w:docPartPr>
      <w:docPartBody>
        <w:p w:rsidR="00DA1A73" w:rsidRDefault="0081299C" w:rsidP="0081299C">
          <w:pPr>
            <w:pStyle w:val="C3CE8B56079F47978B49F787DE163123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FE047B633FC54C37B043486B6E9C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62C8-9948-4E83-B71B-CCC130392F5A}"/>
      </w:docPartPr>
      <w:docPartBody>
        <w:p w:rsidR="00DA1A73" w:rsidRDefault="0081299C" w:rsidP="0081299C">
          <w:pPr>
            <w:pStyle w:val="FE047B633FC54C37B043486B6E9C1E88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9E5EAC27DE1A4755AFC8326B3342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4A1E-C292-4B33-A666-F62029C56600}"/>
      </w:docPartPr>
      <w:docPartBody>
        <w:p w:rsidR="00DA1A73" w:rsidRDefault="0081299C" w:rsidP="0081299C">
          <w:pPr>
            <w:pStyle w:val="9E5EAC27DE1A4755AFC8326B3342B74B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480C4D36C58043A183DFF243DBE3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C23D-0FE9-435C-9997-585EDD3D9856}"/>
      </w:docPartPr>
      <w:docPartBody>
        <w:p w:rsidR="00DA1A73" w:rsidRDefault="0081299C" w:rsidP="0081299C">
          <w:pPr>
            <w:pStyle w:val="480C4D36C58043A183DFF243DBE3F926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083631033963452692113E97FF54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9CB1-7983-4E92-B631-B2AB9A2E0A5B}"/>
      </w:docPartPr>
      <w:docPartBody>
        <w:p w:rsidR="00DA1A73" w:rsidRDefault="0081299C" w:rsidP="0081299C">
          <w:pPr>
            <w:pStyle w:val="083631033963452692113E97FF5401A4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ADACAD94C2AA4FBC873682A3E7AC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C66D-CC3E-45F7-A6CF-4BA6C88CBF59}"/>
      </w:docPartPr>
      <w:docPartBody>
        <w:p w:rsidR="00DA1A73" w:rsidRDefault="0081299C" w:rsidP="0081299C">
          <w:pPr>
            <w:pStyle w:val="ADACAD94C2AA4FBC873682A3E7AC91E6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B01CB7D012EF4AF5B2A41BE08D3B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22D3-6454-42C4-B735-C72F63ECDA82}"/>
      </w:docPartPr>
      <w:docPartBody>
        <w:p w:rsidR="00DA1A73" w:rsidRDefault="0081299C" w:rsidP="0081299C">
          <w:pPr>
            <w:pStyle w:val="B01CB7D012EF4AF5B2A41BE08D3B702F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4B4C18E1A297429798092D48DCAE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A1A8-AEFE-4F88-84B6-DB4722D601A3}"/>
      </w:docPartPr>
      <w:docPartBody>
        <w:p w:rsidR="00EB0069" w:rsidRDefault="001B58D2" w:rsidP="001B58D2">
          <w:pPr>
            <w:pStyle w:val="4B4C18E1A297429798092D48DCAE1874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2146E30A35704D85B9649AE52AD4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5DD2-DFC5-4816-84BB-3AB82FE094FE}"/>
      </w:docPartPr>
      <w:docPartBody>
        <w:p w:rsidR="00EB0069" w:rsidRDefault="001B58D2" w:rsidP="001B58D2">
          <w:pPr>
            <w:pStyle w:val="2146E30A35704D85B9649AE52AD40FC4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812F6C204A0C4C2586FD8F1A060F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35B4-A148-4591-B0AE-891832683686}"/>
      </w:docPartPr>
      <w:docPartBody>
        <w:p w:rsidR="00EB0069" w:rsidRDefault="001B58D2" w:rsidP="001B58D2">
          <w:pPr>
            <w:pStyle w:val="812F6C204A0C4C2586FD8F1A060F43FD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6CFA6863AD2B49D5B04562EB944B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A3C4-D51D-4CA9-9A17-967BB143B4BC}"/>
      </w:docPartPr>
      <w:docPartBody>
        <w:p w:rsidR="00EB0069" w:rsidRDefault="001B58D2" w:rsidP="001B58D2">
          <w:pPr>
            <w:pStyle w:val="6CFA6863AD2B49D5B04562EB944B2F3B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76E69EC2BD5C4DCDA4D625C81E93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0B58-F32A-4657-B686-A5BD8E7F86E9}"/>
      </w:docPartPr>
      <w:docPartBody>
        <w:p w:rsidR="00EB0069" w:rsidRDefault="001B58D2" w:rsidP="001B58D2">
          <w:pPr>
            <w:pStyle w:val="76E69EC2BD5C4DCDA4D625C81E93A743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D32420E45C4C4703A58913971464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965A-6389-41B4-9F11-B1FCE04980FA}"/>
      </w:docPartPr>
      <w:docPartBody>
        <w:p w:rsidR="00EB0069" w:rsidRDefault="001B58D2" w:rsidP="001B58D2">
          <w:pPr>
            <w:pStyle w:val="D32420E45C4C4703A589139714649BD9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84FEE3AE74F44A6F98D59C9AE825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E821-CB5C-4F02-8B7D-8443F8160ED6}"/>
      </w:docPartPr>
      <w:docPartBody>
        <w:p w:rsidR="00EB0069" w:rsidRDefault="001B58D2" w:rsidP="001B58D2">
          <w:pPr>
            <w:pStyle w:val="84FEE3AE74F44A6F98D59C9AE825815B"/>
          </w:pPr>
          <w:r w:rsidRPr="00C372C4">
            <w:rPr>
              <w:rStyle w:val="PlaceholderText"/>
            </w:rPr>
            <w:t>Click here to enter text.</w:t>
          </w:r>
        </w:p>
      </w:docPartBody>
    </w:docPart>
    <w:docPart>
      <w:docPartPr>
        <w:name w:val="6A2D8FF1D8E243DC8A6D526409F7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8C97-F928-44DD-B309-332AE7CAEBD1}"/>
      </w:docPartPr>
      <w:docPartBody>
        <w:p w:rsidR="00EB0069" w:rsidRDefault="001B58D2" w:rsidP="001B58D2">
          <w:pPr>
            <w:pStyle w:val="6A2D8FF1D8E243DC8A6D526409F7CAC5"/>
          </w:pPr>
          <w:r w:rsidRPr="00C372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12"/>
    <w:rsid w:val="000C57E3"/>
    <w:rsid w:val="001B58D2"/>
    <w:rsid w:val="001C79CC"/>
    <w:rsid w:val="002227E1"/>
    <w:rsid w:val="002805FE"/>
    <w:rsid w:val="003F7564"/>
    <w:rsid w:val="00593012"/>
    <w:rsid w:val="00670874"/>
    <w:rsid w:val="006E74F2"/>
    <w:rsid w:val="0081299C"/>
    <w:rsid w:val="00DA1A73"/>
    <w:rsid w:val="00EB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8D2"/>
    <w:rPr>
      <w:color w:val="808080"/>
    </w:rPr>
  </w:style>
  <w:style w:type="paragraph" w:customStyle="1" w:styleId="2E7860D5448F447AAA0D60D1BCCF8E2E">
    <w:name w:val="2E7860D5448F447AAA0D60D1BCCF8E2E"/>
    <w:rsid w:val="00593012"/>
  </w:style>
  <w:style w:type="paragraph" w:customStyle="1" w:styleId="913222C82FFA46EDBAAC642548B382E0">
    <w:name w:val="913222C82FFA46EDBAAC642548B382E0"/>
    <w:rsid w:val="00593012"/>
  </w:style>
  <w:style w:type="paragraph" w:customStyle="1" w:styleId="840752C7C3704BA5A9ACB1AAD64EB401">
    <w:name w:val="840752C7C3704BA5A9ACB1AAD64EB401"/>
    <w:rsid w:val="00593012"/>
  </w:style>
  <w:style w:type="paragraph" w:customStyle="1" w:styleId="5AFF484EC6134F19B44C0F01D9007997">
    <w:name w:val="5AFF484EC6134F19B44C0F01D9007997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82422444BCDA410C86DCC932FE384CD5">
    <w:name w:val="82422444BCDA410C86DCC932FE384CD5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976E644D45A74192979A2A688690A53C">
    <w:name w:val="976E644D45A74192979A2A688690A53C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229A45E43FC74AB3961DAC0590C66C77">
    <w:name w:val="229A45E43FC74AB3961DAC0590C66C77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D0897E56E5D3496394FE855777237D2F">
    <w:name w:val="D0897E56E5D3496394FE855777237D2F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913222C82FFA46EDBAAC642548B382E01">
    <w:name w:val="913222C82FFA46EDBAAC642548B382E01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840752C7C3704BA5A9ACB1AAD64EB4011">
    <w:name w:val="840752C7C3704BA5A9ACB1AAD64EB4011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7602A4CD0F3D47CC9F6898C1CD7DD73E">
    <w:name w:val="7602A4CD0F3D47CC9F6898C1CD7DD73E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D577018A20D9424DA1165AFF672C5D37">
    <w:name w:val="D577018A20D9424DA1165AFF672C5D37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2E7860D5448F447AAA0D60D1BCCF8E2E1">
    <w:name w:val="2E7860D5448F447AAA0D60D1BCCF8E2E1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AE01A8CF1AA3422EAFD5415AE992799A">
    <w:name w:val="AE01A8CF1AA3422EAFD5415AE992799A"/>
    <w:rsid w:val="00670874"/>
  </w:style>
  <w:style w:type="paragraph" w:customStyle="1" w:styleId="4FF5A643A1644630A42877D22DC122CD">
    <w:name w:val="4FF5A643A1644630A42877D22DC122CD"/>
    <w:rsid w:val="00670874"/>
  </w:style>
  <w:style w:type="paragraph" w:customStyle="1" w:styleId="80F4C90625C74E2082BDA2F0E1660863">
    <w:name w:val="80F4C90625C74E2082BDA2F0E1660863"/>
    <w:rsid w:val="00670874"/>
  </w:style>
  <w:style w:type="paragraph" w:customStyle="1" w:styleId="ABDE1E55A2F342D7BB1FAD7A86160588">
    <w:name w:val="ABDE1E55A2F342D7BB1FAD7A86160588"/>
    <w:rsid w:val="0081299C"/>
  </w:style>
  <w:style w:type="paragraph" w:customStyle="1" w:styleId="CCC719C93CEC4A25B15A4465D4494539">
    <w:name w:val="CCC719C93CEC4A25B15A4465D4494539"/>
    <w:rsid w:val="0081299C"/>
  </w:style>
  <w:style w:type="paragraph" w:customStyle="1" w:styleId="6885B71E53224E2C9825EAF8A42D677F">
    <w:name w:val="6885B71E53224E2C9825EAF8A42D677F"/>
    <w:rsid w:val="0081299C"/>
  </w:style>
  <w:style w:type="paragraph" w:customStyle="1" w:styleId="C1CB7F3F05D54ACC827A000FFF1D98C1">
    <w:name w:val="C1CB7F3F05D54ACC827A000FFF1D98C1"/>
    <w:rsid w:val="0081299C"/>
  </w:style>
  <w:style w:type="paragraph" w:customStyle="1" w:styleId="E17CBA8D9EB948A0BFC45A567C650836">
    <w:name w:val="E17CBA8D9EB948A0BFC45A567C650836"/>
    <w:rsid w:val="0081299C"/>
  </w:style>
  <w:style w:type="paragraph" w:customStyle="1" w:styleId="2CE482A7BE1949CDB2B4D8693EBE7A79">
    <w:name w:val="2CE482A7BE1949CDB2B4D8693EBE7A79"/>
    <w:rsid w:val="0081299C"/>
  </w:style>
  <w:style w:type="paragraph" w:customStyle="1" w:styleId="8B4DF1BE0D1C4E789E6C87330004FABF">
    <w:name w:val="8B4DF1BE0D1C4E789E6C87330004FABF"/>
    <w:rsid w:val="0081299C"/>
  </w:style>
  <w:style w:type="paragraph" w:customStyle="1" w:styleId="D774D58F6CC9487D897B31B7023DBF0E">
    <w:name w:val="D774D58F6CC9487D897B31B7023DBF0E"/>
    <w:rsid w:val="0081299C"/>
  </w:style>
  <w:style w:type="paragraph" w:customStyle="1" w:styleId="E81DCACEACCA44FDBAFCEE31F11EB62D">
    <w:name w:val="E81DCACEACCA44FDBAFCEE31F11EB62D"/>
    <w:rsid w:val="0081299C"/>
  </w:style>
  <w:style w:type="paragraph" w:customStyle="1" w:styleId="5FEA26AF1CF941F9AAA69C30B475DDD6">
    <w:name w:val="5FEA26AF1CF941F9AAA69C30B475DDD6"/>
    <w:rsid w:val="0081299C"/>
  </w:style>
  <w:style w:type="paragraph" w:customStyle="1" w:styleId="CBE854EB62DC44179028FD37BA7440C8">
    <w:name w:val="CBE854EB62DC44179028FD37BA7440C8"/>
    <w:rsid w:val="0081299C"/>
  </w:style>
  <w:style w:type="paragraph" w:customStyle="1" w:styleId="52367CCAE13843BB9114305D558E67F7">
    <w:name w:val="52367CCAE13843BB9114305D558E67F7"/>
    <w:rsid w:val="0081299C"/>
  </w:style>
  <w:style w:type="paragraph" w:customStyle="1" w:styleId="561576321AD045CFAB05ADDC6B143446">
    <w:name w:val="561576321AD045CFAB05ADDC6B143446"/>
    <w:rsid w:val="0081299C"/>
  </w:style>
  <w:style w:type="paragraph" w:customStyle="1" w:styleId="5813D4FCFE1649A4BC0293889406554E">
    <w:name w:val="5813D4FCFE1649A4BC0293889406554E"/>
    <w:rsid w:val="0081299C"/>
  </w:style>
  <w:style w:type="paragraph" w:customStyle="1" w:styleId="8A4FC07DAEB148FC92FE6EC1047A7B75">
    <w:name w:val="8A4FC07DAEB148FC92FE6EC1047A7B75"/>
    <w:rsid w:val="0081299C"/>
  </w:style>
  <w:style w:type="paragraph" w:customStyle="1" w:styleId="59CA2E281A244BC9B0524A2F7DD08D84">
    <w:name w:val="59CA2E281A244BC9B0524A2F7DD08D84"/>
    <w:rsid w:val="0081299C"/>
  </w:style>
  <w:style w:type="paragraph" w:customStyle="1" w:styleId="7D1B26D854E14563A17915BB7AF72D3B">
    <w:name w:val="7D1B26D854E14563A17915BB7AF72D3B"/>
    <w:rsid w:val="0081299C"/>
  </w:style>
  <w:style w:type="paragraph" w:customStyle="1" w:styleId="4F0FE4FC563346E59358DDB569C36D38">
    <w:name w:val="4F0FE4FC563346E59358DDB569C36D38"/>
    <w:rsid w:val="0081299C"/>
  </w:style>
  <w:style w:type="paragraph" w:customStyle="1" w:styleId="D2066E3C9C034728B7F95BD86E603A4A">
    <w:name w:val="D2066E3C9C034728B7F95BD86E603A4A"/>
    <w:rsid w:val="0081299C"/>
  </w:style>
  <w:style w:type="paragraph" w:customStyle="1" w:styleId="487E289CE7DA4AAF9CB7F968020E40BB">
    <w:name w:val="487E289CE7DA4AAF9CB7F968020E40BB"/>
    <w:rsid w:val="0081299C"/>
  </w:style>
  <w:style w:type="paragraph" w:customStyle="1" w:styleId="CA485AAB836E4AE08A91B328520A7580">
    <w:name w:val="CA485AAB836E4AE08A91B328520A7580"/>
    <w:rsid w:val="0081299C"/>
  </w:style>
  <w:style w:type="paragraph" w:customStyle="1" w:styleId="09003B17F99749BCA661E3307820C749">
    <w:name w:val="09003B17F99749BCA661E3307820C749"/>
    <w:rsid w:val="0081299C"/>
  </w:style>
  <w:style w:type="paragraph" w:customStyle="1" w:styleId="A49F0F0A803F41E1B001F4CB944B835E">
    <w:name w:val="A49F0F0A803F41E1B001F4CB944B835E"/>
    <w:rsid w:val="0081299C"/>
  </w:style>
  <w:style w:type="paragraph" w:customStyle="1" w:styleId="202FAFC8C47F4B4799C5A0B27A04DEE1">
    <w:name w:val="202FAFC8C47F4B4799C5A0B27A04DEE1"/>
    <w:rsid w:val="0081299C"/>
  </w:style>
  <w:style w:type="paragraph" w:customStyle="1" w:styleId="2590BEAEF7814BFA9FDD2ED593AF5252">
    <w:name w:val="2590BEAEF7814BFA9FDD2ED593AF5252"/>
    <w:rsid w:val="0081299C"/>
  </w:style>
  <w:style w:type="paragraph" w:customStyle="1" w:styleId="458EC7B24F054318A94236BC65D5F38B">
    <w:name w:val="458EC7B24F054318A94236BC65D5F38B"/>
    <w:rsid w:val="0081299C"/>
  </w:style>
  <w:style w:type="paragraph" w:customStyle="1" w:styleId="77276256E89B471BB96C8E7F20645FE5">
    <w:name w:val="77276256E89B471BB96C8E7F20645FE5"/>
    <w:rsid w:val="0081299C"/>
  </w:style>
  <w:style w:type="paragraph" w:customStyle="1" w:styleId="CA64BD794F664F70A610B962D9DC7FC6">
    <w:name w:val="CA64BD794F664F70A610B962D9DC7FC6"/>
    <w:rsid w:val="0081299C"/>
  </w:style>
  <w:style w:type="paragraph" w:customStyle="1" w:styleId="727519EB9AB64D1F84872FFE922BCFA4">
    <w:name w:val="727519EB9AB64D1F84872FFE922BCFA4"/>
    <w:rsid w:val="0081299C"/>
  </w:style>
  <w:style w:type="paragraph" w:customStyle="1" w:styleId="D3379F4A89214E47B38F55D5D897ADD2">
    <w:name w:val="D3379F4A89214E47B38F55D5D897ADD2"/>
    <w:rsid w:val="0081299C"/>
  </w:style>
  <w:style w:type="paragraph" w:customStyle="1" w:styleId="432C6B5E16224BFCB373E7EE25CCC3AF">
    <w:name w:val="432C6B5E16224BFCB373E7EE25CCC3AF"/>
    <w:rsid w:val="0081299C"/>
  </w:style>
  <w:style w:type="paragraph" w:customStyle="1" w:styleId="0B547DA8B4714E8B8DE86905889EA3D5">
    <w:name w:val="0B547DA8B4714E8B8DE86905889EA3D5"/>
    <w:rsid w:val="0081299C"/>
  </w:style>
  <w:style w:type="paragraph" w:customStyle="1" w:styleId="FE7402872551444585E93CEFC4E97C82">
    <w:name w:val="FE7402872551444585E93CEFC4E97C82"/>
    <w:rsid w:val="0081299C"/>
  </w:style>
  <w:style w:type="paragraph" w:customStyle="1" w:styleId="0CDA16F039084C3D9FFD9286DF2C5278">
    <w:name w:val="0CDA16F039084C3D9FFD9286DF2C5278"/>
    <w:rsid w:val="0081299C"/>
  </w:style>
  <w:style w:type="paragraph" w:customStyle="1" w:styleId="8B94AA2C7E6D40FAA0994A9F4658CC79">
    <w:name w:val="8B94AA2C7E6D40FAA0994A9F4658CC79"/>
    <w:rsid w:val="0081299C"/>
  </w:style>
  <w:style w:type="paragraph" w:customStyle="1" w:styleId="FCE58DE7B30946FA9DA6E87F9068FA53">
    <w:name w:val="FCE58DE7B30946FA9DA6E87F9068FA53"/>
    <w:rsid w:val="0081299C"/>
  </w:style>
  <w:style w:type="paragraph" w:customStyle="1" w:styleId="AB56346458C24F25BCAC04F894F6F78A">
    <w:name w:val="AB56346458C24F25BCAC04F894F6F78A"/>
    <w:rsid w:val="0081299C"/>
  </w:style>
  <w:style w:type="paragraph" w:customStyle="1" w:styleId="4960ADB43FA843F9BB7EFB243013E42A">
    <w:name w:val="4960ADB43FA843F9BB7EFB243013E42A"/>
    <w:rsid w:val="0081299C"/>
  </w:style>
  <w:style w:type="paragraph" w:customStyle="1" w:styleId="465E444E69BE4C5B9022228A7710A671">
    <w:name w:val="465E444E69BE4C5B9022228A7710A671"/>
    <w:rsid w:val="0081299C"/>
  </w:style>
  <w:style w:type="paragraph" w:customStyle="1" w:styleId="7A972C1A83C748C8A872FF6DF97D1FE8">
    <w:name w:val="7A972C1A83C748C8A872FF6DF97D1FE8"/>
    <w:rsid w:val="0081299C"/>
  </w:style>
  <w:style w:type="paragraph" w:customStyle="1" w:styleId="EF48CA5A76E6476A9A602FE9BD05CD83">
    <w:name w:val="EF48CA5A76E6476A9A602FE9BD05CD83"/>
    <w:rsid w:val="0081299C"/>
  </w:style>
  <w:style w:type="paragraph" w:customStyle="1" w:styleId="4FF14F8A78C94903990A70A6EE399934">
    <w:name w:val="4FF14F8A78C94903990A70A6EE399934"/>
    <w:rsid w:val="0081299C"/>
  </w:style>
  <w:style w:type="paragraph" w:customStyle="1" w:styleId="7AB8CF34441A4A928F93533E50D0792C">
    <w:name w:val="7AB8CF34441A4A928F93533E50D0792C"/>
    <w:rsid w:val="0081299C"/>
  </w:style>
  <w:style w:type="paragraph" w:customStyle="1" w:styleId="B0CEABC31C0943B8B3219B8998ECC600">
    <w:name w:val="B0CEABC31C0943B8B3219B8998ECC600"/>
    <w:rsid w:val="0081299C"/>
  </w:style>
  <w:style w:type="paragraph" w:customStyle="1" w:styleId="4E695538DD664DA7B900BEF342DFF580">
    <w:name w:val="4E695538DD664DA7B900BEF342DFF580"/>
    <w:rsid w:val="0081299C"/>
  </w:style>
  <w:style w:type="paragraph" w:customStyle="1" w:styleId="5ECAFA2A7D3A4A72AA334E18104D95C1">
    <w:name w:val="5ECAFA2A7D3A4A72AA334E18104D95C1"/>
    <w:rsid w:val="0081299C"/>
  </w:style>
  <w:style w:type="paragraph" w:customStyle="1" w:styleId="FE8AC25A0EA347E59A00A01A7DA93459">
    <w:name w:val="FE8AC25A0EA347E59A00A01A7DA93459"/>
    <w:rsid w:val="0081299C"/>
  </w:style>
  <w:style w:type="paragraph" w:customStyle="1" w:styleId="B5539F3429E54FB799348F7F6CA68B3F">
    <w:name w:val="B5539F3429E54FB799348F7F6CA68B3F"/>
    <w:rsid w:val="0081299C"/>
  </w:style>
  <w:style w:type="paragraph" w:customStyle="1" w:styleId="410C065F6F944930802F27A0C4934F62">
    <w:name w:val="410C065F6F944930802F27A0C4934F62"/>
    <w:rsid w:val="0081299C"/>
  </w:style>
  <w:style w:type="paragraph" w:customStyle="1" w:styleId="4AB6F90A95054E23A32E61FF778A8D6B">
    <w:name w:val="4AB6F90A95054E23A32E61FF778A8D6B"/>
    <w:rsid w:val="0081299C"/>
  </w:style>
  <w:style w:type="paragraph" w:customStyle="1" w:styleId="4FE7F4B114824928ADE67745C2B9A242">
    <w:name w:val="4FE7F4B114824928ADE67745C2B9A242"/>
    <w:rsid w:val="0081299C"/>
  </w:style>
  <w:style w:type="paragraph" w:customStyle="1" w:styleId="7E842CD27D2E448B9DEE7E19D48077A6">
    <w:name w:val="7E842CD27D2E448B9DEE7E19D48077A6"/>
    <w:rsid w:val="0081299C"/>
  </w:style>
  <w:style w:type="paragraph" w:customStyle="1" w:styleId="EA520D31CF694962B8A8844D4B7E0B85">
    <w:name w:val="EA520D31CF694962B8A8844D4B7E0B85"/>
    <w:rsid w:val="0081299C"/>
  </w:style>
  <w:style w:type="paragraph" w:customStyle="1" w:styleId="5F1B9A16BBB94F298772329ACCF78C8E">
    <w:name w:val="5F1B9A16BBB94F298772329ACCF78C8E"/>
    <w:rsid w:val="0081299C"/>
  </w:style>
  <w:style w:type="paragraph" w:customStyle="1" w:styleId="B5BC5D982BF34A8D89A87D14FCB0EC20">
    <w:name w:val="B5BC5D982BF34A8D89A87D14FCB0EC20"/>
    <w:rsid w:val="0081299C"/>
  </w:style>
  <w:style w:type="paragraph" w:customStyle="1" w:styleId="04F1FB85947445F8AE16799003641E53">
    <w:name w:val="04F1FB85947445F8AE16799003641E53"/>
    <w:rsid w:val="0081299C"/>
  </w:style>
  <w:style w:type="paragraph" w:customStyle="1" w:styleId="D52F69512F2B487498C659493DA1DE36">
    <w:name w:val="D52F69512F2B487498C659493DA1DE36"/>
    <w:rsid w:val="0081299C"/>
  </w:style>
  <w:style w:type="paragraph" w:customStyle="1" w:styleId="168F78E72A7F4E879A203066CFA6E5FB">
    <w:name w:val="168F78E72A7F4E879A203066CFA6E5FB"/>
    <w:rsid w:val="0081299C"/>
  </w:style>
  <w:style w:type="paragraph" w:customStyle="1" w:styleId="CE747E9BF676428D9A0FD1E1B3C90A7F">
    <w:name w:val="CE747E9BF676428D9A0FD1E1B3C90A7F"/>
    <w:rsid w:val="0081299C"/>
  </w:style>
  <w:style w:type="paragraph" w:customStyle="1" w:styleId="D43F0BD09BA748A795768707DBE596BA">
    <w:name w:val="D43F0BD09BA748A795768707DBE596BA"/>
    <w:rsid w:val="0081299C"/>
  </w:style>
  <w:style w:type="paragraph" w:customStyle="1" w:styleId="94DD5B270A2F40A48C2C3FBDF22F67E7">
    <w:name w:val="94DD5B270A2F40A48C2C3FBDF22F67E7"/>
    <w:rsid w:val="0081299C"/>
  </w:style>
  <w:style w:type="paragraph" w:customStyle="1" w:styleId="128FFB634F9F453C9FB861CD3557F12F">
    <w:name w:val="128FFB634F9F453C9FB861CD3557F12F"/>
    <w:rsid w:val="0081299C"/>
  </w:style>
  <w:style w:type="paragraph" w:customStyle="1" w:styleId="D8EE2C0D422241F489AFC1C32189C02B">
    <w:name w:val="D8EE2C0D422241F489AFC1C32189C02B"/>
    <w:rsid w:val="0081299C"/>
  </w:style>
  <w:style w:type="paragraph" w:customStyle="1" w:styleId="BFED92A0BE554A399B7CA8FCD07C11D1">
    <w:name w:val="BFED92A0BE554A399B7CA8FCD07C11D1"/>
    <w:rsid w:val="0081299C"/>
  </w:style>
  <w:style w:type="paragraph" w:customStyle="1" w:styleId="08F468FDF77647F29FBBC6911B5A89AC">
    <w:name w:val="08F468FDF77647F29FBBC6911B5A89AC"/>
    <w:rsid w:val="0081299C"/>
  </w:style>
  <w:style w:type="paragraph" w:customStyle="1" w:styleId="107E0CABD23F431AB2FD708264897E51">
    <w:name w:val="107E0CABD23F431AB2FD708264897E51"/>
    <w:rsid w:val="0081299C"/>
  </w:style>
  <w:style w:type="paragraph" w:customStyle="1" w:styleId="E4F7D3293F5D404E8199F68B1E8C7518">
    <w:name w:val="E4F7D3293F5D404E8199F68B1E8C7518"/>
    <w:rsid w:val="0081299C"/>
  </w:style>
  <w:style w:type="paragraph" w:customStyle="1" w:styleId="6C7B189207CB47CD8AF8D64568379C3F">
    <w:name w:val="6C7B189207CB47CD8AF8D64568379C3F"/>
    <w:rsid w:val="0081299C"/>
  </w:style>
  <w:style w:type="paragraph" w:customStyle="1" w:styleId="5E0CBC311823405292F42E6A01B6C509">
    <w:name w:val="5E0CBC311823405292F42E6A01B6C509"/>
    <w:rsid w:val="0081299C"/>
  </w:style>
  <w:style w:type="paragraph" w:customStyle="1" w:styleId="836F3EAF71514F5CBDADD16045E839CC">
    <w:name w:val="836F3EAF71514F5CBDADD16045E839CC"/>
    <w:rsid w:val="0081299C"/>
  </w:style>
  <w:style w:type="paragraph" w:customStyle="1" w:styleId="6B05C7FA91BE4E068DFD2612B7A3580E">
    <w:name w:val="6B05C7FA91BE4E068DFD2612B7A3580E"/>
    <w:rsid w:val="0081299C"/>
  </w:style>
  <w:style w:type="paragraph" w:customStyle="1" w:styleId="BCFB92EB12C54A58B2D2787E53CADBE3">
    <w:name w:val="BCFB92EB12C54A58B2D2787E53CADBE3"/>
    <w:rsid w:val="0081299C"/>
  </w:style>
  <w:style w:type="paragraph" w:customStyle="1" w:styleId="DA0CEC75A02E4E6EBACFC4BCE03B7BB3">
    <w:name w:val="DA0CEC75A02E4E6EBACFC4BCE03B7BB3"/>
    <w:rsid w:val="0081299C"/>
  </w:style>
  <w:style w:type="paragraph" w:customStyle="1" w:styleId="C3CE8B56079F47978B49F787DE163123">
    <w:name w:val="C3CE8B56079F47978B49F787DE163123"/>
    <w:rsid w:val="0081299C"/>
  </w:style>
  <w:style w:type="paragraph" w:customStyle="1" w:styleId="FE047B633FC54C37B043486B6E9C1E88">
    <w:name w:val="FE047B633FC54C37B043486B6E9C1E88"/>
    <w:rsid w:val="0081299C"/>
  </w:style>
  <w:style w:type="paragraph" w:customStyle="1" w:styleId="9E5EAC27DE1A4755AFC8326B3342B74B">
    <w:name w:val="9E5EAC27DE1A4755AFC8326B3342B74B"/>
    <w:rsid w:val="0081299C"/>
  </w:style>
  <w:style w:type="paragraph" w:customStyle="1" w:styleId="480C4D36C58043A183DFF243DBE3F926">
    <w:name w:val="480C4D36C58043A183DFF243DBE3F926"/>
    <w:rsid w:val="0081299C"/>
  </w:style>
  <w:style w:type="paragraph" w:customStyle="1" w:styleId="EFC845D7D4B146389BE3E96415559DB2">
    <w:name w:val="EFC845D7D4B146389BE3E96415559DB2"/>
    <w:rsid w:val="0081299C"/>
  </w:style>
  <w:style w:type="paragraph" w:customStyle="1" w:styleId="083631033963452692113E97FF5401A4">
    <w:name w:val="083631033963452692113E97FF5401A4"/>
    <w:rsid w:val="0081299C"/>
  </w:style>
  <w:style w:type="paragraph" w:customStyle="1" w:styleId="ADACAD94C2AA4FBC873682A3E7AC91E6">
    <w:name w:val="ADACAD94C2AA4FBC873682A3E7AC91E6"/>
    <w:rsid w:val="0081299C"/>
  </w:style>
  <w:style w:type="paragraph" w:customStyle="1" w:styleId="B01CB7D012EF4AF5B2A41BE08D3B702F">
    <w:name w:val="B01CB7D012EF4AF5B2A41BE08D3B702F"/>
    <w:rsid w:val="0081299C"/>
  </w:style>
  <w:style w:type="paragraph" w:customStyle="1" w:styleId="53FAB23C65B341388F19D04A79746A29">
    <w:name w:val="53FAB23C65B341388F19D04A79746A29"/>
    <w:rsid w:val="0081299C"/>
  </w:style>
  <w:style w:type="paragraph" w:customStyle="1" w:styleId="4B4C18E1A297429798092D48DCAE1874">
    <w:name w:val="4B4C18E1A297429798092D48DCAE1874"/>
    <w:rsid w:val="001B58D2"/>
  </w:style>
  <w:style w:type="paragraph" w:customStyle="1" w:styleId="2146E30A35704D85B9649AE52AD40FC4">
    <w:name w:val="2146E30A35704D85B9649AE52AD40FC4"/>
    <w:rsid w:val="001B58D2"/>
  </w:style>
  <w:style w:type="paragraph" w:customStyle="1" w:styleId="812F6C204A0C4C2586FD8F1A060F43FD">
    <w:name w:val="812F6C204A0C4C2586FD8F1A060F43FD"/>
    <w:rsid w:val="001B58D2"/>
  </w:style>
  <w:style w:type="paragraph" w:customStyle="1" w:styleId="6CFA6863AD2B49D5B04562EB944B2F3B">
    <w:name w:val="6CFA6863AD2B49D5B04562EB944B2F3B"/>
    <w:rsid w:val="001B58D2"/>
  </w:style>
  <w:style w:type="paragraph" w:customStyle="1" w:styleId="76E69EC2BD5C4DCDA4D625C81E93A743">
    <w:name w:val="76E69EC2BD5C4DCDA4D625C81E93A743"/>
    <w:rsid w:val="001B58D2"/>
  </w:style>
  <w:style w:type="paragraph" w:customStyle="1" w:styleId="D32420E45C4C4703A589139714649BD9">
    <w:name w:val="D32420E45C4C4703A589139714649BD9"/>
    <w:rsid w:val="001B58D2"/>
  </w:style>
  <w:style w:type="paragraph" w:customStyle="1" w:styleId="84FEE3AE74F44A6F98D59C9AE825815B">
    <w:name w:val="84FEE3AE74F44A6F98D59C9AE825815B"/>
    <w:rsid w:val="001B58D2"/>
  </w:style>
  <w:style w:type="paragraph" w:customStyle="1" w:styleId="6A2D8FF1D8E243DC8A6D526409F7CAC5">
    <w:name w:val="6A2D8FF1D8E243DC8A6D526409F7CAC5"/>
    <w:rsid w:val="001B58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8D2"/>
    <w:rPr>
      <w:color w:val="808080"/>
    </w:rPr>
  </w:style>
  <w:style w:type="paragraph" w:customStyle="1" w:styleId="2E7860D5448F447AAA0D60D1BCCF8E2E">
    <w:name w:val="2E7860D5448F447AAA0D60D1BCCF8E2E"/>
    <w:rsid w:val="00593012"/>
  </w:style>
  <w:style w:type="paragraph" w:customStyle="1" w:styleId="913222C82FFA46EDBAAC642548B382E0">
    <w:name w:val="913222C82FFA46EDBAAC642548B382E0"/>
    <w:rsid w:val="00593012"/>
  </w:style>
  <w:style w:type="paragraph" w:customStyle="1" w:styleId="840752C7C3704BA5A9ACB1AAD64EB401">
    <w:name w:val="840752C7C3704BA5A9ACB1AAD64EB401"/>
    <w:rsid w:val="00593012"/>
  </w:style>
  <w:style w:type="paragraph" w:customStyle="1" w:styleId="5AFF484EC6134F19B44C0F01D9007997">
    <w:name w:val="5AFF484EC6134F19B44C0F01D9007997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82422444BCDA410C86DCC932FE384CD5">
    <w:name w:val="82422444BCDA410C86DCC932FE384CD5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976E644D45A74192979A2A688690A53C">
    <w:name w:val="976E644D45A74192979A2A688690A53C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229A45E43FC74AB3961DAC0590C66C77">
    <w:name w:val="229A45E43FC74AB3961DAC0590C66C77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D0897E56E5D3496394FE855777237D2F">
    <w:name w:val="D0897E56E5D3496394FE855777237D2F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913222C82FFA46EDBAAC642548B382E01">
    <w:name w:val="913222C82FFA46EDBAAC642548B382E01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840752C7C3704BA5A9ACB1AAD64EB4011">
    <w:name w:val="840752C7C3704BA5A9ACB1AAD64EB4011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7602A4CD0F3D47CC9F6898C1CD7DD73E">
    <w:name w:val="7602A4CD0F3D47CC9F6898C1CD7DD73E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D577018A20D9424DA1165AFF672C5D37">
    <w:name w:val="D577018A20D9424DA1165AFF672C5D37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2E7860D5448F447AAA0D60D1BCCF8E2E1">
    <w:name w:val="2E7860D5448F447AAA0D60D1BCCF8E2E1"/>
    <w:rsid w:val="00593012"/>
    <w:pPr>
      <w:spacing w:after="0"/>
      <w:ind w:left="720" w:hanging="360"/>
      <w:contextualSpacing/>
    </w:pPr>
    <w:rPr>
      <w:rFonts w:eastAsiaTheme="minorHAnsi"/>
    </w:rPr>
  </w:style>
  <w:style w:type="paragraph" w:customStyle="1" w:styleId="AE01A8CF1AA3422EAFD5415AE992799A">
    <w:name w:val="AE01A8CF1AA3422EAFD5415AE992799A"/>
    <w:rsid w:val="00670874"/>
  </w:style>
  <w:style w:type="paragraph" w:customStyle="1" w:styleId="4FF5A643A1644630A42877D22DC122CD">
    <w:name w:val="4FF5A643A1644630A42877D22DC122CD"/>
    <w:rsid w:val="00670874"/>
  </w:style>
  <w:style w:type="paragraph" w:customStyle="1" w:styleId="80F4C90625C74E2082BDA2F0E1660863">
    <w:name w:val="80F4C90625C74E2082BDA2F0E1660863"/>
    <w:rsid w:val="00670874"/>
  </w:style>
  <w:style w:type="paragraph" w:customStyle="1" w:styleId="ABDE1E55A2F342D7BB1FAD7A86160588">
    <w:name w:val="ABDE1E55A2F342D7BB1FAD7A86160588"/>
    <w:rsid w:val="0081299C"/>
  </w:style>
  <w:style w:type="paragraph" w:customStyle="1" w:styleId="CCC719C93CEC4A25B15A4465D4494539">
    <w:name w:val="CCC719C93CEC4A25B15A4465D4494539"/>
    <w:rsid w:val="0081299C"/>
  </w:style>
  <w:style w:type="paragraph" w:customStyle="1" w:styleId="6885B71E53224E2C9825EAF8A42D677F">
    <w:name w:val="6885B71E53224E2C9825EAF8A42D677F"/>
    <w:rsid w:val="0081299C"/>
  </w:style>
  <w:style w:type="paragraph" w:customStyle="1" w:styleId="C1CB7F3F05D54ACC827A000FFF1D98C1">
    <w:name w:val="C1CB7F3F05D54ACC827A000FFF1D98C1"/>
    <w:rsid w:val="0081299C"/>
  </w:style>
  <w:style w:type="paragraph" w:customStyle="1" w:styleId="E17CBA8D9EB948A0BFC45A567C650836">
    <w:name w:val="E17CBA8D9EB948A0BFC45A567C650836"/>
    <w:rsid w:val="0081299C"/>
  </w:style>
  <w:style w:type="paragraph" w:customStyle="1" w:styleId="2CE482A7BE1949CDB2B4D8693EBE7A79">
    <w:name w:val="2CE482A7BE1949CDB2B4D8693EBE7A79"/>
    <w:rsid w:val="0081299C"/>
  </w:style>
  <w:style w:type="paragraph" w:customStyle="1" w:styleId="8B4DF1BE0D1C4E789E6C87330004FABF">
    <w:name w:val="8B4DF1BE0D1C4E789E6C87330004FABF"/>
    <w:rsid w:val="0081299C"/>
  </w:style>
  <w:style w:type="paragraph" w:customStyle="1" w:styleId="D774D58F6CC9487D897B31B7023DBF0E">
    <w:name w:val="D774D58F6CC9487D897B31B7023DBF0E"/>
    <w:rsid w:val="0081299C"/>
  </w:style>
  <w:style w:type="paragraph" w:customStyle="1" w:styleId="E81DCACEACCA44FDBAFCEE31F11EB62D">
    <w:name w:val="E81DCACEACCA44FDBAFCEE31F11EB62D"/>
    <w:rsid w:val="0081299C"/>
  </w:style>
  <w:style w:type="paragraph" w:customStyle="1" w:styleId="5FEA26AF1CF941F9AAA69C30B475DDD6">
    <w:name w:val="5FEA26AF1CF941F9AAA69C30B475DDD6"/>
    <w:rsid w:val="0081299C"/>
  </w:style>
  <w:style w:type="paragraph" w:customStyle="1" w:styleId="CBE854EB62DC44179028FD37BA7440C8">
    <w:name w:val="CBE854EB62DC44179028FD37BA7440C8"/>
    <w:rsid w:val="0081299C"/>
  </w:style>
  <w:style w:type="paragraph" w:customStyle="1" w:styleId="52367CCAE13843BB9114305D558E67F7">
    <w:name w:val="52367CCAE13843BB9114305D558E67F7"/>
    <w:rsid w:val="0081299C"/>
  </w:style>
  <w:style w:type="paragraph" w:customStyle="1" w:styleId="561576321AD045CFAB05ADDC6B143446">
    <w:name w:val="561576321AD045CFAB05ADDC6B143446"/>
    <w:rsid w:val="0081299C"/>
  </w:style>
  <w:style w:type="paragraph" w:customStyle="1" w:styleId="5813D4FCFE1649A4BC0293889406554E">
    <w:name w:val="5813D4FCFE1649A4BC0293889406554E"/>
    <w:rsid w:val="0081299C"/>
  </w:style>
  <w:style w:type="paragraph" w:customStyle="1" w:styleId="8A4FC07DAEB148FC92FE6EC1047A7B75">
    <w:name w:val="8A4FC07DAEB148FC92FE6EC1047A7B75"/>
    <w:rsid w:val="0081299C"/>
  </w:style>
  <w:style w:type="paragraph" w:customStyle="1" w:styleId="59CA2E281A244BC9B0524A2F7DD08D84">
    <w:name w:val="59CA2E281A244BC9B0524A2F7DD08D84"/>
    <w:rsid w:val="0081299C"/>
  </w:style>
  <w:style w:type="paragraph" w:customStyle="1" w:styleId="7D1B26D854E14563A17915BB7AF72D3B">
    <w:name w:val="7D1B26D854E14563A17915BB7AF72D3B"/>
    <w:rsid w:val="0081299C"/>
  </w:style>
  <w:style w:type="paragraph" w:customStyle="1" w:styleId="4F0FE4FC563346E59358DDB569C36D38">
    <w:name w:val="4F0FE4FC563346E59358DDB569C36D38"/>
    <w:rsid w:val="0081299C"/>
  </w:style>
  <w:style w:type="paragraph" w:customStyle="1" w:styleId="D2066E3C9C034728B7F95BD86E603A4A">
    <w:name w:val="D2066E3C9C034728B7F95BD86E603A4A"/>
    <w:rsid w:val="0081299C"/>
  </w:style>
  <w:style w:type="paragraph" w:customStyle="1" w:styleId="487E289CE7DA4AAF9CB7F968020E40BB">
    <w:name w:val="487E289CE7DA4AAF9CB7F968020E40BB"/>
    <w:rsid w:val="0081299C"/>
  </w:style>
  <w:style w:type="paragraph" w:customStyle="1" w:styleId="CA485AAB836E4AE08A91B328520A7580">
    <w:name w:val="CA485AAB836E4AE08A91B328520A7580"/>
    <w:rsid w:val="0081299C"/>
  </w:style>
  <w:style w:type="paragraph" w:customStyle="1" w:styleId="09003B17F99749BCA661E3307820C749">
    <w:name w:val="09003B17F99749BCA661E3307820C749"/>
    <w:rsid w:val="0081299C"/>
  </w:style>
  <w:style w:type="paragraph" w:customStyle="1" w:styleId="A49F0F0A803F41E1B001F4CB944B835E">
    <w:name w:val="A49F0F0A803F41E1B001F4CB944B835E"/>
    <w:rsid w:val="0081299C"/>
  </w:style>
  <w:style w:type="paragraph" w:customStyle="1" w:styleId="202FAFC8C47F4B4799C5A0B27A04DEE1">
    <w:name w:val="202FAFC8C47F4B4799C5A0B27A04DEE1"/>
    <w:rsid w:val="0081299C"/>
  </w:style>
  <w:style w:type="paragraph" w:customStyle="1" w:styleId="2590BEAEF7814BFA9FDD2ED593AF5252">
    <w:name w:val="2590BEAEF7814BFA9FDD2ED593AF5252"/>
    <w:rsid w:val="0081299C"/>
  </w:style>
  <w:style w:type="paragraph" w:customStyle="1" w:styleId="458EC7B24F054318A94236BC65D5F38B">
    <w:name w:val="458EC7B24F054318A94236BC65D5F38B"/>
    <w:rsid w:val="0081299C"/>
  </w:style>
  <w:style w:type="paragraph" w:customStyle="1" w:styleId="77276256E89B471BB96C8E7F20645FE5">
    <w:name w:val="77276256E89B471BB96C8E7F20645FE5"/>
    <w:rsid w:val="0081299C"/>
  </w:style>
  <w:style w:type="paragraph" w:customStyle="1" w:styleId="CA64BD794F664F70A610B962D9DC7FC6">
    <w:name w:val="CA64BD794F664F70A610B962D9DC7FC6"/>
    <w:rsid w:val="0081299C"/>
  </w:style>
  <w:style w:type="paragraph" w:customStyle="1" w:styleId="727519EB9AB64D1F84872FFE922BCFA4">
    <w:name w:val="727519EB9AB64D1F84872FFE922BCFA4"/>
    <w:rsid w:val="0081299C"/>
  </w:style>
  <w:style w:type="paragraph" w:customStyle="1" w:styleId="D3379F4A89214E47B38F55D5D897ADD2">
    <w:name w:val="D3379F4A89214E47B38F55D5D897ADD2"/>
    <w:rsid w:val="0081299C"/>
  </w:style>
  <w:style w:type="paragraph" w:customStyle="1" w:styleId="432C6B5E16224BFCB373E7EE25CCC3AF">
    <w:name w:val="432C6B5E16224BFCB373E7EE25CCC3AF"/>
    <w:rsid w:val="0081299C"/>
  </w:style>
  <w:style w:type="paragraph" w:customStyle="1" w:styleId="0B547DA8B4714E8B8DE86905889EA3D5">
    <w:name w:val="0B547DA8B4714E8B8DE86905889EA3D5"/>
    <w:rsid w:val="0081299C"/>
  </w:style>
  <w:style w:type="paragraph" w:customStyle="1" w:styleId="FE7402872551444585E93CEFC4E97C82">
    <w:name w:val="FE7402872551444585E93CEFC4E97C82"/>
    <w:rsid w:val="0081299C"/>
  </w:style>
  <w:style w:type="paragraph" w:customStyle="1" w:styleId="0CDA16F039084C3D9FFD9286DF2C5278">
    <w:name w:val="0CDA16F039084C3D9FFD9286DF2C5278"/>
    <w:rsid w:val="0081299C"/>
  </w:style>
  <w:style w:type="paragraph" w:customStyle="1" w:styleId="8B94AA2C7E6D40FAA0994A9F4658CC79">
    <w:name w:val="8B94AA2C7E6D40FAA0994A9F4658CC79"/>
    <w:rsid w:val="0081299C"/>
  </w:style>
  <w:style w:type="paragraph" w:customStyle="1" w:styleId="FCE58DE7B30946FA9DA6E87F9068FA53">
    <w:name w:val="FCE58DE7B30946FA9DA6E87F9068FA53"/>
    <w:rsid w:val="0081299C"/>
  </w:style>
  <w:style w:type="paragraph" w:customStyle="1" w:styleId="AB56346458C24F25BCAC04F894F6F78A">
    <w:name w:val="AB56346458C24F25BCAC04F894F6F78A"/>
    <w:rsid w:val="0081299C"/>
  </w:style>
  <w:style w:type="paragraph" w:customStyle="1" w:styleId="4960ADB43FA843F9BB7EFB243013E42A">
    <w:name w:val="4960ADB43FA843F9BB7EFB243013E42A"/>
    <w:rsid w:val="0081299C"/>
  </w:style>
  <w:style w:type="paragraph" w:customStyle="1" w:styleId="465E444E69BE4C5B9022228A7710A671">
    <w:name w:val="465E444E69BE4C5B9022228A7710A671"/>
    <w:rsid w:val="0081299C"/>
  </w:style>
  <w:style w:type="paragraph" w:customStyle="1" w:styleId="7A972C1A83C748C8A872FF6DF97D1FE8">
    <w:name w:val="7A972C1A83C748C8A872FF6DF97D1FE8"/>
    <w:rsid w:val="0081299C"/>
  </w:style>
  <w:style w:type="paragraph" w:customStyle="1" w:styleId="EF48CA5A76E6476A9A602FE9BD05CD83">
    <w:name w:val="EF48CA5A76E6476A9A602FE9BD05CD83"/>
    <w:rsid w:val="0081299C"/>
  </w:style>
  <w:style w:type="paragraph" w:customStyle="1" w:styleId="4FF14F8A78C94903990A70A6EE399934">
    <w:name w:val="4FF14F8A78C94903990A70A6EE399934"/>
    <w:rsid w:val="0081299C"/>
  </w:style>
  <w:style w:type="paragraph" w:customStyle="1" w:styleId="7AB8CF34441A4A928F93533E50D0792C">
    <w:name w:val="7AB8CF34441A4A928F93533E50D0792C"/>
    <w:rsid w:val="0081299C"/>
  </w:style>
  <w:style w:type="paragraph" w:customStyle="1" w:styleId="B0CEABC31C0943B8B3219B8998ECC600">
    <w:name w:val="B0CEABC31C0943B8B3219B8998ECC600"/>
    <w:rsid w:val="0081299C"/>
  </w:style>
  <w:style w:type="paragraph" w:customStyle="1" w:styleId="4E695538DD664DA7B900BEF342DFF580">
    <w:name w:val="4E695538DD664DA7B900BEF342DFF580"/>
    <w:rsid w:val="0081299C"/>
  </w:style>
  <w:style w:type="paragraph" w:customStyle="1" w:styleId="5ECAFA2A7D3A4A72AA334E18104D95C1">
    <w:name w:val="5ECAFA2A7D3A4A72AA334E18104D95C1"/>
    <w:rsid w:val="0081299C"/>
  </w:style>
  <w:style w:type="paragraph" w:customStyle="1" w:styleId="FE8AC25A0EA347E59A00A01A7DA93459">
    <w:name w:val="FE8AC25A0EA347E59A00A01A7DA93459"/>
    <w:rsid w:val="0081299C"/>
  </w:style>
  <w:style w:type="paragraph" w:customStyle="1" w:styleId="B5539F3429E54FB799348F7F6CA68B3F">
    <w:name w:val="B5539F3429E54FB799348F7F6CA68B3F"/>
    <w:rsid w:val="0081299C"/>
  </w:style>
  <w:style w:type="paragraph" w:customStyle="1" w:styleId="410C065F6F944930802F27A0C4934F62">
    <w:name w:val="410C065F6F944930802F27A0C4934F62"/>
    <w:rsid w:val="0081299C"/>
  </w:style>
  <w:style w:type="paragraph" w:customStyle="1" w:styleId="4AB6F90A95054E23A32E61FF778A8D6B">
    <w:name w:val="4AB6F90A95054E23A32E61FF778A8D6B"/>
    <w:rsid w:val="0081299C"/>
  </w:style>
  <w:style w:type="paragraph" w:customStyle="1" w:styleId="4FE7F4B114824928ADE67745C2B9A242">
    <w:name w:val="4FE7F4B114824928ADE67745C2B9A242"/>
    <w:rsid w:val="0081299C"/>
  </w:style>
  <w:style w:type="paragraph" w:customStyle="1" w:styleId="7E842CD27D2E448B9DEE7E19D48077A6">
    <w:name w:val="7E842CD27D2E448B9DEE7E19D48077A6"/>
    <w:rsid w:val="0081299C"/>
  </w:style>
  <w:style w:type="paragraph" w:customStyle="1" w:styleId="EA520D31CF694962B8A8844D4B7E0B85">
    <w:name w:val="EA520D31CF694962B8A8844D4B7E0B85"/>
    <w:rsid w:val="0081299C"/>
  </w:style>
  <w:style w:type="paragraph" w:customStyle="1" w:styleId="5F1B9A16BBB94F298772329ACCF78C8E">
    <w:name w:val="5F1B9A16BBB94F298772329ACCF78C8E"/>
    <w:rsid w:val="0081299C"/>
  </w:style>
  <w:style w:type="paragraph" w:customStyle="1" w:styleId="B5BC5D982BF34A8D89A87D14FCB0EC20">
    <w:name w:val="B5BC5D982BF34A8D89A87D14FCB0EC20"/>
    <w:rsid w:val="0081299C"/>
  </w:style>
  <w:style w:type="paragraph" w:customStyle="1" w:styleId="04F1FB85947445F8AE16799003641E53">
    <w:name w:val="04F1FB85947445F8AE16799003641E53"/>
    <w:rsid w:val="0081299C"/>
  </w:style>
  <w:style w:type="paragraph" w:customStyle="1" w:styleId="D52F69512F2B487498C659493DA1DE36">
    <w:name w:val="D52F69512F2B487498C659493DA1DE36"/>
    <w:rsid w:val="0081299C"/>
  </w:style>
  <w:style w:type="paragraph" w:customStyle="1" w:styleId="168F78E72A7F4E879A203066CFA6E5FB">
    <w:name w:val="168F78E72A7F4E879A203066CFA6E5FB"/>
    <w:rsid w:val="0081299C"/>
  </w:style>
  <w:style w:type="paragraph" w:customStyle="1" w:styleId="CE747E9BF676428D9A0FD1E1B3C90A7F">
    <w:name w:val="CE747E9BF676428D9A0FD1E1B3C90A7F"/>
    <w:rsid w:val="0081299C"/>
  </w:style>
  <w:style w:type="paragraph" w:customStyle="1" w:styleId="D43F0BD09BA748A795768707DBE596BA">
    <w:name w:val="D43F0BD09BA748A795768707DBE596BA"/>
    <w:rsid w:val="0081299C"/>
  </w:style>
  <w:style w:type="paragraph" w:customStyle="1" w:styleId="94DD5B270A2F40A48C2C3FBDF22F67E7">
    <w:name w:val="94DD5B270A2F40A48C2C3FBDF22F67E7"/>
    <w:rsid w:val="0081299C"/>
  </w:style>
  <w:style w:type="paragraph" w:customStyle="1" w:styleId="128FFB634F9F453C9FB861CD3557F12F">
    <w:name w:val="128FFB634F9F453C9FB861CD3557F12F"/>
    <w:rsid w:val="0081299C"/>
  </w:style>
  <w:style w:type="paragraph" w:customStyle="1" w:styleId="D8EE2C0D422241F489AFC1C32189C02B">
    <w:name w:val="D8EE2C0D422241F489AFC1C32189C02B"/>
    <w:rsid w:val="0081299C"/>
  </w:style>
  <w:style w:type="paragraph" w:customStyle="1" w:styleId="BFED92A0BE554A399B7CA8FCD07C11D1">
    <w:name w:val="BFED92A0BE554A399B7CA8FCD07C11D1"/>
    <w:rsid w:val="0081299C"/>
  </w:style>
  <w:style w:type="paragraph" w:customStyle="1" w:styleId="08F468FDF77647F29FBBC6911B5A89AC">
    <w:name w:val="08F468FDF77647F29FBBC6911B5A89AC"/>
    <w:rsid w:val="0081299C"/>
  </w:style>
  <w:style w:type="paragraph" w:customStyle="1" w:styleId="107E0CABD23F431AB2FD708264897E51">
    <w:name w:val="107E0CABD23F431AB2FD708264897E51"/>
    <w:rsid w:val="0081299C"/>
  </w:style>
  <w:style w:type="paragraph" w:customStyle="1" w:styleId="E4F7D3293F5D404E8199F68B1E8C7518">
    <w:name w:val="E4F7D3293F5D404E8199F68B1E8C7518"/>
    <w:rsid w:val="0081299C"/>
  </w:style>
  <w:style w:type="paragraph" w:customStyle="1" w:styleId="6C7B189207CB47CD8AF8D64568379C3F">
    <w:name w:val="6C7B189207CB47CD8AF8D64568379C3F"/>
    <w:rsid w:val="0081299C"/>
  </w:style>
  <w:style w:type="paragraph" w:customStyle="1" w:styleId="5E0CBC311823405292F42E6A01B6C509">
    <w:name w:val="5E0CBC311823405292F42E6A01B6C509"/>
    <w:rsid w:val="0081299C"/>
  </w:style>
  <w:style w:type="paragraph" w:customStyle="1" w:styleId="836F3EAF71514F5CBDADD16045E839CC">
    <w:name w:val="836F3EAF71514F5CBDADD16045E839CC"/>
    <w:rsid w:val="0081299C"/>
  </w:style>
  <w:style w:type="paragraph" w:customStyle="1" w:styleId="6B05C7FA91BE4E068DFD2612B7A3580E">
    <w:name w:val="6B05C7FA91BE4E068DFD2612B7A3580E"/>
    <w:rsid w:val="0081299C"/>
  </w:style>
  <w:style w:type="paragraph" w:customStyle="1" w:styleId="BCFB92EB12C54A58B2D2787E53CADBE3">
    <w:name w:val="BCFB92EB12C54A58B2D2787E53CADBE3"/>
    <w:rsid w:val="0081299C"/>
  </w:style>
  <w:style w:type="paragraph" w:customStyle="1" w:styleId="DA0CEC75A02E4E6EBACFC4BCE03B7BB3">
    <w:name w:val="DA0CEC75A02E4E6EBACFC4BCE03B7BB3"/>
    <w:rsid w:val="0081299C"/>
  </w:style>
  <w:style w:type="paragraph" w:customStyle="1" w:styleId="C3CE8B56079F47978B49F787DE163123">
    <w:name w:val="C3CE8B56079F47978B49F787DE163123"/>
    <w:rsid w:val="0081299C"/>
  </w:style>
  <w:style w:type="paragraph" w:customStyle="1" w:styleId="FE047B633FC54C37B043486B6E9C1E88">
    <w:name w:val="FE047B633FC54C37B043486B6E9C1E88"/>
    <w:rsid w:val="0081299C"/>
  </w:style>
  <w:style w:type="paragraph" w:customStyle="1" w:styleId="9E5EAC27DE1A4755AFC8326B3342B74B">
    <w:name w:val="9E5EAC27DE1A4755AFC8326B3342B74B"/>
    <w:rsid w:val="0081299C"/>
  </w:style>
  <w:style w:type="paragraph" w:customStyle="1" w:styleId="480C4D36C58043A183DFF243DBE3F926">
    <w:name w:val="480C4D36C58043A183DFF243DBE3F926"/>
    <w:rsid w:val="0081299C"/>
  </w:style>
  <w:style w:type="paragraph" w:customStyle="1" w:styleId="EFC845D7D4B146389BE3E96415559DB2">
    <w:name w:val="EFC845D7D4B146389BE3E96415559DB2"/>
    <w:rsid w:val="0081299C"/>
  </w:style>
  <w:style w:type="paragraph" w:customStyle="1" w:styleId="083631033963452692113E97FF5401A4">
    <w:name w:val="083631033963452692113E97FF5401A4"/>
    <w:rsid w:val="0081299C"/>
  </w:style>
  <w:style w:type="paragraph" w:customStyle="1" w:styleId="ADACAD94C2AA4FBC873682A3E7AC91E6">
    <w:name w:val="ADACAD94C2AA4FBC873682A3E7AC91E6"/>
    <w:rsid w:val="0081299C"/>
  </w:style>
  <w:style w:type="paragraph" w:customStyle="1" w:styleId="B01CB7D012EF4AF5B2A41BE08D3B702F">
    <w:name w:val="B01CB7D012EF4AF5B2A41BE08D3B702F"/>
    <w:rsid w:val="0081299C"/>
  </w:style>
  <w:style w:type="paragraph" w:customStyle="1" w:styleId="53FAB23C65B341388F19D04A79746A29">
    <w:name w:val="53FAB23C65B341388F19D04A79746A29"/>
    <w:rsid w:val="0081299C"/>
  </w:style>
  <w:style w:type="paragraph" w:customStyle="1" w:styleId="4B4C18E1A297429798092D48DCAE1874">
    <w:name w:val="4B4C18E1A297429798092D48DCAE1874"/>
    <w:rsid w:val="001B58D2"/>
  </w:style>
  <w:style w:type="paragraph" w:customStyle="1" w:styleId="2146E30A35704D85B9649AE52AD40FC4">
    <w:name w:val="2146E30A35704D85B9649AE52AD40FC4"/>
    <w:rsid w:val="001B58D2"/>
  </w:style>
  <w:style w:type="paragraph" w:customStyle="1" w:styleId="812F6C204A0C4C2586FD8F1A060F43FD">
    <w:name w:val="812F6C204A0C4C2586FD8F1A060F43FD"/>
    <w:rsid w:val="001B58D2"/>
  </w:style>
  <w:style w:type="paragraph" w:customStyle="1" w:styleId="6CFA6863AD2B49D5B04562EB944B2F3B">
    <w:name w:val="6CFA6863AD2B49D5B04562EB944B2F3B"/>
    <w:rsid w:val="001B58D2"/>
  </w:style>
  <w:style w:type="paragraph" w:customStyle="1" w:styleId="76E69EC2BD5C4DCDA4D625C81E93A743">
    <w:name w:val="76E69EC2BD5C4DCDA4D625C81E93A743"/>
    <w:rsid w:val="001B58D2"/>
  </w:style>
  <w:style w:type="paragraph" w:customStyle="1" w:styleId="D32420E45C4C4703A589139714649BD9">
    <w:name w:val="D32420E45C4C4703A589139714649BD9"/>
    <w:rsid w:val="001B58D2"/>
  </w:style>
  <w:style w:type="paragraph" w:customStyle="1" w:styleId="84FEE3AE74F44A6F98D59C9AE825815B">
    <w:name w:val="84FEE3AE74F44A6F98D59C9AE825815B"/>
    <w:rsid w:val="001B58D2"/>
  </w:style>
  <w:style w:type="paragraph" w:customStyle="1" w:styleId="6A2D8FF1D8E243DC8A6D526409F7CAC5">
    <w:name w:val="6A2D8FF1D8E243DC8A6D526409F7CAC5"/>
    <w:rsid w:val="001B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3E0F-F5B2-40FF-929B-778DE0DC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Ethan Garrett</cp:lastModifiedBy>
  <cp:revision>4</cp:revision>
  <cp:lastPrinted>2019-05-16T20:47:00Z</cp:lastPrinted>
  <dcterms:created xsi:type="dcterms:W3CDTF">2019-05-16T17:17:00Z</dcterms:created>
  <dcterms:modified xsi:type="dcterms:W3CDTF">2019-05-16T20:50:00Z</dcterms:modified>
</cp:coreProperties>
</file>